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85" w:type="dxa"/>
        <w:tblLook w:val="04A0" w:firstRow="1" w:lastRow="0" w:firstColumn="1" w:lastColumn="0" w:noHBand="0" w:noVBand="1"/>
      </w:tblPr>
      <w:tblGrid>
        <w:gridCol w:w="2804"/>
        <w:gridCol w:w="8181"/>
      </w:tblGrid>
      <w:tr w:rsidR="00084F17" w:rsidRPr="00B53B30" w14:paraId="32B9C30B" w14:textId="77777777" w:rsidTr="00662538">
        <w:trPr>
          <w:trHeight w:val="291"/>
        </w:trPr>
        <w:tc>
          <w:tcPr>
            <w:tcW w:w="2804" w:type="dxa"/>
            <w:shd w:val="clear" w:color="auto" w:fill="auto"/>
          </w:tcPr>
          <w:p w14:paraId="45F44D77" w14:textId="20DB56A6" w:rsidR="00084F17" w:rsidRPr="0030598C" w:rsidRDefault="00084F17" w:rsidP="00662538">
            <w:pPr>
              <w:pStyle w:val="a5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7FECC14" wp14:editId="1BCEEA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495425" cy="1079500"/>
                  <wp:effectExtent l="0" t="0" r="9525" b="6350"/>
                  <wp:wrapSquare wrapText="bothSides"/>
                  <wp:docPr id="107166359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721" t="25406" r="39346" b="338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1" w:type="dxa"/>
            <w:shd w:val="clear" w:color="auto" w:fill="auto"/>
          </w:tcPr>
          <w:p w14:paraId="484CB2A2" w14:textId="77777777" w:rsidR="00084F17" w:rsidRPr="0030598C" w:rsidRDefault="00084F17" w:rsidP="00E81B6E">
            <w:pPr>
              <w:pStyle w:val="a5"/>
              <w:ind w:left="-11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598C">
              <w:rPr>
                <w:b/>
                <w:bCs/>
                <w:iCs/>
                <w:color w:val="000000"/>
                <w:sz w:val="22"/>
                <w:szCs w:val="22"/>
              </w:rPr>
              <w:t>Общество с ограниченной ответственностью «АЙ-КЛИНИК ПЕТЕРГОФ»</w:t>
            </w:r>
          </w:p>
          <w:p w14:paraId="416DD9FA" w14:textId="77777777" w:rsidR="00084F17" w:rsidRPr="0030598C" w:rsidRDefault="00084F17" w:rsidP="00E81B6E">
            <w:pPr>
              <w:pStyle w:val="a5"/>
              <w:ind w:left="-111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0598C">
              <w:rPr>
                <w:b/>
                <w:bCs/>
                <w:iCs/>
                <w:color w:val="000000"/>
                <w:sz w:val="22"/>
                <w:szCs w:val="22"/>
              </w:rPr>
              <w:t>Тел.: +7 (812) 207 77 77</w:t>
            </w:r>
          </w:p>
          <w:p w14:paraId="2E501F97" w14:textId="067094DC" w:rsidR="00084F17" w:rsidRPr="005E4893" w:rsidRDefault="00084F17" w:rsidP="00E81B6E">
            <w:pPr>
              <w:pStyle w:val="a5"/>
              <w:ind w:left="-11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598C">
              <w:rPr>
                <w:b/>
                <w:bCs/>
                <w:iCs/>
                <w:color w:val="000000"/>
                <w:sz w:val="22"/>
                <w:szCs w:val="22"/>
              </w:rPr>
              <w:t>Сайт</w:t>
            </w:r>
            <w:r w:rsidRPr="005E4893">
              <w:rPr>
                <w:b/>
                <w:bCs/>
                <w:iCs/>
                <w:color w:val="000000"/>
                <w:sz w:val="22"/>
                <w:szCs w:val="22"/>
              </w:rPr>
              <w:t xml:space="preserve">: </w:t>
            </w:r>
            <w:r w:rsidRPr="0030598C"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  <w:t>https</w:t>
            </w:r>
            <w:r w:rsidRPr="005E4893">
              <w:rPr>
                <w:b/>
                <w:bCs/>
                <w:iCs/>
                <w:color w:val="000000"/>
                <w:sz w:val="22"/>
                <w:szCs w:val="22"/>
              </w:rPr>
              <w:t>://</w:t>
            </w:r>
            <w:proofErr w:type="spellStart"/>
            <w:r w:rsidRPr="0030598C"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  <w:t>iclinic</w:t>
            </w:r>
            <w:proofErr w:type="spellEnd"/>
            <w:r w:rsidRPr="005E4893">
              <w:rPr>
                <w:b/>
                <w:bCs/>
                <w:iCs/>
                <w:color w:val="000000"/>
                <w:sz w:val="22"/>
                <w:szCs w:val="22"/>
              </w:rPr>
              <w:t>-</w:t>
            </w:r>
            <w:r w:rsidRPr="0030598C"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  <w:t>med</w:t>
            </w:r>
            <w:r w:rsidRPr="005E4893">
              <w:rPr>
                <w:b/>
                <w:bCs/>
                <w:iCs/>
                <w:color w:val="000000"/>
                <w:sz w:val="22"/>
                <w:szCs w:val="22"/>
              </w:rPr>
              <w:t>.</w:t>
            </w:r>
            <w:proofErr w:type="spellStart"/>
            <w:r w:rsidRPr="0030598C"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  <w:r w:rsidRPr="005E4893">
              <w:rPr>
                <w:b/>
                <w:bCs/>
                <w:iCs/>
                <w:color w:val="000000"/>
                <w:sz w:val="22"/>
                <w:szCs w:val="22"/>
              </w:rPr>
              <w:t xml:space="preserve">/ </w:t>
            </w:r>
            <w:r w:rsidRPr="00B53B30"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  <w:t>E</w:t>
            </w:r>
            <w:r w:rsidRPr="005E4893">
              <w:rPr>
                <w:b/>
                <w:bCs/>
                <w:iCs/>
                <w:color w:val="000000"/>
                <w:sz w:val="22"/>
                <w:szCs w:val="22"/>
              </w:rPr>
              <w:t>-</w:t>
            </w:r>
            <w:r w:rsidRPr="00B53B30"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  <w:t>mail</w:t>
            </w:r>
            <w:r w:rsidRPr="005E4893">
              <w:rPr>
                <w:b/>
                <w:bCs/>
                <w:iCs/>
                <w:color w:val="000000"/>
                <w:sz w:val="22"/>
                <w:szCs w:val="22"/>
              </w:rPr>
              <w:t xml:space="preserve">: </w:t>
            </w:r>
            <w:hyperlink r:id="rId9" w:history="1">
              <w:r w:rsidRPr="0030598C">
                <w:rPr>
                  <w:rStyle w:val="a3"/>
                  <w:b/>
                  <w:bCs/>
                  <w:iCs/>
                  <w:color w:val="000000"/>
                  <w:sz w:val="22"/>
                  <w:szCs w:val="22"/>
                  <w:lang w:val="en-US"/>
                </w:rPr>
                <w:t>info</w:t>
              </w:r>
              <w:r w:rsidRPr="005E4893">
                <w:rPr>
                  <w:rStyle w:val="a3"/>
                  <w:b/>
                  <w:bCs/>
                  <w:iCs/>
                  <w:color w:val="000000"/>
                  <w:sz w:val="22"/>
                  <w:szCs w:val="22"/>
                </w:rPr>
                <w:t>@</w:t>
              </w:r>
              <w:proofErr w:type="spellStart"/>
              <w:r w:rsidRPr="0030598C">
                <w:rPr>
                  <w:rStyle w:val="a3"/>
                  <w:b/>
                  <w:bCs/>
                  <w:iCs/>
                  <w:color w:val="000000"/>
                  <w:sz w:val="22"/>
                  <w:szCs w:val="22"/>
                  <w:lang w:val="en-US"/>
                </w:rPr>
                <w:t>iclinic</w:t>
              </w:r>
              <w:proofErr w:type="spellEnd"/>
              <w:r w:rsidRPr="005E4893">
                <w:rPr>
                  <w:rStyle w:val="a3"/>
                  <w:b/>
                  <w:bCs/>
                  <w:iCs/>
                  <w:color w:val="000000"/>
                  <w:sz w:val="22"/>
                  <w:szCs w:val="22"/>
                </w:rPr>
                <w:t>-</w:t>
              </w:r>
              <w:proofErr w:type="spellStart"/>
              <w:r w:rsidRPr="0030598C">
                <w:rPr>
                  <w:rStyle w:val="a3"/>
                  <w:b/>
                  <w:bCs/>
                  <w:iCs/>
                  <w:color w:val="000000"/>
                  <w:sz w:val="22"/>
                  <w:szCs w:val="22"/>
                  <w:lang w:val="en-US"/>
                </w:rPr>
                <w:t>mrt</w:t>
              </w:r>
              <w:proofErr w:type="spellEnd"/>
              <w:r w:rsidRPr="005E4893">
                <w:rPr>
                  <w:rStyle w:val="a3"/>
                  <w:b/>
                  <w:bCs/>
                  <w:iCs/>
                  <w:color w:val="000000"/>
                  <w:sz w:val="22"/>
                  <w:szCs w:val="22"/>
                </w:rPr>
                <w:t>.</w:t>
              </w:r>
              <w:proofErr w:type="spellStart"/>
              <w:r w:rsidRPr="0030598C">
                <w:rPr>
                  <w:rStyle w:val="a3"/>
                  <w:b/>
                  <w:bCs/>
                  <w:iCs/>
                  <w:color w:val="00000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52D8C08A" w14:textId="77777777" w:rsidR="00084F17" w:rsidRPr="0030598C" w:rsidRDefault="00084F17" w:rsidP="00E81B6E">
            <w:pPr>
              <w:pStyle w:val="a5"/>
              <w:ind w:left="-11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598C">
              <w:rPr>
                <w:b/>
                <w:bCs/>
                <w:iCs/>
                <w:color w:val="000000"/>
                <w:sz w:val="22"/>
                <w:szCs w:val="22"/>
              </w:rPr>
              <w:t>(ЛИЦЕНЗИЯ &lt;ЛИЦЕНЗИЯ&gt;</w:t>
            </w:r>
          </w:p>
          <w:p w14:paraId="605F626B" w14:textId="77777777" w:rsidR="00084F17" w:rsidRPr="00A128B2" w:rsidRDefault="00084F17" w:rsidP="00E81B6E">
            <w:pPr>
              <w:pStyle w:val="a5"/>
              <w:ind w:left="-111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0598C">
              <w:rPr>
                <w:b/>
                <w:bCs/>
                <w:iCs/>
                <w:color w:val="000000"/>
                <w:sz w:val="22"/>
                <w:szCs w:val="22"/>
              </w:rPr>
              <w:t xml:space="preserve">выдана Комитетом по Здравоохранению Санкт-Петербурга, адрес: 191023, г. Санкт-Петербург, ул. Малая Садовая, д. 1, тел.: +7 (812) 635-55-64) </w:t>
            </w:r>
          </w:p>
          <w:p w14:paraId="464F9F7A" w14:textId="77777777" w:rsidR="00084F17" w:rsidRPr="00A128B2" w:rsidRDefault="00084F17" w:rsidP="00E81B6E">
            <w:pPr>
              <w:pStyle w:val="a5"/>
              <w:ind w:left="-111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  <w:p w14:paraId="77A5E7C7" w14:textId="77777777" w:rsidR="00084F17" w:rsidRPr="00A128B2" w:rsidRDefault="00084F17" w:rsidP="00E81B6E">
            <w:pPr>
              <w:pStyle w:val="a5"/>
              <w:ind w:left="-111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</w:tbl>
    <w:p w14:paraId="1B7C3951" w14:textId="77777777" w:rsidR="00084F17" w:rsidRPr="000B584F" w:rsidRDefault="00084F17" w:rsidP="00E81B6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0B584F">
        <w:rPr>
          <w:rFonts w:ascii="Times New Roman" w:hAnsi="Times New Roman"/>
          <w:b/>
          <w:color w:val="000000"/>
          <w:sz w:val="20"/>
          <w:szCs w:val="20"/>
        </w:rPr>
        <w:t>ДОГОВОР</w:t>
      </w:r>
    </w:p>
    <w:p w14:paraId="07AF945F" w14:textId="1D62CA7E" w:rsidR="00084F17" w:rsidRPr="000B584F" w:rsidRDefault="00084F17" w:rsidP="000B584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0B584F">
        <w:rPr>
          <w:rFonts w:ascii="Times New Roman" w:hAnsi="Times New Roman"/>
          <w:b/>
          <w:color w:val="000000"/>
          <w:sz w:val="20"/>
          <w:szCs w:val="20"/>
        </w:rPr>
        <w:t>на оказание платных медицинских услуг № &lt;НОМЕР_ДОГОВОРА</w:t>
      </w:r>
      <w:r w:rsidR="00D236E6" w:rsidRPr="000B584F">
        <w:rPr>
          <w:rFonts w:ascii="Times New Roman" w:hAnsi="Times New Roman"/>
          <w:color w:val="000000"/>
          <w:sz w:val="20"/>
          <w:szCs w:val="20"/>
        </w:rPr>
        <w:t>&gt;</w:t>
      </w:r>
    </w:p>
    <w:p w14:paraId="35551337" w14:textId="77777777" w:rsidR="00662538" w:rsidRPr="003A1DAA" w:rsidRDefault="00662538" w:rsidP="00084F17">
      <w:pPr>
        <w:spacing w:after="0" w:line="240" w:lineRule="auto"/>
        <w:rPr>
          <w:rFonts w:ascii="Times New Roman" w:hAnsi="Times New Roman"/>
          <w:color w:val="000000"/>
          <w:sz w:val="12"/>
          <w:szCs w:val="12"/>
        </w:rPr>
      </w:pPr>
    </w:p>
    <w:p w14:paraId="75DBBFF9" w14:textId="0859CD52" w:rsidR="00084F17" w:rsidRPr="000B584F" w:rsidRDefault="00084F17" w:rsidP="00E15BE0">
      <w:pPr>
        <w:spacing w:before="120"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B584F">
        <w:rPr>
          <w:rFonts w:ascii="Times New Roman" w:hAnsi="Times New Roman"/>
          <w:color w:val="000000"/>
          <w:sz w:val="20"/>
          <w:szCs w:val="20"/>
        </w:rPr>
        <w:t xml:space="preserve">город Санкт-Петербург                                                                                                               </w:t>
      </w:r>
      <w:r w:rsidR="00CD7807" w:rsidRPr="00662538">
        <w:rPr>
          <w:rFonts w:ascii="Times New Roman" w:hAnsi="Times New Roman"/>
          <w:color w:val="000000"/>
          <w:sz w:val="20"/>
          <w:szCs w:val="20"/>
        </w:rPr>
        <w:t xml:space="preserve">                  </w:t>
      </w:r>
      <w:r w:rsidR="0061648D">
        <w:rPr>
          <w:rFonts w:ascii="Times New Roman" w:hAnsi="Times New Roman"/>
          <w:color w:val="000000"/>
          <w:sz w:val="20"/>
          <w:szCs w:val="20"/>
        </w:rPr>
        <w:t xml:space="preserve">              </w:t>
      </w:r>
      <w:r w:rsidR="00CD7807" w:rsidRPr="00662538"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Pr="000B584F">
        <w:rPr>
          <w:rFonts w:ascii="Times New Roman" w:hAnsi="Times New Roman"/>
          <w:color w:val="000000"/>
          <w:sz w:val="20"/>
          <w:szCs w:val="20"/>
        </w:rPr>
        <w:t>&lt;ДАТА&gt;</w:t>
      </w:r>
    </w:p>
    <w:p w14:paraId="0A60ADE5" w14:textId="77777777" w:rsidR="00084F17" w:rsidRPr="00E15BE0" w:rsidRDefault="00084F17" w:rsidP="00084F17">
      <w:pPr>
        <w:spacing w:after="0" w:line="240" w:lineRule="auto"/>
        <w:rPr>
          <w:rFonts w:ascii="Times New Roman" w:hAnsi="Times New Roman"/>
          <w:color w:val="000000"/>
          <w:sz w:val="12"/>
          <w:szCs w:val="12"/>
        </w:rPr>
      </w:pPr>
    </w:p>
    <w:p w14:paraId="492FF367" w14:textId="629DD98F" w:rsidR="00084F17" w:rsidRPr="000B584F" w:rsidRDefault="00084F17" w:rsidP="00E15BE0">
      <w:pPr>
        <w:spacing w:before="120"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B584F">
        <w:rPr>
          <w:rFonts w:ascii="Times New Roman" w:hAnsi="Times New Roman"/>
          <w:color w:val="000000"/>
          <w:sz w:val="20"/>
          <w:szCs w:val="20"/>
        </w:rPr>
        <w:t>Общество с ограниченной ответственностью «АЙ-КЛИНИК ПЕТЕРГОФ», расположенное по адресу:</w:t>
      </w:r>
      <w:r w:rsidR="00FC33E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FC33E9" w:rsidRPr="00662538">
        <w:rPr>
          <w:rFonts w:ascii="Times New Roman" w:hAnsi="Times New Roman"/>
          <w:sz w:val="20"/>
          <w:szCs w:val="20"/>
        </w:rPr>
        <w:t>&lt;</w:t>
      </w:r>
      <w:r w:rsidR="00FC33E9">
        <w:rPr>
          <w:rFonts w:ascii="Times New Roman" w:hAnsi="Times New Roman"/>
          <w:sz w:val="20"/>
          <w:szCs w:val="20"/>
        </w:rPr>
        <w:t>ОРГАНИЗАЦИЯ_ЮРИДИЧЕСКИЙ_АДРЕС</w:t>
      </w:r>
      <w:r w:rsidR="00FC33E9" w:rsidRPr="00662538">
        <w:rPr>
          <w:rFonts w:ascii="Times New Roman" w:hAnsi="Times New Roman"/>
          <w:sz w:val="20"/>
          <w:szCs w:val="20"/>
        </w:rPr>
        <w:t>&gt;</w:t>
      </w:r>
      <w:r w:rsidRPr="000B584F">
        <w:rPr>
          <w:rFonts w:ascii="Times New Roman" w:hAnsi="Times New Roman"/>
          <w:color w:val="000000"/>
          <w:sz w:val="20"/>
          <w:szCs w:val="20"/>
        </w:rPr>
        <w:t xml:space="preserve">, свидетельство ОГРН </w:t>
      </w:r>
      <w:r w:rsidRPr="000B584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1167847409432, </w:t>
      </w:r>
      <w:r w:rsidRPr="000B584F">
        <w:rPr>
          <w:rFonts w:ascii="Times New Roman" w:hAnsi="Times New Roman"/>
          <w:color w:val="000000"/>
          <w:sz w:val="20"/>
          <w:szCs w:val="20"/>
        </w:rPr>
        <w:t xml:space="preserve">дата присвоения 20.10.2016 г., ИНН </w:t>
      </w:r>
      <w:r w:rsidRPr="000B584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7819035545</w:t>
      </w:r>
      <w:r w:rsidRPr="000B584F">
        <w:rPr>
          <w:rFonts w:ascii="Times New Roman" w:hAnsi="Times New Roman"/>
          <w:color w:val="000000"/>
          <w:sz w:val="20"/>
          <w:szCs w:val="20"/>
        </w:rPr>
        <w:t xml:space="preserve">, действующее в соответствии с лицензией на осуществление медицинской деятельности </w:t>
      </w:r>
      <w:r w:rsidR="007F3EA5" w:rsidRPr="00662538">
        <w:rPr>
          <w:rFonts w:ascii="Times New Roman" w:hAnsi="Times New Roman"/>
          <w:sz w:val="20"/>
          <w:szCs w:val="20"/>
        </w:rPr>
        <w:t>&lt;ЛИЦЕНЗИЯ&gt;</w:t>
      </w:r>
      <w:r w:rsidRPr="000B584F">
        <w:rPr>
          <w:rFonts w:ascii="Times New Roman" w:hAnsi="Times New Roman"/>
          <w:color w:val="000000"/>
          <w:sz w:val="20"/>
          <w:szCs w:val="20"/>
        </w:rPr>
        <w:t>, в лице главного врача Мокшанцева Петра Сергеевича, действующего на основании доверенности от 10 ноября 2021 года, с одной стороны, именуемое в дальнейшем «Исполнитель», и</w:t>
      </w:r>
      <w:r w:rsidR="008341FD" w:rsidRPr="00662538">
        <w:rPr>
          <w:rFonts w:ascii="Times New Roman" w:hAnsi="Times New Roman"/>
          <w:color w:val="000000"/>
          <w:sz w:val="20"/>
          <w:szCs w:val="20"/>
        </w:rPr>
        <w:t xml:space="preserve"> потребитель</w:t>
      </w:r>
      <w:r w:rsidR="00CD7807" w:rsidRPr="00662538">
        <w:rPr>
          <w:rFonts w:ascii="Times New Roman" w:hAnsi="Times New Roman"/>
          <w:sz w:val="20"/>
          <w:szCs w:val="20"/>
        </w:rPr>
        <w:t xml:space="preserve"> &lt;ПАЦИЕНТ_ФИО_ПОЛНОЕ&gt; ,  &lt;ГОД_РОЖДЕНИЯ&gt; года рождения, </w:t>
      </w:r>
      <w:r w:rsidRPr="000B584F">
        <w:rPr>
          <w:rFonts w:ascii="Times New Roman" w:hAnsi="Times New Roman"/>
          <w:color w:val="000000"/>
          <w:sz w:val="20"/>
          <w:szCs w:val="20"/>
        </w:rPr>
        <w:t>данные документа, удостоверяющего личность</w:t>
      </w:r>
      <w:r w:rsidR="00CD7807" w:rsidRPr="00662538">
        <w:rPr>
          <w:rFonts w:ascii="Times New Roman" w:hAnsi="Times New Roman"/>
          <w:color w:val="000000"/>
          <w:sz w:val="20"/>
          <w:szCs w:val="20"/>
        </w:rPr>
        <w:t xml:space="preserve">: </w:t>
      </w:r>
      <w:r w:rsidR="00CD7807" w:rsidRPr="00662538">
        <w:rPr>
          <w:rFonts w:ascii="Times New Roman" w:hAnsi="Times New Roman"/>
          <w:sz w:val="20"/>
          <w:szCs w:val="20"/>
        </w:rPr>
        <w:t>паспорт  &lt;ПАСПОРТ_СЕРИЯ&gt;  &lt;ПАСПОРТ_НОМЕР&gt;, выдан &lt;ПАСПОРТ_ВЫДАН&gt; &lt;ПАСПОРТ_ДАТА_ВЫДАЧИ&gt;</w:t>
      </w:r>
      <w:r w:rsidR="007F798E" w:rsidRPr="00662538">
        <w:rPr>
          <w:rFonts w:ascii="Times New Roman" w:hAnsi="Times New Roman"/>
          <w:sz w:val="20"/>
          <w:szCs w:val="20"/>
        </w:rPr>
        <w:t xml:space="preserve">, </w:t>
      </w:r>
      <w:r w:rsidRPr="000B584F">
        <w:rPr>
          <w:rFonts w:ascii="Times New Roman" w:hAnsi="Times New Roman"/>
          <w:color w:val="000000"/>
          <w:sz w:val="20"/>
          <w:szCs w:val="20"/>
        </w:rPr>
        <w:t>контактный телефон_</w:t>
      </w:r>
      <w:r w:rsidR="007F798E" w:rsidRPr="00662538">
        <w:rPr>
          <w:rFonts w:ascii="Times New Roman" w:hAnsi="Times New Roman"/>
          <w:sz w:val="20"/>
          <w:szCs w:val="20"/>
        </w:rPr>
        <w:t>&lt;ПАЦИЕНТ_ТЕЛЕФОН&gt;</w:t>
      </w:r>
      <w:r w:rsidRPr="00662538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0B584F">
        <w:rPr>
          <w:rFonts w:ascii="Times New Roman" w:hAnsi="Times New Roman"/>
          <w:color w:val="000000"/>
          <w:sz w:val="20"/>
          <w:szCs w:val="20"/>
        </w:rPr>
        <w:t>Зарегистрированный (</w:t>
      </w:r>
      <w:r w:rsidR="007824C6">
        <w:rPr>
          <w:rFonts w:ascii="Times New Roman" w:hAnsi="Times New Roman"/>
          <w:color w:val="000000"/>
          <w:sz w:val="20"/>
          <w:szCs w:val="20"/>
        </w:rPr>
        <w:t>-</w:t>
      </w:r>
      <w:proofErr w:type="spellStart"/>
      <w:r w:rsidRPr="000B584F">
        <w:rPr>
          <w:rFonts w:ascii="Times New Roman" w:hAnsi="Times New Roman"/>
          <w:color w:val="000000"/>
          <w:sz w:val="20"/>
          <w:szCs w:val="20"/>
        </w:rPr>
        <w:t>ая</w:t>
      </w:r>
      <w:proofErr w:type="spellEnd"/>
      <w:r w:rsidRPr="000B584F">
        <w:rPr>
          <w:rFonts w:ascii="Times New Roman" w:hAnsi="Times New Roman"/>
          <w:color w:val="000000"/>
          <w:sz w:val="20"/>
          <w:szCs w:val="20"/>
        </w:rPr>
        <w:t xml:space="preserve">) по адресу: </w:t>
      </w:r>
      <w:r w:rsidR="008341FD" w:rsidRPr="00662538">
        <w:rPr>
          <w:rFonts w:ascii="Times New Roman" w:hAnsi="Times New Roman"/>
          <w:sz w:val="20"/>
          <w:szCs w:val="20"/>
        </w:rPr>
        <w:t>&lt;ПАЦИЕНТ_АДРЕС_</w:t>
      </w:r>
      <w:r w:rsidR="007F798E" w:rsidRPr="00662538">
        <w:rPr>
          <w:rFonts w:ascii="Times New Roman" w:hAnsi="Times New Roman"/>
          <w:sz w:val="20"/>
          <w:szCs w:val="20"/>
        </w:rPr>
        <w:t>РЕГИСТРАЦИИ</w:t>
      </w:r>
      <w:r w:rsidR="008341FD" w:rsidRPr="00662538">
        <w:rPr>
          <w:rFonts w:ascii="Times New Roman" w:hAnsi="Times New Roman"/>
          <w:sz w:val="20"/>
          <w:szCs w:val="20"/>
        </w:rPr>
        <w:t>&gt;</w:t>
      </w:r>
      <w:r w:rsidR="007F798E" w:rsidRPr="00662538">
        <w:rPr>
          <w:rFonts w:ascii="Times New Roman" w:hAnsi="Times New Roman"/>
          <w:sz w:val="20"/>
          <w:szCs w:val="20"/>
        </w:rPr>
        <w:t xml:space="preserve">, </w:t>
      </w:r>
      <w:r w:rsidRPr="000B584F">
        <w:rPr>
          <w:rFonts w:ascii="Times New Roman" w:hAnsi="Times New Roman"/>
          <w:color w:val="000000"/>
          <w:sz w:val="20"/>
          <w:szCs w:val="20"/>
        </w:rPr>
        <w:t>именуемый (-</w:t>
      </w:r>
      <w:proofErr w:type="spellStart"/>
      <w:r w:rsidRPr="000B584F">
        <w:rPr>
          <w:rFonts w:ascii="Times New Roman" w:hAnsi="Times New Roman"/>
          <w:color w:val="000000"/>
          <w:sz w:val="20"/>
          <w:szCs w:val="20"/>
        </w:rPr>
        <w:t>ая</w:t>
      </w:r>
      <w:proofErr w:type="spellEnd"/>
      <w:r w:rsidRPr="000B584F">
        <w:rPr>
          <w:rFonts w:ascii="Times New Roman" w:hAnsi="Times New Roman"/>
          <w:color w:val="000000"/>
          <w:sz w:val="20"/>
          <w:szCs w:val="20"/>
        </w:rPr>
        <w:t>) в дальнейшем «Потребитель», в случае непосредственного получения медицинских услуг по настоящему Договору или «Заказчик» в случае заключения Договора в интересах третьего лица (Потребителя), с другой стороны, далее совместно именуемые «Стороны», заключили настоящий Договор (Далее – Договор) о нижеследующем:</w:t>
      </w:r>
    </w:p>
    <w:p w14:paraId="53428E80" w14:textId="77777777" w:rsidR="00084F17" w:rsidRPr="000B584F" w:rsidRDefault="00084F17" w:rsidP="00A608ED">
      <w:pPr>
        <w:pStyle w:val="a4"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0" w:firstLine="0"/>
        <w:contextualSpacing w:val="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0B584F">
        <w:rPr>
          <w:rFonts w:ascii="Times New Roman" w:hAnsi="Times New Roman"/>
          <w:b/>
          <w:color w:val="000000"/>
          <w:sz w:val="20"/>
          <w:szCs w:val="20"/>
        </w:rPr>
        <w:t>ПРЕДМЕТ ДОГОВОРА</w:t>
      </w:r>
    </w:p>
    <w:p w14:paraId="3B619520" w14:textId="2C2E7118" w:rsidR="00084F17" w:rsidRPr="000B584F" w:rsidRDefault="00084F17" w:rsidP="00084F1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B584F">
        <w:rPr>
          <w:rFonts w:ascii="Times New Roman" w:hAnsi="Times New Roman"/>
          <w:color w:val="000000"/>
          <w:sz w:val="20"/>
          <w:szCs w:val="20"/>
        </w:rPr>
        <w:t>1.1. Исполнитель обязуется оказать Потребителю следующие медицинские услуги: &lt;УСЛУГИ&gt;</w:t>
      </w:r>
    </w:p>
    <w:p w14:paraId="29A2B130" w14:textId="6BF13448" w:rsidR="00084F17" w:rsidRPr="000B584F" w:rsidRDefault="00084F17" w:rsidP="00084F1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B584F">
        <w:rPr>
          <w:rFonts w:ascii="Times New Roman" w:hAnsi="Times New Roman"/>
          <w:color w:val="000000"/>
          <w:sz w:val="20"/>
          <w:szCs w:val="20"/>
        </w:rPr>
        <w:t>(далее по тексту Договора – «Услуги», или «Медицинские услуги»), в соответствии с настоящим Договором и действующим прейскурантом, расположенным на информационном стенде Исполнителя и сайте на https://iclinic-med.ru/, а Заказчик обязуется оплатить оказанные услуги.</w:t>
      </w:r>
    </w:p>
    <w:p w14:paraId="42D3C25C" w14:textId="77777777" w:rsidR="00084F17" w:rsidRPr="000B584F" w:rsidRDefault="00084F17" w:rsidP="00A608ED">
      <w:pPr>
        <w:pStyle w:val="a4"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0" w:firstLine="0"/>
        <w:contextualSpacing w:val="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0B584F">
        <w:rPr>
          <w:rFonts w:ascii="Times New Roman" w:hAnsi="Times New Roman"/>
          <w:b/>
          <w:color w:val="000000"/>
          <w:sz w:val="20"/>
          <w:szCs w:val="20"/>
        </w:rPr>
        <w:t>УСЛОВИЯ И СРОКИ ПРЕДОСТАВЛЕНИЯ УСЛУГ</w:t>
      </w:r>
    </w:p>
    <w:p w14:paraId="50D41A57" w14:textId="311472E9" w:rsidR="00084F17" w:rsidRPr="000B584F" w:rsidRDefault="00084F17" w:rsidP="000B584F">
      <w:pPr>
        <w:tabs>
          <w:tab w:val="left" w:pos="2694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B584F">
        <w:rPr>
          <w:rFonts w:ascii="Times New Roman" w:hAnsi="Times New Roman"/>
          <w:color w:val="000000"/>
          <w:sz w:val="20"/>
          <w:szCs w:val="20"/>
        </w:rPr>
        <w:t xml:space="preserve">2.1. Услуги по настоящему Договору оказываются по адресам, указанным в Лицензии на осуществление медицинской деятельности № </w:t>
      </w:r>
      <w:r w:rsidR="00090D58" w:rsidRPr="00662538">
        <w:rPr>
          <w:rFonts w:ascii="Times New Roman" w:hAnsi="Times New Roman"/>
          <w:sz w:val="20"/>
          <w:szCs w:val="20"/>
        </w:rPr>
        <w:t>&lt;ЛИЦЕНЗИЯ&gt;</w:t>
      </w:r>
      <w:r w:rsidRPr="000B584F">
        <w:rPr>
          <w:rFonts w:ascii="Times New Roman" w:hAnsi="Times New Roman"/>
          <w:color w:val="000000"/>
          <w:sz w:val="20"/>
          <w:szCs w:val="20"/>
        </w:rPr>
        <w:t xml:space="preserve">, в дни и часы работы, которые устанавливаются администрацией Исполнителя и доводятся до сведения </w:t>
      </w:r>
      <w:r w:rsidRPr="00662538">
        <w:rPr>
          <w:rFonts w:ascii="Times New Roman" w:hAnsi="Times New Roman"/>
          <w:color w:val="000000"/>
          <w:sz w:val="20"/>
          <w:szCs w:val="20"/>
        </w:rPr>
        <w:t>Потребителя (</w:t>
      </w:r>
      <w:r w:rsidRPr="000B584F">
        <w:rPr>
          <w:rFonts w:ascii="Times New Roman" w:hAnsi="Times New Roman"/>
          <w:color w:val="000000"/>
          <w:sz w:val="20"/>
          <w:szCs w:val="20"/>
        </w:rPr>
        <w:t>Заказчика</w:t>
      </w:r>
      <w:r w:rsidRPr="00662538">
        <w:rPr>
          <w:rFonts w:ascii="Times New Roman" w:hAnsi="Times New Roman"/>
          <w:color w:val="000000"/>
          <w:sz w:val="20"/>
          <w:szCs w:val="20"/>
        </w:rPr>
        <w:t>)</w:t>
      </w:r>
      <w:r w:rsidRPr="000B584F">
        <w:rPr>
          <w:rFonts w:ascii="Times New Roman" w:hAnsi="Times New Roman"/>
          <w:color w:val="000000"/>
          <w:sz w:val="20"/>
          <w:szCs w:val="20"/>
        </w:rPr>
        <w:t xml:space="preserve"> путем размещения информации на информационном стенде Исполнителя и на сайте https://iclinic-med.ru/.</w:t>
      </w:r>
    </w:p>
    <w:p w14:paraId="74034A0D" w14:textId="77777777" w:rsidR="00084F17" w:rsidRPr="000B584F" w:rsidRDefault="00084F17" w:rsidP="00084F1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B584F">
        <w:rPr>
          <w:rFonts w:ascii="Times New Roman" w:hAnsi="Times New Roman"/>
          <w:color w:val="000000"/>
          <w:sz w:val="20"/>
          <w:szCs w:val="20"/>
        </w:rPr>
        <w:t>2.2. Предоставление услуг по настоящему Договору осуществляется в порядке предварительной записи Потребителя (Заказчика) на прием к персоналу Исполнителя, посредством телефонной связи по номеру телефона: +7 (812) 207-77-77 или через администратора Исполнителя.</w:t>
      </w:r>
    </w:p>
    <w:p w14:paraId="62C6EE26" w14:textId="5FF17B2E" w:rsidR="00084F17" w:rsidRPr="000B584F" w:rsidRDefault="00084F17" w:rsidP="00084F1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B584F">
        <w:rPr>
          <w:rFonts w:ascii="Times New Roman" w:hAnsi="Times New Roman"/>
          <w:color w:val="000000"/>
          <w:sz w:val="20"/>
          <w:szCs w:val="20"/>
        </w:rPr>
        <w:t xml:space="preserve">2.3. Потребитель (Заказчик) ознакомлен с действующим прейскурантом, расположенном на информационном стенде Исполнителя и на сайте https://iclinic-med.ru/, а также полной информацией о предоставляемых медицинских услугах. </w:t>
      </w:r>
    </w:p>
    <w:p w14:paraId="04AB17C0" w14:textId="0F7EE338" w:rsidR="00084F17" w:rsidRPr="000B584F" w:rsidRDefault="00084F17" w:rsidP="00084F1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B584F">
        <w:rPr>
          <w:rFonts w:ascii="Times New Roman" w:hAnsi="Times New Roman"/>
          <w:color w:val="000000"/>
          <w:sz w:val="20"/>
          <w:szCs w:val="20"/>
        </w:rPr>
        <w:t>2.4. Свидетельством полного и безоговорочного акцепта условий настоящего Договора является подписание Потребителем (Заказчиком) настоящего Договора.</w:t>
      </w:r>
    </w:p>
    <w:p w14:paraId="468EAE2C" w14:textId="77777777" w:rsidR="00084F17" w:rsidRPr="000B584F" w:rsidRDefault="00084F17" w:rsidP="00A608ED">
      <w:pPr>
        <w:tabs>
          <w:tab w:val="left" w:pos="284"/>
        </w:tabs>
        <w:spacing w:before="240" w:after="12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0B584F">
        <w:rPr>
          <w:rFonts w:ascii="Times New Roman" w:hAnsi="Times New Roman"/>
          <w:b/>
          <w:color w:val="000000"/>
          <w:sz w:val="20"/>
          <w:szCs w:val="20"/>
        </w:rPr>
        <w:t>3.</w:t>
      </w:r>
      <w:r w:rsidRPr="000B584F">
        <w:rPr>
          <w:rFonts w:ascii="Times New Roman" w:hAnsi="Times New Roman"/>
          <w:b/>
          <w:color w:val="000000"/>
          <w:sz w:val="20"/>
          <w:szCs w:val="20"/>
        </w:rPr>
        <w:tab/>
        <w:t xml:space="preserve"> ПРАВА И ОБЯЗАННОСТИ СТОРОН</w:t>
      </w:r>
    </w:p>
    <w:p w14:paraId="6ABC97A3" w14:textId="11DF8AB4" w:rsidR="00084F17" w:rsidRPr="000B584F" w:rsidRDefault="00084F17" w:rsidP="00084F1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B584F">
        <w:rPr>
          <w:rFonts w:ascii="Times New Roman" w:hAnsi="Times New Roman"/>
          <w:color w:val="000000"/>
          <w:sz w:val="20"/>
          <w:szCs w:val="20"/>
        </w:rPr>
        <w:t>3.1. Исполнитель обязуется:</w:t>
      </w:r>
    </w:p>
    <w:p w14:paraId="60123742" w14:textId="310020D9" w:rsidR="00084F17" w:rsidRPr="000B584F" w:rsidRDefault="00084F17" w:rsidP="00084F1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B584F">
        <w:rPr>
          <w:rFonts w:ascii="Times New Roman" w:hAnsi="Times New Roman"/>
          <w:color w:val="000000"/>
          <w:sz w:val="20"/>
          <w:szCs w:val="20"/>
        </w:rPr>
        <w:t>3.1.1. Обеспечить Потребителю (Заказчику) оказание медицинских услуг надлежащего качества квалифицированными специалистами в соответствии с порядками оказания медицинской помощи, клиническими рекомендациями и стандартами медицинской помощи, перечнем медицинских услуг, указанным в лицензии и амбулаторной карте</w:t>
      </w:r>
      <w:r w:rsidRPr="000B584F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.</w:t>
      </w:r>
    </w:p>
    <w:p w14:paraId="35DEC029" w14:textId="28575243" w:rsidR="00084F17" w:rsidRPr="000B584F" w:rsidRDefault="00084F17" w:rsidP="00084F1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B584F">
        <w:rPr>
          <w:rFonts w:ascii="Times New Roman" w:hAnsi="Times New Roman"/>
          <w:color w:val="000000"/>
          <w:sz w:val="20"/>
          <w:szCs w:val="20"/>
        </w:rPr>
        <w:t xml:space="preserve">3.1.2. Информировать Потребителя </w:t>
      </w:r>
      <w:r w:rsidRPr="00662538">
        <w:rPr>
          <w:rFonts w:ascii="Times New Roman" w:hAnsi="Times New Roman"/>
          <w:color w:val="000000"/>
          <w:sz w:val="20"/>
          <w:szCs w:val="20"/>
        </w:rPr>
        <w:t xml:space="preserve">(Заказчика) </w:t>
      </w:r>
      <w:r w:rsidRPr="000B584F">
        <w:rPr>
          <w:rFonts w:ascii="Times New Roman" w:hAnsi="Times New Roman"/>
          <w:color w:val="000000"/>
          <w:sz w:val="20"/>
          <w:szCs w:val="20"/>
        </w:rPr>
        <w:t xml:space="preserve">о предлагаемых методах профилактики, диагностики и лечения, связанных с ними рисках, возможных видах медицинского вмешательства, их последствиях и ожидаемых результатах оказания медицинской помощи. </w:t>
      </w:r>
    </w:p>
    <w:p w14:paraId="3D7EAEED" w14:textId="77777777" w:rsidR="00084F17" w:rsidRPr="000B584F" w:rsidRDefault="00084F17" w:rsidP="00084F1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B584F">
        <w:rPr>
          <w:rFonts w:ascii="Times New Roman" w:hAnsi="Times New Roman"/>
          <w:color w:val="000000"/>
          <w:sz w:val="20"/>
          <w:szCs w:val="20"/>
        </w:rPr>
        <w:t>3.1.3. Использовать медицинские изделия и лекарственные средства, разрешенные к применению в Российской Федерации.</w:t>
      </w:r>
    </w:p>
    <w:p w14:paraId="40097F42" w14:textId="77777777" w:rsidR="00084F17" w:rsidRPr="000B584F" w:rsidRDefault="00084F17" w:rsidP="00084F1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B584F">
        <w:rPr>
          <w:rFonts w:ascii="Times New Roman" w:hAnsi="Times New Roman"/>
          <w:color w:val="000000"/>
          <w:sz w:val="20"/>
          <w:szCs w:val="20"/>
        </w:rPr>
        <w:t>3.1.4. В случае возникновения у Потребителя (Заказчика), по вине Исполнителя осложнений в результате оказания платных медицинских услуг ненадлежащего качества, провести за свой счет лечение (в том числе повторную процедуру).</w:t>
      </w:r>
    </w:p>
    <w:p w14:paraId="4763D38E" w14:textId="77777777" w:rsidR="00084F17" w:rsidRPr="000B584F" w:rsidRDefault="00084F17" w:rsidP="00084F1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B584F">
        <w:rPr>
          <w:rFonts w:ascii="Times New Roman" w:hAnsi="Times New Roman"/>
          <w:color w:val="000000"/>
          <w:sz w:val="20"/>
          <w:szCs w:val="20"/>
        </w:rPr>
        <w:t>3.1.5. 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Исполнитель обязан предупредить об этом Потребителя (Заказчика).</w:t>
      </w:r>
    </w:p>
    <w:p w14:paraId="5BB7BA7D" w14:textId="77777777" w:rsidR="00084F17" w:rsidRPr="000B584F" w:rsidRDefault="00084F17" w:rsidP="00084F1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B584F">
        <w:rPr>
          <w:rFonts w:ascii="Times New Roman" w:hAnsi="Times New Roman"/>
          <w:color w:val="000000"/>
          <w:sz w:val="20"/>
          <w:szCs w:val="20"/>
        </w:rPr>
        <w:t>3.2. Исполнитель вправе:</w:t>
      </w:r>
    </w:p>
    <w:p w14:paraId="327A2753" w14:textId="6B26B609" w:rsidR="00084F17" w:rsidRPr="000B584F" w:rsidRDefault="00084F17" w:rsidP="00084F1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B584F">
        <w:rPr>
          <w:rFonts w:ascii="Times New Roman" w:hAnsi="Times New Roman"/>
          <w:color w:val="000000"/>
          <w:sz w:val="20"/>
          <w:szCs w:val="20"/>
        </w:rPr>
        <w:t>3.2.1. Отказать Потребителю (Заказчику) в предоставлении услуг в случае, если тот безосновательно отказался от назначений/инструкций специалистов (врачей) Исполнителя, а также в случае отсутствия у Потребителя (</w:t>
      </w:r>
      <w:r w:rsidRPr="00662538">
        <w:rPr>
          <w:rFonts w:ascii="Times New Roman" w:hAnsi="Times New Roman"/>
          <w:color w:val="000000"/>
          <w:sz w:val="20"/>
          <w:szCs w:val="20"/>
        </w:rPr>
        <w:t xml:space="preserve">Заказчика) </w:t>
      </w:r>
      <w:r w:rsidRPr="000B584F">
        <w:rPr>
          <w:rFonts w:ascii="Times New Roman" w:hAnsi="Times New Roman"/>
          <w:color w:val="000000"/>
          <w:sz w:val="20"/>
          <w:szCs w:val="20"/>
        </w:rPr>
        <w:t xml:space="preserve">медицинских показаний для оказания медицинской помощи. </w:t>
      </w:r>
    </w:p>
    <w:p w14:paraId="134373CC" w14:textId="77777777" w:rsidR="00084F17" w:rsidRPr="000B584F" w:rsidRDefault="00084F17" w:rsidP="00084F1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B584F">
        <w:rPr>
          <w:rFonts w:ascii="Times New Roman" w:hAnsi="Times New Roman"/>
          <w:color w:val="000000"/>
          <w:sz w:val="20"/>
          <w:szCs w:val="20"/>
        </w:rPr>
        <w:t>3.2.2. Отказать Потребителю (Заказчику) в предоставлении услуг в случае его некорректного поведения по отношению к медицинским работникам Исполнителя, либо в случае нахождения Потребителя (Заказчика) в состоянии алкогольного, наркотического или токсического опьянения.</w:t>
      </w:r>
    </w:p>
    <w:p w14:paraId="1DBE0804" w14:textId="77777777" w:rsidR="00084F17" w:rsidRPr="000B584F" w:rsidRDefault="00084F17" w:rsidP="00084F1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B584F">
        <w:rPr>
          <w:rFonts w:ascii="Times New Roman" w:hAnsi="Times New Roman"/>
          <w:color w:val="000000"/>
          <w:sz w:val="20"/>
          <w:szCs w:val="20"/>
        </w:rPr>
        <w:t>3.2.3. Отказать Потребителю (Заказчику) в представлении услуг в случае несвоевременной оплаты медицинских услуг.</w:t>
      </w:r>
    </w:p>
    <w:p w14:paraId="0A79F152" w14:textId="77777777" w:rsidR="00084F17" w:rsidRPr="000B584F" w:rsidRDefault="00084F17" w:rsidP="00084F1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B584F">
        <w:rPr>
          <w:rFonts w:ascii="Times New Roman" w:hAnsi="Times New Roman"/>
          <w:color w:val="000000"/>
          <w:sz w:val="20"/>
          <w:szCs w:val="20"/>
        </w:rPr>
        <w:lastRenderedPageBreak/>
        <w:t>3.3. Потребитель (Заказчик) обязуется:</w:t>
      </w:r>
    </w:p>
    <w:p w14:paraId="032B8E2A" w14:textId="472263FE" w:rsidR="00084F17" w:rsidRPr="000B584F" w:rsidRDefault="00084F17" w:rsidP="00084F1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B584F">
        <w:rPr>
          <w:rFonts w:ascii="Times New Roman" w:hAnsi="Times New Roman"/>
          <w:color w:val="000000"/>
          <w:sz w:val="20"/>
          <w:szCs w:val="20"/>
        </w:rPr>
        <w:t>3.3.1. Представить Исполнителю полную и достоверную информацию о состоянии своего здоровья, особенностях своего организма, а также иную информацию, необходимую для оказания медицинской услуги.</w:t>
      </w:r>
    </w:p>
    <w:p w14:paraId="38F99DA7" w14:textId="64731DCF" w:rsidR="00084F17" w:rsidRPr="000B584F" w:rsidRDefault="00084F17" w:rsidP="00084F1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B584F">
        <w:rPr>
          <w:rFonts w:ascii="Times New Roman" w:hAnsi="Times New Roman"/>
          <w:color w:val="000000"/>
          <w:sz w:val="20"/>
          <w:szCs w:val="20"/>
        </w:rPr>
        <w:t>3.3.2. Ознакомиться и удостоверить личной подписью все необходимые документы, в том числе информированное добровольное согласие на медицинское вмешательство и согласие на обработку персональных данных.</w:t>
      </w:r>
    </w:p>
    <w:p w14:paraId="5B21D294" w14:textId="2F4B71A1" w:rsidR="00084F17" w:rsidRPr="000B584F" w:rsidRDefault="00084F17" w:rsidP="00084F1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B584F">
        <w:rPr>
          <w:rFonts w:ascii="Times New Roman" w:hAnsi="Times New Roman"/>
          <w:color w:val="000000"/>
          <w:sz w:val="20"/>
          <w:szCs w:val="20"/>
        </w:rPr>
        <w:t>3.3.3. Выполнять все медицинские рекомендации персонала Исполнителя по подготовке к проведению процедур и исследований.</w:t>
      </w:r>
    </w:p>
    <w:p w14:paraId="3B98707A" w14:textId="7C5308BF" w:rsidR="00084F17" w:rsidRPr="000B584F" w:rsidRDefault="00084F17" w:rsidP="00084F1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B584F">
        <w:rPr>
          <w:rFonts w:ascii="Times New Roman" w:hAnsi="Times New Roman"/>
          <w:color w:val="000000"/>
          <w:sz w:val="20"/>
          <w:szCs w:val="20"/>
        </w:rPr>
        <w:t>3.3.4 Своевременно оплатить Исполнителю стоимость оказываемых медицинских услуг в порядке, предусмотренном настоящим Договором.</w:t>
      </w:r>
    </w:p>
    <w:p w14:paraId="621FC3B2" w14:textId="188390BC" w:rsidR="00084F17" w:rsidRPr="000B584F" w:rsidRDefault="00084F17" w:rsidP="00084F1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B584F">
        <w:rPr>
          <w:rFonts w:ascii="Times New Roman" w:hAnsi="Times New Roman"/>
          <w:color w:val="000000"/>
          <w:sz w:val="20"/>
          <w:szCs w:val="20"/>
        </w:rPr>
        <w:t xml:space="preserve">3.3.5. Потребитель (Заказчик) вправе отказаться от оказываемых медицинских услуг, при этом, в случае наличия предварительной записи, Потребитель (Заказчик) обязан уведомить Исполнителя об отказе от оказываемых медицинских услуг не позднее, чем за 1 (Один) день до начала оказания услуг. Заказчик вправе отказаться от получения услуг в иные сроки, оплатив Исполнителю фактически понесенные им расходы. </w:t>
      </w:r>
    </w:p>
    <w:p w14:paraId="77A37986" w14:textId="77777777" w:rsidR="00084F17" w:rsidRPr="000B584F" w:rsidRDefault="00084F17" w:rsidP="00084F1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B584F">
        <w:rPr>
          <w:rFonts w:ascii="Times New Roman" w:hAnsi="Times New Roman"/>
          <w:color w:val="000000"/>
          <w:sz w:val="20"/>
          <w:szCs w:val="20"/>
        </w:rPr>
        <w:t xml:space="preserve">3.3.6. Соблюдать правила поведения пациента в медицинских организациях. </w:t>
      </w:r>
    </w:p>
    <w:p w14:paraId="5579FF2B" w14:textId="77777777" w:rsidR="00084F17" w:rsidRPr="000B584F" w:rsidRDefault="00084F17" w:rsidP="00084F1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B584F">
        <w:rPr>
          <w:rFonts w:ascii="Times New Roman" w:hAnsi="Times New Roman"/>
          <w:color w:val="000000"/>
          <w:sz w:val="20"/>
          <w:szCs w:val="20"/>
        </w:rPr>
        <w:t xml:space="preserve">3.4. Потребитель (Заказчик) вправе: </w:t>
      </w:r>
    </w:p>
    <w:p w14:paraId="443EE744" w14:textId="77777777" w:rsidR="00084F17" w:rsidRPr="000B584F" w:rsidRDefault="00084F17" w:rsidP="00084F1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B584F">
        <w:rPr>
          <w:rFonts w:ascii="Times New Roman" w:hAnsi="Times New Roman"/>
          <w:color w:val="000000"/>
          <w:sz w:val="20"/>
          <w:szCs w:val="20"/>
        </w:rPr>
        <w:t>3.4.1. Получать информацию о состоянии своего здоровья, ходе обследования или лечения, возможных и предполагаемых методах лечения, а также связанных с ними рисках и ожидаемых результатах; стоимости медицинских услуг, получать медицинские документы (копии медицинских документов, выписки из медицинских документов), отражающие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. Порядок и условия выдачи, указанных в настоящем пункте медицинских документов, определяются в соответствии с положениями Приказа Министерства здравоохранения РФ от 31 июля 2020 №789н «Об утверждении порядка и сроков предоставления медицинских документов (их копий) и выписок из них»;</w:t>
      </w:r>
    </w:p>
    <w:p w14:paraId="3C3B02F4" w14:textId="77777777" w:rsidR="00084F17" w:rsidRPr="000B584F" w:rsidRDefault="00084F17" w:rsidP="000B584F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B584F">
        <w:rPr>
          <w:rFonts w:ascii="Times New Roman" w:hAnsi="Times New Roman"/>
          <w:color w:val="000000"/>
          <w:sz w:val="20"/>
          <w:szCs w:val="20"/>
        </w:rPr>
        <w:t xml:space="preserve">3.4.2. Разрешить работникам Исполнителя предоставлять </w:t>
      </w:r>
      <w:r w:rsidRPr="00662538">
        <w:rPr>
          <w:rFonts w:ascii="Times New Roman" w:hAnsi="Times New Roman"/>
          <w:color w:val="000000"/>
          <w:sz w:val="20"/>
          <w:szCs w:val="20"/>
        </w:rPr>
        <w:t xml:space="preserve">информацию о состоянии здоровья </w:t>
      </w:r>
      <w:r w:rsidRPr="000B584F">
        <w:rPr>
          <w:rFonts w:ascii="Times New Roman" w:hAnsi="Times New Roman"/>
          <w:color w:val="000000"/>
          <w:sz w:val="20"/>
          <w:szCs w:val="20"/>
        </w:rPr>
        <w:t xml:space="preserve">Потребителя </w:t>
      </w:r>
      <w:r w:rsidRPr="00662538">
        <w:rPr>
          <w:rFonts w:ascii="Times New Roman" w:hAnsi="Times New Roman"/>
          <w:color w:val="000000"/>
          <w:sz w:val="20"/>
          <w:szCs w:val="20"/>
        </w:rPr>
        <w:t xml:space="preserve">(Заказчика) </w:t>
      </w:r>
      <w:r w:rsidRPr="000B584F">
        <w:rPr>
          <w:rFonts w:ascii="Times New Roman" w:hAnsi="Times New Roman"/>
          <w:color w:val="000000"/>
          <w:sz w:val="20"/>
          <w:szCs w:val="20"/>
        </w:rPr>
        <w:t>и/или стоимости лечения следующим лицам (Ф.И.О., контактный телефон):</w:t>
      </w:r>
    </w:p>
    <w:p w14:paraId="4715B39C" w14:textId="77777777" w:rsidR="00084F17" w:rsidRPr="000B584F" w:rsidRDefault="00084F17" w:rsidP="00E15BE0">
      <w:pPr>
        <w:pBdr>
          <w:bottom w:val="single" w:sz="12" w:space="0" w:color="auto"/>
        </w:pBdr>
        <w:spacing w:before="120"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0102200C" w14:textId="0A542DD4" w:rsidR="00084F17" w:rsidRPr="000B584F" w:rsidRDefault="00084F17" w:rsidP="00A608ED">
      <w:pPr>
        <w:pStyle w:val="a4"/>
        <w:tabs>
          <w:tab w:val="left" w:pos="426"/>
        </w:tabs>
        <w:spacing w:before="240" w:after="120" w:line="240" w:lineRule="auto"/>
        <w:ind w:left="0"/>
        <w:contextualSpacing w:val="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0B584F">
        <w:rPr>
          <w:rFonts w:ascii="Times New Roman" w:hAnsi="Times New Roman"/>
          <w:b/>
          <w:color w:val="000000"/>
          <w:sz w:val="20"/>
          <w:szCs w:val="20"/>
        </w:rPr>
        <w:t>4.</w:t>
      </w:r>
      <w:r w:rsidRPr="000B584F">
        <w:rPr>
          <w:rFonts w:ascii="Times New Roman" w:hAnsi="Times New Roman"/>
          <w:b/>
          <w:color w:val="000000"/>
          <w:sz w:val="20"/>
          <w:szCs w:val="20"/>
        </w:rPr>
        <w:tab/>
        <w:t>РАЗМЕР, СРОКИ И ПОРЯДОК РАСЧЕТОВ</w:t>
      </w:r>
    </w:p>
    <w:p w14:paraId="499426A7" w14:textId="77777777" w:rsidR="00084F17" w:rsidRPr="000B584F" w:rsidRDefault="00084F17" w:rsidP="000B584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B584F">
        <w:rPr>
          <w:rFonts w:ascii="Times New Roman" w:hAnsi="Times New Roman"/>
          <w:color w:val="000000"/>
          <w:sz w:val="20"/>
          <w:szCs w:val="20"/>
        </w:rPr>
        <w:t xml:space="preserve">4.1. Потребитель (Заказчик) проинформирован, что медицинская организация Исполнителя является частной коммерческой медицинской организацией. Стоимость услуг, предоставляемых Потребителю </w:t>
      </w:r>
      <w:r w:rsidRPr="00662538">
        <w:rPr>
          <w:rFonts w:ascii="Times New Roman" w:hAnsi="Times New Roman"/>
          <w:color w:val="000000"/>
          <w:sz w:val="20"/>
          <w:szCs w:val="20"/>
        </w:rPr>
        <w:t xml:space="preserve">(Заказчику) </w:t>
      </w:r>
      <w:r w:rsidRPr="000B584F">
        <w:rPr>
          <w:rFonts w:ascii="Times New Roman" w:hAnsi="Times New Roman"/>
          <w:color w:val="000000"/>
          <w:sz w:val="20"/>
          <w:szCs w:val="20"/>
        </w:rPr>
        <w:t>по настоящему Договору, тарифицируется соответствующими разделами прейскуранта, действующего на момент их оказания. Потребитель (Заказчик) уведомлен о возможности получения медицинских услуг в рамках программы государственных гарантий оказания гражданам бесплатной медицинской помощи и порядке её получения, в объеме, позволяющем принять осознанное решение о получении платных услуг по настоящему Договору.</w:t>
      </w:r>
    </w:p>
    <w:p w14:paraId="539BBAA5" w14:textId="77777777" w:rsidR="00084F17" w:rsidRPr="00662538" w:rsidRDefault="00084F17" w:rsidP="000B584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B584F">
        <w:rPr>
          <w:rFonts w:ascii="Times New Roman" w:hAnsi="Times New Roman"/>
          <w:color w:val="000000"/>
          <w:sz w:val="20"/>
          <w:szCs w:val="20"/>
        </w:rPr>
        <w:t>4.2. Медицинские услуги, предоставленные Исполнителем, оплачиваются Потребителем (Заказчиком) в соответствии с прейскурантом, действующим на момент обращения Потребителя (Заказчика).</w:t>
      </w:r>
    </w:p>
    <w:p w14:paraId="1854396A" w14:textId="77777777" w:rsidR="00084F17" w:rsidRPr="000B584F" w:rsidRDefault="00084F17" w:rsidP="000B584F">
      <w:pPr>
        <w:tabs>
          <w:tab w:val="left" w:pos="1134"/>
        </w:tabs>
        <w:spacing w:after="0" w:line="240" w:lineRule="auto"/>
        <w:jc w:val="both"/>
        <w:rPr>
          <w:color w:val="000000"/>
          <w:sz w:val="20"/>
          <w:szCs w:val="20"/>
        </w:rPr>
      </w:pPr>
      <w:r w:rsidRPr="000B584F">
        <w:rPr>
          <w:rFonts w:ascii="Times New Roman" w:hAnsi="Times New Roman"/>
          <w:color w:val="000000"/>
          <w:sz w:val="20"/>
          <w:szCs w:val="20"/>
        </w:rPr>
        <w:t>4.3. Окончательная стоимость оказанных услуг определяется в соответствии с клинической картиной и тарифицируются согласно действующему прейскуранту.</w:t>
      </w:r>
    </w:p>
    <w:p w14:paraId="722B5971" w14:textId="77777777" w:rsidR="00084F17" w:rsidRPr="000B584F" w:rsidRDefault="00084F17" w:rsidP="000B584F">
      <w:pPr>
        <w:tabs>
          <w:tab w:val="left" w:pos="1134"/>
        </w:tabs>
        <w:spacing w:after="0" w:line="240" w:lineRule="auto"/>
        <w:jc w:val="both"/>
        <w:rPr>
          <w:color w:val="000000"/>
          <w:sz w:val="20"/>
          <w:szCs w:val="20"/>
        </w:rPr>
      </w:pPr>
      <w:r w:rsidRPr="000B584F">
        <w:rPr>
          <w:rFonts w:ascii="Times New Roman" w:hAnsi="Times New Roman"/>
          <w:color w:val="000000"/>
          <w:sz w:val="20"/>
          <w:szCs w:val="20"/>
        </w:rPr>
        <w:t xml:space="preserve">4.4.  Сроки оказания услуг зависят от конкретного вида медицинской помощи. Продолжительность срока оказания медицинских услуг определяется исходя из медицинских показаний и согласовывается с Потребителем (Заказчиком) путем внесения записи в медицинскую карту. </w:t>
      </w:r>
    </w:p>
    <w:p w14:paraId="04133E43" w14:textId="77777777" w:rsidR="00084F17" w:rsidRPr="000B584F" w:rsidRDefault="00084F17" w:rsidP="000B584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B584F">
        <w:rPr>
          <w:rFonts w:ascii="Times New Roman" w:hAnsi="Times New Roman"/>
          <w:color w:val="000000"/>
          <w:sz w:val="20"/>
          <w:szCs w:val="20"/>
        </w:rPr>
        <w:t>4.5. Потребитель (Заказчик) вправе отказаться от Договора в любой момент при условии оплаты Исполнителю фактически понесенных расходов.</w:t>
      </w:r>
    </w:p>
    <w:p w14:paraId="71484DB4" w14:textId="68C67C2D" w:rsidR="00084F17" w:rsidRPr="000B584F" w:rsidRDefault="00084F17" w:rsidP="000B584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B584F">
        <w:rPr>
          <w:rFonts w:ascii="Times New Roman" w:hAnsi="Times New Roman"/>
          <w:color w:val="000000"/>
          <w:sz w:val="20"/>
          <w:szCs w:val="20"/>
        </w:rPr>
        <w:t>4.6. Стоимость оказываемых по настоящему Договору медицинских услуг составляет &lt;СУММА_ДОКУМЕНТА&gt;</w:t>
      </w:r>
    </w:p>
    <w:p w14:paraId="7DD9E986" w14:textId="77777777" w:rsidR="00084F17" w:rsidRPr="000B584F" w:rsidRDefault="00084F17" w:rsidP="000B584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B584F">
        <w:rPr>
          <w:rFonts w:ascii="Times New Roman" w:hAnsi="Times New Roman"/>
          <w:color w:val="000000"/>
          <w:sz w:val="20"/>
          <w:szCs w:val="20"/>
        </w:rPr>
        <w:t xml:space="preserve">(НДС не облагается на основании </w:t>
      </w:r>
      <w:proofErr w:type="spellStart"/>
      <w:r w:rsidRPr="000B584F">
        <w:rPr>
          <w:rFonts w:ascii="Times New Roman" w:hAnsi="Times New Roman"/>
          <w:color w:val="000000"/>
          <w:sz w:val="20"/>
          <w:szCs w:val="20"/>
        </w:rPr>
        <w:t>пп</w:t>
      </w:r>
      <w:proofErr w:type="spellEnd"/>
      <w:r w:rsidRPr="000B584F">
        <w:rPr>
          <w:rFonts w:ascii="Times New Roman" w:hAnsi="Times New Roman"/>
          <w:color w:val="000000"/>
          <w:sz w:val="20"/>
          <w:szCs w:val="20"/>
        </w:rPr>
        <w:t>. 2 п. 2 ст. 149 Налогового кодекса РФ).</w:t>
      </w:r>
    </w:p>
    <w:p w14:paraId="2BE0B2B1" w14:textId="77777777" w:rsidR="00084F17" w:rsidRPr="000B584F" w:rsidRDefault="00084F17" w:rsidP="000B584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B584F">
        <w:rPr>
          <w:rFonts w:ascii="Times New Roman" w:hAnsi="Times New Roman"/>
          <w:color w:val="000000"/>
          <w:sz w:val="20"/>
          <w:szCs w:val="20"/>
        </w:rPr>
        <w:t xml:space="preserve">4.7. </w:t>
      </w:r>
      <w:r w:rsidRPr="000B584F">
        <w:rPr>
          <w:rFonts w:ascii="Times New Roman" w:hAnsi="Times New Roman"/>
          <w:color w:val="000000"/>
          <w:sz w:val="20"/>
          <w:szCs w:val="20"/>
        </w:rPr>
        <w:tab/>
        <w:t>Потребитель (Заказчик) оплачивает оказываемые медицинские услуги в день оказания услуг, непосредственно после оказания услуг, путем наличных или безналичных расчётов.</w:t>
      </w:r>
    </w:p>
    <w:p w14:paraId="41B7C371" w14:textId="2492CBBE" w:rsidR="00084F17" w:rsidRPr="000B584F" w:rsidRDefault="00084F17" w:rsidP="00A608ED">
      <w:pPr>
        <w:spacing w:before="240" w:after="12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0B584F">
        <w:rPr>
          <w:rFonts w:ascii="Times New Roman" w:hAnsi="Times New Roman"/>
          <w:b/>
          <w:color w:val="000000"/>
          <w:sz w:val="20"/>
          <w:szCs w:val="20"/>
        </w:rPr>
        <w:t>5.</w:t>
      </w:r>
      <w:r w:rsidRPr="000B584F">
        <w:rPr>
          <w:rFonts w:ascii="Times New Roman" w:hAnsi="Times New Roman"/>
          <w:b/>
          <w:color w:val="000000"/>
          <w:sz w:val="20"/>
          <w:szCs w:val="20"/>
        </w:rPr>
        <w:tab/>
        <w:t>ОТВЕТСТВЕННОСТЬ СТОРОН</w:t>
      </w:r>
    </w:p>
    <w:p w14:paraId="41D18B0F" w14:textId="26FEA2A6" w:rsidR="00084F17" w:rsidRPr="000B584F" w:rsidRDefault="00084F17" w:rsidP="00084F1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B584F">
        <w:rPr>
          <w:rFonts w:ascii="Times New Roman" w:hAnsi="Times New Roman"/>
          <w:color w:val="000000"/>
          <w:sz w:val="20"/>
          <w:szCs w:val="20"/>
        </w:rPr>
        <w:t>5.1. За неисполнение либо ненадлежащее исполнение обязательств по Договору Стороны несут ответственность, предусмотренную законодательством Российской Федерации.</w:t>
      </w:r>
    </w:p>
    <w:p w14:paraId="1ED0A374" w14:textId="27604AB9" w:rsidR="00084F17" w:rsidRPr="000B584F" w:rsidRDefault="00084F17" w:rsidP="00084F1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B584F">
        <w:rPr>
          <w:rFonts w:ascii="Times New Roman" w:hAnsi="Times New Roman"/>
          <w:color w:val="000000"/>
          <w:sz w:val="20"/>
          <w:szCs w:val="20"/>
        </w:rPr>
        <w:t>5.2. Неявка Потребителя (Заказчика) на исследование или опоздание на исследование более чем на 10 (Десять) минут расценивается Сторонами как отказ Потребителя (Заказчика) от оказания медицинских услуг.</w:t>
      </w:r>
    </w:p>
    <w:p w14:paraId="451B6D49" w14:textId="341F502F" w:rsidR="00084F17" w:rsidRPr="000B584F" w:rsidRDefault="00084F17" w:rsidP="00084F1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B584F">
        <w:rPr>
          <w:rFonts w:ascii="Times New Roman" w:hAnsi="Times New Roman"/>
          <w:color w:val="000000"/>
          <w:sz w:val="20"/>
          <w:szCs w:val="20"/>
        </w:rPr>
        <w:t>5.3. В случае нарушения Потребителем (Заказчиком) п. 3.3.3 настоящего Договора, Исполнитель вправе в одностороннем порядке отказаться от настоящего Договора с возмещением понесенных им расходов в связи с исполнением настоящего Договора.</w:t>
      </w:r>
    </w:p>
    <w:p w14:paraId="483C62AF" w14:textId="3053DEA9" w:rsidR="00084F17" w:rsidRPr="000B584F" w:rsidRDefault="00084F17" w:rsidP="00084F1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B584F">
        <w:rPr>
          <w:rFonts w:ascii="Times New Roman" w:hAnsi="Times New Roman"/>
          <w:color w:val="000000"/>
          <w:sz w:val="20"/>
          <w:szCs w:val="20"/>
        </w:rPr>
        <w:t>5.4. В случае невозможности оказания услуг по вине Потребителя (Заказчика), услуги подлежат оплате в полном объеме</w:t>
      </w:r>
      <w:r w:rsidRPr="000B584F">
        <w:rPr>
          <w:rFonts w:ascii="Times New Roman" w:eastAsia="Times New Roman" w:hAnsi="Times New Roman"/>
          <w:color w:val="000000"/>
          <w:sz w:val="20"/>
          <w:szCs w:val="20"/>
        </w:rPr>
        <w:t>.</w:t>
      </w:r>
    </w:p>
    <w:p w14:paraId="4FA2B342" w14:textId="1C91CD18" w:rsidR="00084F17" w:rsidRPr="000B584F" w:rsidRDefault="00084F17" w:rsidP="00084F1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0B584F">
        <w:rPr>
          <w:rFonts w:ascii="Times New Roman" w:hAnsi="Times New Roman"/>
          <w:color w:val="000000"/>
          <w:sz w:val="20"/>
          <w:szCs w:val="20"/>
        </w:rPr>
        <w:t xml:space="preserve">5.5. </w:t>
      </w:r>
      <w:r w:rsidRPr="000B584F">
        <w:rPr>
          <w:rFonts w:ascii="Times New Roman" w:eastAsia="Times New Roman" w:hAnsi="Times New Roman"/>
          <w:color w:val="000000"/>
          <w:sz w:val="20"/>
          <w:szCs w:val="20"/>
        </w:rPr>
        <w:t>Исполнитель не несет ответственность за достоверность результатов исследований в случае нарушения Заказчиком правил подготовки к исследованиям, индивидуальных особенностей его организма, несообщения Исполнителю необходимых сведений о себе.</w:t>
      </w:r>
    </w:p>
    <w:p w14:paraId="2FC3C318" w14:textId="77777777" w:rsidR="00084F17" w:rsidRPr="000B584F" w:rsidRDefault="00084F17" w:rsidP="000B58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B584F">
        <w:rPr>
          <w:rFonts w:ascii="Times New Roman" w:hAnsi="Times New Roman"/>
          <w:color w:val="000000"/>
          <w:sz w:val="20"/>
          <w:szCs w:val="20"/>
        </w:rPr>
        <w:t>5.6. В случае невыполнения Потребителем (Заказчиком) рекомендаций и требований специалистов Клиники Исполнителя, а также предоставления Потребителем (Заказчиком) недостоверной информации, Исполнитель не несет ответственности за развитие возможных осложнений.</w:t>
      </w:r>
    </w:p>
    <w:p w14:paraId="644B6650" w14:textId="0BA8156D" w:rsidR="00662538" w:rsidRPr="00A23D2C" w:rsidRDefault="00084F17" w:rsidP="00A23D2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B584F">
        <w:rPr>
          <w:rFonts w:ascii="Times New Roman" w:hAnsi="Times New Roman"/>
          <w:color w:val="000000"/>
          <w:sz w:val="20"/>
          <w:szCs w:val="20"/>
        </w:rPr>
        <w:t>5.7. При длящихся процедурах оценка окончательного результата производится по истечению срока, предусмотренного методиками проведения процедур. При наличии претензий Потребитель (Заказчик) обязан лично явиться в клинику Исполнителя для оценки результата процедур либо письменно уведомить Исполнителя о таковых.</w:t>
      </w:r>
    </w:p>
    <w:p w14:paraId="6373DE7C" w14:textId="2075C113" w:rsidR="00084F17" w:rsidRPr="000B584F" w:rsidRDefault="00084F17" w:rsidP="00090D58">
      <w:pPr>
        <w:tabs>
          <w:tab w:val="left" w:pos="426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0B584F">
        <w:rPr>
          <w:rFonts w:ascii="Times New Roman" w:hAnsi="Times New Roman"/>
          <w:b/>
          <w:color w:val="000000"/>
          <w:sz w:val="20"/>
          <w:szCs w:val="20"/>
        </w:rPr>
        <w:lastRenderedPageBreak/>
        <w:t>6.</w:t>
      </w:r>
      <w:r w:rsidRPr="000B584F">
        <w:rPr>
          <w:rFonts w:ascii="Times New Roman" w:hAnsi="Times New Roman"/>
          <w:b/>
          <w:color w:val="000000"/>
          <w:sz w:val="20"/>
          <w:szCs w:val="20"/>
        </w:rPr>
        <w:tab/>
        <w:t>ПРОЧИЕ УСЛОВИЯ</w:t>
      </w:r>
    </w:p>
    <w:p w14:paraId="6F2B2704" w14:textId="0583253A" w:rsidR="00084F17" w:rsidRPr="000B584F" w:rsidRDefault="00084F17" w:rsidP="00084F1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B584F">
        <w:rPr>
          <w:rFonts w:ascii="Times New Roman" w:hAnsi="Times New Roman"/>
          <w:color w:val="000000"/>
          <w:sz w:val="20"/>
          <w:szCs w:val="20"/>
        </w:rPr>
        <w:t>6.1. Настоящий Договор вступает в силу с момента его подписания и действует до полного и надлежащего исполнения сторонами своих обязательств. Договор может быть расторгнут, изменен или дополнен только по обоюдному согласию Сторон, оформленному в письменном виде. Все приложения, дополнения и изменения к настоящему Договору являются неотъемлемой его частью.</w:t>
      </w:r>
    </w:p>
    <w:p w14:paraId="6584BAD6" w14:textId="6110A1A2" w:rsidR="00084F17" w:rsidRPr="000B584F" w:rsidRDefault="00084F17" w:rsidP="00084F1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B584F">
        <w:rPr>
          <w:rFonts w:ascii="Times New Roman" w:hAnsi="Times New Roman"/>
          <w:color w:val="000000"/>
          <w:sz w:val="20"/>
          <w:szCs w:val="20"/>
        </w:rPr>
        <w:t>6.2. Все вопросы, не урегулированные настоящим Договором, решаются в соответствии с действующим законодательством Российской Федерации.</w:t>
      </w:r>
    </w:p>
    <w:p w14:paraId="2392CD1B" w14:textId="1364C6E0" w:rsidR="00084F17" w:rsidRPr="000B584F" w:rsidRDefault="00084F17" w:rsidP="00084F1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B584F">
        <w:rPr>
          <w:rFonts w:ascii="Times New Roman" w:hAnsi="Times New Roman"/>
          <w:color w:val="000000"/>
          <w:sz w:val="20"/>
          <w:szCs w:val="20"/>
        </w:rPr>
        <w:t>6.3. Исполнитель, в случае подписания Потребителю (Заказчиком) Информированного добровольного согласия на передачу информации о состоянии здоровья Потребителя (Заказчика) в электронном виде, вправе направлять Потребителю (Заказчику) информацию о состоянии его здоровья посредством сети интернет на указанный Потребителем (Заказчиком) адрес электронной почты.</w:t>
      </w:r>
    </w:p>
    <w:p w14:paraId="51D34851" w14:textId="1C2E35C7" w:rsidR="00084F17" w:rsidRPr="000B584F" w:rsidRDefault="00084F17" w:rsidP="00084F1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B584F">
        <w:rPr>
          <w:rFonts w:ascii="Times New Roman" w:hAnsi="Times New Roman"/>
          <w:color w:val="000000"/>
          <w:sz w:val="20"/>
          <w:szCs w:val="20"/>
        </w:rPr>
        <w:t xml:space="preserve">6.4. Настоящим, Потребитель (Заказчик) предоставляет свое согласие на получение информации </w:t>
      </w:r>
      <w:r w:rsidRPr="000B584F">
        <w:rPr>
          <w:rFonts w:ascii="Times New Roman" w:eastAsia="Times New Roman" w:hAnsi="Times New Roman"/>
          <w:color w:val="000000"/>
          <w:sz w:val="20"/>
          <w:szCs w:val="20"/>
        </w:rPr>
        <w:t>об акциях, новых услугах и другую информацию на усмотрение специалистов Исполнителя по электронной почте и/или по телефону, в том числе</w:t>
      </w:r>
      <w:r w:rsidRPr="000B584F">
        <w:rPr>
          <w:rFonts w:ascii="Times New Roman" w:hAnsi="Times New Roman"/>
          <w:color w:val="000000"/>
          <w:sz w:val="20"/>
          <w:szCs w:val="20"/>
        </w:rPr>
        <w:t xml:space="preserve"> в форме смс-сообщений на номер телефона, указанный в разделе 7 настоящего </w:t>
      </w:r>
      <w:r w:rsidRPr="000B584F">
        <w:rPr>
          <w:rFonts w:ascii="Times New Roman" w:eastAsia="Times New Roman" w:hAnsi="Times New Roman"/>
          <w:color w:val="000000"/>
          <w:sz w:val="20"/>
          <w:szCs w:val="20"/>
        </w:rPr>
        <w:t xml:space="preserve">Договора, </w:t>
      </w:r>
      <w:r w:rsidRPr="000B584F">
        <w:rPr>
          <w:rFonts w:ascii="Times New Roman" w:hAnsi="Times New Roman"/>
          <w:color w:val="000000"/>
          <w:sz w:val="20"/>
          <w:szCs w:val="20"/>
        </w:rPr>
        <w:t>а также на передачу соответствующей информации лицам, привлекаемым к исполнениям указанных действий</w:t>
      </w:r>
      <w:r w:rsidRPr="000B584F">
        <w:rPr>
          <w:rFonts w:ascii="Times New Roman" w:eastAsia="Times New Roman" w:hAnsi="Times New Roman"/>
          <w:color w:val="000000"/>
          <w:sz w:val="20"/>
          <w:szCs w:val="20"/>
        </w:rPr>
        <w:t>.</w:t>
      </w:r>
    </w:p>
    <w:p w14:paraId="318A3E84" w14:textId="33D1C1D3" w:rsidR="00084F17" w:rsidRPr="000B584F" w:rsidRDefault="00084F17" w:rsidP="00084F1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B584F">
        <w:rPr>
          <w:rFonts w:ascii="Times New Roman" w:hAnsi="Times New Roman"/>
          <w:color w:val="000000"/>
          <w:sz w:val="20"/>
          <w:szCs w:val="20"/>
        </w:rPr>
        <w:t>6.5.</w:t>
      </w:r>
      <w:bookmarkStart w:id="0" w:name="_Hlk48313098"/>
      <w:r w:rsidRPr="000B584F">
        <w:rPr>
          <w:rFonts w:ascii="Times New Roman" w:hAnsi="Times New Roman"/>
          <w:color w:val="000000"/>
          <w:sz w:val="20"/>
          <w:szCs w:val="20"/>
        </w:rPr>
        <w:t xml:space="preserve"> Настоящий Договор составлен в двух экземплярах, имеющих равную юридическую силу, один из которых находится у Исполнителя, второй – у Потребителя. При несовпадении в одном лице Потребителя и Заказчика и отсутствия у Заказчика статуса законного представителя Потребителя, Договор составляется в трёх экземплярах, один из которых находится у Исполнителя, второй – у Потребителя, третий – у Заказчика.</w:t>
      </w:r>
      <w:bookmarkEnd w:id="0"/>
    </w:p>
    <w:p w14:paraId="1F8D27CB" w14:textId="77777777" w:rsidR="00084F17" w:rsidRPr="000B584F" w:rsidRDefault="00084F17" w:rsidP="000B584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B584F">
        <w:rPr>
          <w:rFonts w:ascii="Times New Roman" w:hAnsi="Times New Roman"/>
          <w:color w:val="000000"/>
          <w:sz w:val="20"/>
          <w:szCs w:val="20"/>
        </w:rPr>
        <w:t>6.6. Стороны допускают использование факсимильного воспроизведения подписи уполномоченного представителя Исполнителя с помощью средств механического или иного копирования, электронно-цифровой подписи либо иного аналога собственноручной подписи.</w:t>
      </w:r>
    </w:p>
    <w:p w14:paraId="053C686C" w14:textId="77777777" w:rsidR="00084F17" w:rsidRPr="000B584F" w:rsidRDefault="00084F17" w:rsidP="000B584F">
      <w:pPr>
        <w:tabs>
          <w:tab w:val="left" w:pos="1134"/>
        </w:tabs>
        <w:spacing w:after="0" w:line="240" w:lineRule="auto"/>
        <w:jc w:val="both"/>
        <w:rPr>
          <w:color w:val="000000"/>
          <w:sz w:val="20"/>
          <w:szCs w:val="20"/>
        </w:rPr>
      </w:pPr>
      <w:r w:rsidRPr="000B584F">
        <w:rPr>
          <w:rFonts w:ascii="Times New Roman" w:hAnsi="Times New Roman"/>
          <w:color w:val="000000"/>
          <w:sz w:val="20"/>
          <w:szCs w:val="20"/>
        </w:rPr>
        <w:t>6.7. Потребитель (Заказчик) проинформирован о режиме работы Исполнителя и порядке оказания платных медицинских услуг.</w:t>
      </w:r>
    </w:p>
    <w:p w14:paraId="797EAA42" w14:textId="77777777" w:rsidR="00084F17" w:rsidRPr="000B584F" w:rsidRDefault="00084F17" w:rsidP="000B584F">
      <w:pPr>
        <w:tabs>
          <w:tab w:val="left" w:pos="1134"/>
        </w:tabs>
        <w:spacing w:after="0" w:line="240" w:lineRule="auto"/>
        <w:jc w:val="both"/>
        <w:rPr>
          <w:color w:val="000000"/>
          <w:sz w:val="20"/>
          <w:szCs w:val="20"/>
        </w:rPr>
      </w:pPr>
      <w:r w:rsidRPr="000B584F">
        <w:rPr>
          <w:rFonts w:ascii="Times New Roman" w:hAnsi="Times New Roman"/>
          <w:color w:val="000000"/>
          <w:sz w:val="20"/>
          <w:szCs w:val="20"/>
        </w:rPr>
        <w:t>6.8. Подписание настоящего Договора со стороны Потребителя (Заказчика) свидетельствует о получении им со стороны Исполнителя доступной, достоверной и полной информации.</w:t>
      </w:r>
    </w:p>
    <w:p w14:paraId="0B569A92" w14:textId="77777777" w:rsidR="00084F17" w:rsidRPr="000B584F" w:rsidRDefault="00084F17" w:rsidP="000B584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B584F">
        <w:rPr>
          <w:rFonts w:ascii="Times New Roman" w:hAnsi="Times New Roman"/>
          <w:color w:val="000000"/>
          <w:sz w:val="20"/>
          <w:szCs w:val="20"/>
        </w:rPr>
        <w:t>6.9. Исполнитель информирует Потребителя (Заказчика)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 (Заказчика). Также Потребитель (Заказчик) проинформирован и соглашается с тем, что результат лечения может отличаться от ожидаемого Потребителем (Заказчиком). Оценка достигнутого результата проводится по истечении восстановительного периода, который варьируется в зависимости от конкретной процедуры.</w:t>
      </w:r>
    </w:p>
    <w:p w14:paraId="533CDFF0" w14:textId="5339522D" w:rsidR="00084F17" w:rsidRPr="000B584F" w:rsidRDefault="00084F17" w:rsidP="00A608ED">
      <w:pPr>
        <w:pStyle w:val="a4"/>
        <w:numPr>
          <w:ilvl w:val="0"/>
          <w:numId w:val="2"/>
        </w:numPr>
        <w:tabs>
          <w:tab w:val="left" w:pos="567"/>
        </w:tabs>
        <w:spacing w:before="240" w:after="120" w:line="240" w:lineRule="auto"/>
        <w:ind w:left="0" w:firstLine="0"/>
        <w:contextualSpacing w:val="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0B584F">
        <w:rPr>
          <w:rFonts w:ascii="Times New Roman" w:hAnsi="Times New Roman"/>
          <w:b/>
          <w:color w:val="000000"/>
          <w:sz w:val="20"/>
          <w:szCs w:val="20"/>
        </w:rPr>
        <w:t>РЕКВИЗИТЫ И ПОДПИСИ СТОРОН</w:t>
      </w:r>
    </w:p>
    <w:tbl>
      <w:tblPr>
        <w:tblW w:w="492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7"/>
        <w:gridCol w:w="23"/>
        <w:gridCol w:w="5210"/>
      </w:tblGrid>
      <w:tr w:rsidR="00A23D2C" w:rsidRPr="00A23D2C" w14:paraId="60FFF65A" w14:textId="77777777" w:rsidTr="00BE6111">
        <w:trPr>
          <w:trHeight w:val="3041"/>
        </w:trPr>
        <w:tc>
          <w:tcPr>
            <w:tcW w:w="2534" w:type="pct"/>
            <w:tcMar>
              <w:top w:w="0" w:type="dxa"/>
              <w:left w:w="170" w:type="dxa"/>
              <w:bottom w:w="0" w:type="dxa"/>
              <w:right w:w="0" w:type="dxa"/>
            </w:tcMar>
            <w:hideMark/>
          </w:tcPr>
          <w:p w14:paraId="7BAC00E3" w14:textId="77777777" w:rsidR="005F28CD" w:rsidRDefault="005F28CD" w:rsidP="00A23D2C">
            <w:pPr>
              <w:pStyle w:val="a5"/>
              <w:ind w:right="702"/>
              <w:rPr>
                <w:b/>
                <w:bCs/>
                <w:color w:val="000000"/>
                <w:sz w:val="20"/>
                <w:szCs w:val="20"/>
              </w:rPr>
            </w:pPr>
          </w:p>
          <w:p w14:paraId="684C160E" w14:textId="6A6D3C37" w:rsidR="00084F17" w:rsidRPr="000B584F" w:rsidRDefault="00084F17" w:rsidP="00A23D2C">
            <w:pPr>
              <w:pStyle w:val="a5"/>
              <w:ind w:right="702"/>
              <w:rPr>
                <w:color w:val="000000"/>
                <w:sz w:val="20"/>
                <w:szCs w:val="20"/>
              </w:rPr>
            </w:pPr>
            <w:r w:rsidRPr="000B584F">
              <w:rPr>
                <w:b/>
                <w:bCs/>
                <w:color w:val="000000"/>
                <w:sz w:val="20"/>
                <w:szCs w:val="20"/>
              </w:rPr>
              <w:t xml:space="preserve">Исполнитель: </w:t>
            </w:r>
          </w:p>
          <w:p w14:paraId="49F71318" w14:textId="77777777" w:rsidR="00084F17" w:rsidRPr="000B584F" w:rsidRDefault="00084F17" w:rsidP="00A23D2C">
            <w:pPr>
              <w:pStyle w:val="a6"/>
              <w:spacing w:line="240" w:lineRule="auto"/>
              <w:ind w:right="702"/>
              <w:rPr>
                <w:b/>
                <w:color w:val="000000"/>
                <w:sz w:val="20"/>
                <w:szCs w:val="20"/>
              </w:rPr>
            </w:pPr>
            <w:r w:rsidRPr="000B584F">
              <w:rPr>
                <w:b/>
                <w:color w:val="000000"/>
                <w:sz w:val="20"/>
                <w:szCs w:val="20"/>
              </w:rPr>
              <w:t>ООО «АЙ-КЛИНИК ПЕТЕРГОФ»</w:t>
            </w:r>
          </w:p>
          <w:p w14:paraId="26A44ACC" w14:textId="77777777" w:rsidR="00084F17" w:rsidRPr="000B584F" w:rsidRDefault="00084F17" w:rsidP="00A23D2C">
            <w:pPr>
              <w:spacing w:after="0" w:line="240" w:lineRule="auto"/>
              <w:ind w:right="70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Юридический адрес: г. Санкт-Петербург, г. Петергоф, ул. Константиновская, д. 1, лит. А, пом. 1-Н, </w:t>
            </w:r>
            <w:proofErr w:type="spellStart"/>
            <w:r w:rsidRPr="000B584F">
              <w:rPr>
                <w:rFonts w:ascii="Times New Roman" w:hAnsi="Times New Roman"/>
                <w:color w:val="000000"/>
                <w:sz w:val="20"/>
                <w:szCs w:val="20"/>
              </w:rPr>
              <w:t>ч.п</w:t>
            </w:r>
            <w:proofErr w:type="spellEnd"/>
            <w:r w:rsidRPr="000B58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36 </w:t>
            </w:r>
          </w:p>
          <w:p w14:paraId="07D64E1A" w14:textId="77777777" w:rsidR="00084F17" w:rsidRPr="000B584F" w:rsidRDefault="00084F17" w:rsidP="00A23D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чтовый адрес: 198510, Санкт-Петербург, г. Петергоф, ул. Константиновская, д.1, </w:t>
            </w:r>
            <w:proofErr w:type="spellStart"/>
            <w:r w:rsidRPr="000B584F">
              <w:rPr>
                <w:rFonts w:ascii="Times New Roman" w:hAnsi="Times New Roman"/>
                <w:color w:val="000000"/>
                <w:sz w:val="20"/>
                <w:szCs w:val="20"/>
              </w:rPr>
              <w:t>лит.А</w:t>
            </w:r>
            <w:proofErr w:type="spellEnd"/>
            <w:r w:rsidRPr="000B584F">
              <w:rPr>
                <w:rFonts w:ascii="Times New Roman" w:hAnsi="Times New Roman"/>
                <w:color w:val="000000"/>
                <w:sz w:val="20"/>
                <w:szCs w:val="20"/>
              </w:rPr>
              <w:t>, , пом. 1-Н, ч.п.36</w:t>
            </w:r>
          </w:p>
          <w:p w14:paraId="437EF4B1" w14:textId="591265A2" w:rsidR="00084F17" w:rsidRPr="000B584F" w:rsidRDefault="00084F17" w:rsidP="00A23D2C">
            <w:pPr>
              <w:spacing w:after="0" w:line="240" w:lineRule="auto"/>
              <w:ind w:right="70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ГРН 1167847409432 </w:t>
            </w:r>
          </w:p>
          <w:p w14:paraId="142439C1" w14:textId="77777777" w:rsidR="00084F17" w:rsidRPr="000B584F" w:rsidRDefault="00084F17" w:rsidP="00A23D2C">
            <w:pPr>
              <w:spacing w:after="0" w:line="240" w:lineRule="auto"/>
              <w:ind w:right="702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0B584F">
              <w:rPr>
                <w:rFonts w:ascii="Times New Roman" w:hAnsi="Times New Roman"/>
                <w:color w:val="000000"/>
                <w:sz w:val="20"/>
                <w:szCs w:val="20"/>
              </w:rPr>
              <w:t>ИНН 7819035545, КПП 781901001</w:t>
            </w:r>
          </w:p>
          <w:p w14:paraId="4CC865F9" w14:textId="5A381B88" w:rsidR="00084F17" w:rsidRPr="000B584F" w:rsidRDefault="00084F17" w:rsidP="00A23D2C">
            <w:pPr>
              <w:spacing w:after="0" w:line="240" w:lineRule="auto"/>
              <w:ind w:right="70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4F">
              <w:rPr>
                <w:rFonts w:ascii="Times New Roman" w:hAnsi="Times New Roman"/>
                <w:color w:val="000000"/>
                <w:sz w:val="20"/>
                <w:szCs w:val="20"/>
              </w:rPr>
              <w:t>АО БАНК "ПСКБ" г. Санкт-Петербург</w:t>
            </w:r>
          </w:p>
          <w:p w14:paraId="3EFCD886" w14:textId="77777777" w:rsidR="00084F17" w:rsidRPr="000B584F" w:rsidRDefault="00084F17" w:rsidP="000B584F">
            <w:pPr>
              <w:spacing w:after="0" w:line="240" w:lineRule="auto"/>
              <w:ind w:right="70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4F">
              <w:rPr>
                <w:rFonts w:ascii="Times New Roman" w:hAnsi="Times New Roman"/>
                <w:color w:val="000000"/>
                <w:sz w:val="20"/>
                <w:szCs w:val="20"/>
              </w:rPr>
              <w:t>Кор/счет 30101810000000000852</w:t>
            </w:r>
          </w:p>
          <w:p w14:paraId="050B6912" w14:textId="77777777" w:rsidR="00084F17" w:rsidRPr="000B584F" w:rsidRDefault="00084F17" w:rsidP="000B584F">
            <w:pPr>
              <w:spacing w:after="0" w:line="240" w:lineRule="auto"/>
              <w:ind w:right="70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B584F">
              <w:rPr>
                <w:rFonts w:ascii="Times New Roman" w:hAnsi="Times New Roman"/>
                <w:color w:val="000000"/>
                <w:sz w:val="20"/>
                <w:szCs w:val="20"/>
              </w:rPr>
              <w:t>Расч</w:t>
            </w:r>
            <w:proofErr w:type="spellEnd"/>
            <w:r w:rsidRPr="000B584F">
              <w:rPr>
                <w:rFonts w:ascii="Times New Roman" w:hAnsi="Times New Roman"/>
                <w:color w:val="000000"/>
                <w:sz w:val="20"/>
                <w:szCs w:val="20"/>
              </w:rPr>
              <w:t>./счет 40702810500000033484</w:t>
            </w:r>
          </w:p>
          <w:p w14:paraId="718CED43" w14:textId="0E7DFF13" w:rsidR="004F555A" w:rsidRDefault="00084F17" w:rsidP="000B584F">
            <w:pPr>
              <w:spacing w:after="0" w:line="240" w:lineRule="auto"/>
              <w:ind w:right="70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B584F">
              <w:rPr>
                <w:rFonts w:ascii="Times New Roman" w:hAnsi="Times New Roman"/>
                <w:color w:val="000000"/>
                <w:sz w:val="20"/>
                <w:szCs w:val="20"/>
              </w:rPr>
              <w:t>БИК 044030852</w:t>
            </w:r>
            <w:r w:rsidR="004F555A" w:rsidRPr="000B584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605CA2B1" w14:textId="1EBBB223" w:rsidR="004F555A" w:rsidRDefault="004F555A" w:rsidP="000B584F">
            <w:pPr>
              <w:spacing w:after="0" w:line="240" w:lineRule="auto"/>
              <w:ind w:right="70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125477C2" w14:textId="68D590DB" w:rsidR="004F555A" w:rsidRDefault="004F555A" w:rsidP="000B584F">
            <w:pPr>
              <w:spacing w:after="0" w:line="240" w:lineRule="auto"/>
              <w:ind w:right="70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B584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лавный врач: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                </w:t>
            </w:r>
          </w:p>
          <w:p w14:paraId="39A255F4" w14:textId="1DE649EA" w:rsidR="004F555A" w:rsidRDefault="004F555A" w:rsidP="000B584F">
            <w:pPr>
              <w:spacing w:after="0" w:line="240" w:lineRule="auto"/>
              <w:ind w:right="70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6F32ABCD" w14:textId="70A372DB" w:rsidR="004F555A" w:rsidRDefault="00D757BB" w:rsidP="000B584F">
            <w:pPr>
              <w:spacing w:after="0" w:line="240" w:lineRule="auto"/>
              <w:ind w:right="70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                                                  </w:t>
            </w:r>
            <w:r w:rsidR="004F555A" w:rsidRPr="000B584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. С. Мокшанцев</w:t>
            </w:r>
          </w:p>
          <w:p w14:paraId="42FE1DFE" w14:textId="263E6780" w:rsidR="004F555A" w:rsidRDefault="004F555A" w:rsidP="000B584F">
            <w:pPr>
              <w:spacing w:after="0" w:line="240" w:lineRule="auto"/>
              <w:ind w:right="70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720D4C94" w14:textId="3F6993A4" w:rsidR="00084F17" w:rsidRPr="000B584F" w:rsidRDefault="004F555A" w:rsidP="000B584F">
            <w:pPr>
              <w:spacing w:after="0" w:line="240" w:lineRule="auto"/>
              <w:ind w:right="702"/>
              <w:rPr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                                                     </w:t>
            </w:r>
          </w:p>
        </w:tc>
        <w:tc>
          <w:tcPr>
            <w:tcW w:w="11" w:type="pct"/>
            <w:hideMark/>
          </w:tcPr>
          <w:p w14:paraId="033FCB19" w14:textId="77777777" w:rsidR="00084F17" w:rsidRPr="000B584F" w:rsidRDefault="00084F17" w:rsidP="009F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B584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2455" w:type="pct"/>
            <w:hideMark/>
          </w:tcPr>
          <w:p w14:paraId="0D62F47D" w14:textId="77777777" w:rsidR="005F28CD" w:rsidRDefault="005F28CD" w:rsidP="00A23D2C">
            <w:pPr>
              <w:pStyle w:val="a5"/>
              <w:ind w:left="644"/>
              <w:rPr>
                <w:b/>
                <w:bCs/>
                <w:color w:val="000000"/>
                <w:sz w:val="20"/>
                <w:szCs w:val="20"/>
              </w:rPr>
            </w:pPr>
          </w:p>
          <w:p w14:paraId="415F1EFA" w14:textId="19901DCF" w:rsidR="00084F17" w:rsidRPr="000B584F" w:rsidRDefault="00084F17" w:rsidP="004647DD">
            <w:pPr>
              <w:pStyle w:val="a5"/>
              <w:ind w:left="-21"/>
              <w:rPr>
                <w:b/>
                <w:color w:val="000000"/>
                <w:sz w:val="20"/>
                <w:szCs w:val="20"/>
              </w:rPr>
            </w:pPr>
            <w:r w:rsidRPr="00A23D2C">
              <w:rPr>
                <w:b/>
                <w:bCs/>
                <w:color w:val="000000"/>
                <w:sz w:val="20"/>
                <w:szCs w:val="20"/>
              </w:rPr>
              <w:t>Потребитель</w:t>
            </w:r>
            <w:r w:rsidRPr="000B584F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Pr="00A23D2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B584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79342CB1" w14:textId="289AC7AF" w:rsidR="00084F17" w:rsidRPr="000B584F" w:rsidRDefault="00084F17" w:rsidP="005E4893">
            <w:pPr>
              <w:pStyle w:val="a5"/>
              <w:rPr>
                <w:color w:val="000000"/>
                <w:sz w:val="20"/>
                <w:szCs w:val="20"/>
              </w:rPr>
            </w:pPr>
            <w:r w:rsidRPr="000B584F">
              <w:rPr>
                <w:color w:val="000000"/>
                <w:sz w:val="20"/>
                <w:szCs w:val="20"/>
              </w:rPr>
              <w:t>ФИО: &lt;</w:t>
            </w:r>
            <w:r w:rsidR="00CD1137">
              <w:rPr>
                <w:color w:val="000000"/>
                <w:sz w:val="20"/>
                <w:szCs w:val="20"/>
              </w:rPr>
              <w:t>ПАЦИЕНТ</w:t>
            </w:r>
            <w:r w:rsidRPr="000B584F">
              <w:rPr>
                <w:color w:val="000000"/>
                <w:sz w:val="20"/>
                <w:szCs w:val="20"/>
              </w:rPr>
              <w:t xml:space="preserve"> _ФИО&gt; </w:t>
            </w:r>
          </w:p>
          <w:p w14:paraId="61A38B45" w14:textId="0ED17AEB" w:rsidR="00084F17" w:rsidRPr="000B584F" w:rsidRDefault="00084F17" w:rsidP="009F39ED">
            <w:pPr>
              <w:pStyle w:val="a5"/>
              <w:rPr>
                <w:color w:val="000000"/>
                <w:sz w:val="20"/>
                <w:szCs w:val="20"/>
              </w:rPr>
            </w:pPr>
            <w:r w:rsidRPr="000B584F">
              <w:rPr>
                <w:color w:val="000000"/>
                <w:sz w:val="20"/>
                <w:szCs w:val="20"/>
              </w:rPr>
              <w:t xml:space="preserve">Паспорт &lt;ПАСПОРТ_СЕРИЯ&gt; &lt;ПАСПОРТ_НОМЕР&gt;, </w:t>
            </w:r>
          </w:p>
          <w:p w14:paraId="5A22B167" w14:textId="77777777" w:rsidR="00084F17" w:rsidRPr="000B584F" w:rsidRDefault="00084F17" w:rsidP="009F39ED">
            <w:pPr>
              <w:pStyle w:val="a5"/>
              <w:rPr>
                <w:color w:val="000000"/>
                <w:sz w:val="20"/>
                <w:szCs w:val="20"/>
              </w:rPr>
            </w:pPr>
            <w:r w:rsidRPr="000B584F">
              <w:rPr>
                <w:color w:val="000000"/>
                <w:sz w:val="20"/>
                <w:szCs w:val="20"/>
              </w:rPr>
              <w:t xml:space="preserve">выданный &lt;ПАСПОРТ_ВЫДАН&gt; &lt;ПАСПОРТ_ДАТА_ВЫДАЧИ&gt; </w:t>
            </w:r>
          </w:p>
          <w:p w14:paraId="7FFCA65D" w14:textId="1A55C718" w:rsidR="00084F17" w:rsidRPr="000B584F" w:rsidRDefault="00084F17" w:rsidP="009F39ED">
            <w:pPr>
              <w:pStyle w:val="a5"/>
              <w:rPr>
                <w:color w:val="000000"/>
                <w:sz w:val="20"/>
                <w:szCs w:val="20"/>
              </w:rPr>
            </w:pPr>
            <w:r w:rsidRPr="000B584F">
              <w:rPr>
                <w:color w:val="000000"/>
                <w:sz w:val="20"/>
                <w:szCs w:val="20"/>
              </w:rPr>
              <w:t>Адрес регистрации: &lt;</w:t>
            </w:r>
            <w:r w:rsidR="00CD1137">
              <w:rPr>
                <w:color w:val="000000"/>
                <w:sz w:val="20"/>
                <w:szCs w:val="20"/>
              </w:rPr>
              <w:t>ПАЦИЕНТ</w:t>
            </w:r>
            <w:r w:rsidRPr="000B584F">
              <w:rPr>
                <w:color w:val="000000"/>
                <w:sz w:val="20"/>
                <w:szCs w:val="20"/>
              </w:rPr>
              <w:t xml:space="preserve"> _АДРЕС_РЕГИСТРАЦИИ&gt;  </w:t>
            </w:r>
          </w:p>
          <w:p w14:paraId="1A8737D9" w14:textId="63FF1DFE" w:rsidR="00084F17" w:rsidRPr="000B584F" w:rsidRDefault="00084F17" w:rsidP="009F39ED">
            <w:pPr>
              <w:pStyle w:val="a5"/>
              <w:rPr>
                <w:color w:val="000000"/>
                <w:sz w:val="20"/>
                <w:szCs w:val="20"/>
              </w:rPr>
            </w:pPr>
            <w:r w:rsidRPr="000B584F">
              <w:rPr>
                <w:color w:val="000000"/>
                <w:sz w:val="20"/>
                <w:szCs w:val="20"/>
                <w:lang w:val="en-US"/>
              </w:rPr>
              <w:t>E</w:t>
            </w:r>
            <w:r w:rsidRPr="000B584F">
              <w:rPr>
                <w:color w:val="000000"/>
                <w:sz w:val="20"/>
                <w:szCs w:val="20"/>
              </w:rPr>
              <w:t>-</w:t>
            </w:r>
            <w:r w:rsidRPr="000B584F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0B584F">
              <w:rPr>
                <w:color w:val="000000"/>
                <w:sz w:val="20"/>
                <w:szCs w:val="20"/>
              </w:rPr>
              <w:t>: &lt;</w:t>
            </w:r>
            <w:r w:rsidR="00CD1137">
              <w:rPr>
                <w:color w:val="000000"/>
                <w:sz w:val="20"/>
                <w:szCs w:val="20"/>
              </w:rPr>
              <w:t>ПАЦИЕНТ</w:t>
            </w:r>
            <w:r w:rsidRPr="000B584F">
              <w:rPr>
                <w:color w:val="000000"/>
                <w:sz w:val="20"/>
                <w:szCs w:val="20"/>
              </w:rPr>
              <w:t xml:space="preserve"> _</w:t>
            </w:r>
            <w:r w:rsidRPr="000B584F">
              <w:rPr>
                <w:color w:val="000000"/>
                <w:sz w:val="20"/>
                <w:szCs w:val="20"/>
                <w:lang w:val="en-US"/>
              </w:rPr>
              <w:t>Email</w:t>
            </w:r>
            <w:r w:rsidRPr="000B584F">
              <w:rPr>
                <w:color w:val="000000"/>
                <w:sz w:val="20"/>
                <w:szCs w:val="20"/>
              </w:rPr>
              <w:t>&gt;</w:t>
            </w:r>
          </w:p>
          <w:p w14:paraId="797F256E" w14:textId="542E343F" w:rsidR="00A23D2C" w:rsidRDefault="00084F17" w:rsidP="00A23D2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B584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тактный телефон: &lt;</w:t>
            </w:r>
            <w:r w:rsidR="00CD113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АЦИЕНТ</w:t>
            </w:r>
            <w:r w:rsidRPr="000B584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_ТЕЛЕФОН&gt;</w:t>
            </w:r>
          </w:p>
          <w:p w14:paraId="57AE5FCA" w14:textId="77777777" w:rsidR="004668C3" w:rsidRDefault="00A23D2C" w:rsidP="008734E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3D2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5CE4B1FA" w14:textId="54BC524E" w:rsidR="00084F17" w:rsidRDefault="00A23D2C" w:rsidP="008734E2">
            <w:pPr>
              <w:spacing w:after="12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84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требитель</w:t>
            </w:r>
            <w:r w:rsidR="005675D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:</w:t>
            </w:r>
            <w:r w:rsidR="00CD113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                      </w:t>
            </w:r>
            <w:r w:rsidRPr="000B584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57BB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</w:rPr>
              <w:t>/</w:t>
            </w:r>
            <w:r w:rsidRPr="00D757BB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&lt;</w:t>
            </w:r>
            <w:r w:rsidR="00CD1137" w:rsidRPr="00D757BB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ПАЦИЕНТ</w:t>
            </w:r>
            <w:r w:rsidRPr="00D757BB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_ФИО&gt;/</w:t>
            </w:r>
          </w:p>
          <w:p w14:paraId="7932CB01" w14:textId="77777777" w:rsidR="006C4FB6" w:rsidRDefault="006C4FB6" w:rsidP="006C4FB6">
            <w:pPr>
              <w:pStyle w:val="a5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33461F85" w14:textId="2433FB0C" w:rsidR="006C4FB6" w:rsidRDefault="006C4FB6" w:rsidP="006C4FB6">
            <w:pPr>
              <w:pStyle w:val="a5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23D2C">
              <w:rPr>
                <w:b/>
                <w:bCs/>
                <w:color w:val="000000"/>
                <w:sz w:val="20"/>
                <w:szCs w:val="20"/>
              </w:rPr>
              <w:t>Заказчик</w:t>
            </w:r>
            <w:r w:rsidRPr="000B584F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  <w:p w14:paraId="0363FF71" w14:textId="77777777" w:rsidR="006C4FB6" w:rsidRPr="000B584F" w:rsidRDefault="006C4FB6" w:rsidP="006C4FB6">
            <w:pPr>
              <w:pStyle w:val="a5"/>
              <w:jc w:val="both"/>
              <w:rPr>
                <w:color w:val="000000"/>
                <w:sz w:val="20"/>
                <w:szCs w:val="20"/>
              </w:rPr>
            </w:pPr>
            <w:r w:rsidRPr="000B584F">
              <w:rPr>
                <w:color w:val="000000"/>
                <w:sz w:val="20"/>
                <w:szCs w:val="20"/>
              </w:rPr>
              <w:t>ФИО: &lt;</w:t>
            </w:r>
            <w:r>
              <w:rPr>
                <w:color w:val="000000"/>
                <w:sz w:val="20"/>
                <w:szCs w:val="20"/>
              </w:rPr>
              <w:t>ПАЦИЕНТ</w:t>
            </w:r>
            <w:r w:rsidRPr="000B584F">
              <w:rPr>
                <w:color w:val="000000"/>
                <w:sz w:val="20"/>
                <w:szCs w:val="20"/>
              </w:rPr>
              <w:t>_ФИО&gt;</w:t>
            </w:r>
          </w:p>
          <w:p w14:paraId="43DCED97" w14:textId="77777777" w:rsidR="006C4FB6" w:rsidRPr="000B584F" w:rsidRDefault="006C4FB6" w:rsidP="006C4FB6">
            <w:pPr>
              <w:pStyle w:val="a5"/>
              <w:jc w:val="both"/>
              <w:rPr>
                <w:color w:val="000000"/>
                <w:sz w:val="20"/>
                <w:szCs w:val="20"/>
              </w:rPr>
            </w:pPr>
            <w:r w:rsidRPr="000B584F">
              <w:rPr>
                <w:color w:val="000000"/>
                <w:sz w:val="20"/>
                <w:szCs w:val="20"/>
              </w:rPr>
              <w:t>Паспор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B584F">
              <w:rPr>
                <w:color w:val="000000"/>
                <w:sz w:val="20"/>
                <w:szCs w:val="20"/>
              </w:rPr>
              <w:t>&lt;ПАСПОРТ_СЕРИЯ&gt; &lt;ПАСПОРТ_НОМЕР&gt;,</w:t>
            </w:r>
          </w:p>
          <w:p w14:paraId="1D3D1FC5" w14:textId="77777777" w:rsidR="006C4FB6" w:rsidRPr="000B584F" w:rsidRDefault="006C4FB6" w:rsidP="006C4FB6">
            <w:pPr>
              <w:pStyle w:val="a5"/>
              <w:jc w:val="both"/>
              <w:rPr>
                <w:color w:val="000000"/>
                <w:sz w:val="20"/>
                <w:szCs w:val="20"/>
              </w:rPr>
            </w:pPr>
            <w:r w:rsidRPr="000B584F">
              <w:rPr>
                <w:color w:val="000000"/>
                <w:sz w:val="20"/>
                <w:szCs w:val="20"/>
              </w:rPr>
              <w:t>выданный &lt;ПАСПОРТ_ВЫДАН&gt; &lt;ПАСПОРТ_ДАТА_ВЫДАЧИ&gt;</w:t>
            </w:r>
          </w:p>
          <w:p w14:paraId="04603F96" w14:textId="77777777" w:rsidR="006C4FB6" w:rsidRPr="000B584F" w:rsidRDefault="006C4FB6" w:rsidP="006C4FB6">
            <w:pPr>
              <w:pStyle w:val="a5"/>
              <w:rPr>
                <w:color w:val="000000"/>
                <w:sz w:val="20"/>
                <w:szCs w:val="20"/>
              </w:rPr>
            </w:pPr>
            <w:r w:rsidRPr="000B584F">
              <w:rPr>
                <w:color w:val="000000"/>
                <w:sz w:val="20"/>
                <w:szCs w:val="20"/>
              </w:rPr>
              <w:t>Адрес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B584F">
              <w:rPr>
                <w:color w:val="000000"/>
                <w:sz w:val="20"/>
                <w:szCs w:val="20"/>
              </w:rPr>
              <w:t>регистрации:&lt;</w:t>
            </w:r>
            <w:r>
              <w:rPr>
                <w:color w:val="000000"/>
                <w:sz w:val="20"/>
                <w:szCs w:val="20"/>
              </w:rPr>
              <w:t>ПАЦИЕНТ</w:t>
            </w:r>
            <w:r w:rsidRPr="000B584F">
              <w:rPr>
                <w:color w:val="000000"/>
                <w:sz w:val="20"/>
                <w:szCs w:val="20"/>
              </w:rPr>
              <w:t>_АДРЕС_РЕГИСТРАЦИИ&gt;</w:t>
            </w:r>
          </w:p>
          <w:p w14:paraId="6C2C1635" w14:textId="77777777" w:rsidR="006C4FB6" w:rsidRPr="000B584F" w:rsidRDefault="006C4FB6" w:rsidP="006C4FB6">
            <w:pPr>
              <w:pStyle w:val="a5"/>
              <w:jc w:val="both"/>
              <w:rPr>
                <w:color w:val="000000"/>
                <w:sz w:val="20"/>
                <w:szCs w:val="20"/>
              </w:rPr>
            </w:pPr>
            <w:r w:rsidRPr="000B584F">
              <w:rPr>
                <w:color w:val="000000"/>
                <w:sz w:val="20"/>
                <w:szCs w:val="20"/>
                <w:lang w:val="en-US"/>
              </w:rPr>
              <w:t>E</w:t>
            </w:r>
            <w:r w:rsidRPr="000B584F">
              <w:rPr>
                <w:color w:val="000000"/>
                <w:sz w:val="20"/>
                <w:szCs w:val="20"/>
              </w:rPr>
              <w:t>-</w:t>
            </w:r>
            <w:r w:rsidRPr="000B584F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0B584F">
              <w:rPr>
                <w:color w:val="000000"/>
                <w:sz w:val="20"/>
                <w:szCs w:val="20"/>
              </w:rPr>
              <w:t>: &lt;</w:t>
            </w:r>
            <w:r>
              <w:rPr>
                <w:color w:val="000000"/>
                <w:sz w:val="20"/>
                <w:szCs w:val="20"/>
              </w:rPr>
              <w:t>ПАЦИЕНТ</w:t>
            </w:r>
            <w:r w:rsidRPr="000B584F">
              <w:rPr>
                <w:color w:val="000000"/>
                <w:sz w:val="20"/>
                <w:szCs w:val="20"/>
              </w:rPr>
              <w:t>_</w:t>
            </w:r>
            <w:r w:rsidRPr="000B584F">
              <w:rPr>
                <w:color w:val="000000"/>
                <w:sz w:val="20"/>
                <w:szCs w:val="20"/>
                <w:lang w:val="en-US"/>
              </w:rPr>
              <w:t>Email</w:t>
            </w:r>
            <w:r w:rsidRPr="000B584F">
              <w:rPr>
                <w:color w:val="000000"/>
                <w:sz w:val="20"/>
                <w:szCs w:val="20"/>
              </w:rPr>
              <w:t>&gt;</w:t>
            </w:r>
          </w:p>
          <w:p w14:paraId="725CEF9A" w14:textId="77777777" w:rsidR="006C4FB6" w:rsidRPr="000B584F" w:rsidRDefault="006C4FB6" w:rsidP="006C4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B584F">
              <w:rPr>
                <w:rFonts w:ascii="Times New Roman" w:hAnsi="Times New Roman"/>
                <w:color w:val="000000"/>
                <w:sz w:val="20"/>
                <w:szCs w:val="20"/>
              </w:rPr>
              <w:t>Контактны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B584F">
              <w:rPr>
                <w:rFonts w:ascii="Times New Roman" w:hAnsi="Times New Roman"/>
                <w:color w:val="000000"/>
                <w:sz w:val="20"/>
                <w:szCs w:val="20"/>
              </w:rPr>
              <w:t>телефон: 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АЦИЕНТ</w:t>
            </w:r>
            <w:r w:rsidRPr="000B584F">
              <w:rPr>
                <w:rFonts w:ascii="Times New Roman" w:hAnsi="Times New Roman"/>
                <w:color w:val="000000"/>
                <w:sz w:val="20"/>
                <w:szCs w:val="20"/>
              </w:rPr>
              <w:t>_ТЕЛЕФОН&gt;</w:t>
            </w:r>
          </w:p>
          <w:p w14:paraId="317BB92C" w14:textId="77777777" w:rsidR="006C4FB6" w:rsidRDefault="006C4FB6" w:rsidP="006C4FB6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50762F43" w14:textId="7D0F9C7D" w:rsidR="005F28CD" w:rsidRPr="000B584F" w:rsidRDefault="006C4FB6" w:rsidP="001E403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B584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казчи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:                                       </w:t>
            </w:r>
            <w:r w:rsidRPr="00D757BB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val="en-US"/>
              </w:rPr>
              <w:t>/</w:t>
            </w:r>
            <w:r w:rsidRPr="00D757BB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&lt;ПАЦИЕНТ_ФИО&gt;/</w:t>
            </w:r>
            <w:r w:rsidR="006713C5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</w:tr>
    </w:tbl>
    <w:p w14:paraId="47F1E5E9" w14:textId="3CFE231C" w:rsidR="004214DF" w:rsidRDefault="006713C5">
      <w:pPr>
        <w:spacing w:after="160" w:line="259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br w:type="page"/>
      </w:r>
    </w:p>
    <w:p w14:paraId="40BBD236" w14:textId="670CBFED" w:rsidR="0087570B" w:rsidRPr="0058119E" w:rsidRDefault="0087570B" w:rsidP="00947028">
      <w:pPr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58119E">
        <w:rPr>
          <w:rFonts w:ascii="Times New Roman" w:hAnsi="Times New Roman"/>
          <w:b/>
          <w:color w:val="000000" w:themeColor="text1"/>
          <w:sz w:val="20"/>
          <w:szCs w:val="20"/>
        </w:rPr>
        <w:lastRenderedPageBreak/>
        <w:t xml:space="preserve">Информированное добровольное согласие </w:t>
      </w:r>
      <w:r w:rsidRPr="0058119E">
        <w:rPr>
          <w:rFonts w:ascii="Times New Roman" w:hAnsi="Times New Roman"/>
          <w:b/>
          <w:color w:val="000000" w:themeColor="text1"/>
          <w:sz w:val="20"/>
          <w:szCs w:val="20"/>
        </w:rPr>
        <w:br/>
        <w:t>на медицинское вмешательство</w:t>
      </w:r>
    </w:p>
    <w:p w14:paraId="27B68294" w14:textId="63C6D46F" w:rsidR="00505624" w:rsidRPr="0058119E" w:rsidRDefault="003255F0" w:rsidP="005056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8119E">
        <w:rPr>
          <w:rFonts w:ascii="Times New Roman" w:hAnsi="Times New Roman"/>
          <w:sz w:val="20"/>
          <w:szCs w:val="20"/>
        </w:rPr>
        <w:t>Я,</w:t>
      </w:r>
      <w:r w:rsidR="00505624" w:rsidRPr="0058119E">
        <w:rPr>
          <w:rFonts w:ascii="Times New Roman" w:hAnsi="Times New Roman"/>
          <w:sz w:val="20"/>
          <w:szCs w:val="20"/>
        </w:rPr>
        <w:t xml:space="preserve">  </w:t>
      </w:r>
      <w:r w:rsidRPr="0058119E">
        <w:rPr>
          <w:rFonts w:ascii="Times New Roman" w:hAnsi="Times New Roman"/>
          <w:sz w:val="20"/>
          <w:szCs w:val="20"/>
        </w:rPr>
        <w:t xml:space="preserve">  </w:t>
      </w:r>
      <w:r w:rsidR="00505624" w:rsidRPr="0058119E">
        <w:rPr>
          <w:rFonts w:ascii="Times New Roman" w:hAnsi="Times New Roman"/>
          <w:sz w:val="20"/>
          <w:szCs w:val="20"/>
        </w:rPr>
        <w:t xml:space="preserve"> &lt;ПАЦИЕНТ_ФИО_ПОЛНОЕ&gt; ,  &lt;ГОД_РОЖДЕНИЯ&gt; года рождения,</w:t>
      </w:r>
    </w:p>
    <w:p w14:paraId="007C3B50" w14:textId="6B9EA850" w:rsidR="0087570B" w:rsidRPr="0058119E" w:rsidRDefault="00505624" w:rsidP="0050562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58119E">
        <w:rPr>
          <w:rFonts w:ascii="Times New Roman" w:hAnsi="Times New Roman"/>
          <w:sz w:val="20"/>
          <w:szCs w:val="20"/>
          <w:vertAlign w:val="superscript"/>
        </w:rPr>
        <w:t>(фамилия, имя, отчество (при наличии) гражданина, либо законного представителя)</w:t>
      </w:r>
      <w:r w:rsidR="00227902" w:rsidRPr="0058119E">
        <w:rPr>
          <w:rFonts w:ascii="Times New Roman" w:hAnsi="Times New Roman"/>
          <w:sz w:val="20"/>
          <w:szCs w:val="20"/>
          <w:vertAlign w:val="superscript"/>
        </w:rPr>
        <w:t xml:space="preserve"> (дата рождения гражданина, либо законного представителя)</w:t>
      </w:r>
    </w:p>
    <w:p w14:paraId="25C653BA" w14:textId="4A212F8A" w:rsidR="00505624" w:rsidRPr="0058119E" w:rsidRDefault="00505624" w:rsidP="005056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8119E">
        <w:rPr>
          <w:rFonts w:ascii="Times New Roman" w:hAnsi="Times New Roman"/>
          <w:sz w:val="20"/>
          <w:szCs w:val="20"/>
        </w:rPr>
        <w:t>зарегистрированный (</w:t>
      </w:r>
      <w:r w:rsidR="005A04CD" w:rsidRPr="0058119E">
        <w:rPr>
          <w:rFonts w:ascii="Times New Roman" w:hAnsi="Times New Roman"/>
          <w:sz w:val="20"/>
          <w:szCs w:val="20"/>
        </w:rPr>
        <w:t>-</w:t>
      </w:r>
      <w:proofErr w:type="spellStart"/>
      <w:r w:rsidRPr="0058119E">
        <w:rPr>
          <w:rFonts w:ascii="Times New Roman" w:hAnsi="Times New Roman"/>
          <w:sz w:val="20"/>
          <w:szCs w:val="20"/>
        </w:rPr>
        <w:t>ая</w:t>
      </w:r>
      <w:proofErr w:type="spellEnd"/>
      <w:r w:rsidRPr="0058119E">
        <w:rPr>
          <w:rFonts w:ascii="Times New Roman" w:hAnsi="Times New Roman"/>
          <w:sz w:val="20"/>
          <w:szCs w:val="20"/>
        </w:rPr>
        <w:t xml:space="preserve">) по </w:t>
      </w:r>
      <w:r w:rsidR="00227902" w:rsidRPr="0058119E">
        <w:rPr>
          <w:rFonts w:ascii="Times New Roman" w:hAnsi="Times New Roman"/>
          <w:sz w:val="20"/>
          <w:szCs w:val="20"/>
        </w:rPr>
        <w:t>адресу:</w:t>
      </w:r>
      <w:r w:rsidR="007F32DD" w:rsidRPr="0058119E">
        <w:rPr>
          <w:rFonts w:ascii="Times New Roman" w:hAnsi="Times New Roman"/>
          <w:sz w:val="20"/>
          <w:szCs w:val="20"/>
        </w:rPr>
        <w:t xml:space="preserve"> &lt;ПАЦИЕНТ_АДРЕС_РЕГИСТРАЦИИ&gt;  </w:t>
      </w:r>
    </w:p>
    <w:p w14:paraId="4486C56F" w14:textId="1FE2E8BA" w:rsidR="00505624" w:rsidRPr="0058119E" w:rsidRDefault="00505624" w:rsidP="002702F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58119E">
        <w:rPr>
          <w:rFonts w:ascii="Times New Roman" w:hAnsi="Times New Roman"/>
          <w:sz w:val="20"/>
          <w:szCs w:val="20"/>
          <w:vertAlign w:val="superscript"/>
        </w:rPr>
        <w:t>(</w:t>
      </w:r>
      <w:r w:rsidR="002702F2" w:rsidRPr="0058119E">
        <w:rPr>
          <w:rFonts w:ascii="Times New Roman" w:hAnsi="Times New Roman"/>
          <w:sz w:val="20"/>
          <w:szCs w:val="20"/>
          <w:vertAlign w:val="superscript"/>
        </w:rPr>
        <w:t>адрес регистрации гражданина, либо законного представителя)</w:t>
      </w:r>
    </w:p>
    <w:p w14:paraId="56AE14AB" w14:textId="061B022C" w:rsidR="00D007C1" w:rsidRPr="0058119E" w:rsidRDefault="00D007C1" w:rsidP="00D007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8119E">
        <w:rPr>
          <w:rFonts w:ascii="Times New Roman" w:hAnsi="Times New Roman"/>
          <w:sz w:val="20"/>
          <w:szCs w:val="20"/>
        </w:rPr>
        <w:t>проживающий (</w:t>
      </w:r>
      <w:r w:rsidR="005A04CD" w:rsidRPr="0058119E">
        <w:rPr>
          <w:rFonts w:ascii="Times New Roman" w:hAnsi="Times New Roman"/>
          <w:sz w:val="20"/>
          <w:szCs w:val="20"/>
        </w:rPr>
        <w:t>-</w:t>
      </w:r>
      <w:proofErr w:type="spellStart"/>
      <w:r w:rsidRPr="0058119E">
        <w:rPr>
          <w:rFonts w:ascii="Times New Roman" w:hAnsi="Times New Roman"/>
          <w:sz w:val="20"/>
          <w:szCs w:val="20"/>
        </w:rPr>
        <w:t>ая</w:t>
      </w:r>
      <w:proofErr w:type="spellEnd"/>
      <w:r w:rsidRPr="0058119E">
        <w:rPr>
          <w:rFonts w:ascii="Times New Roman" w:hAnsi="Times New Roman"/>
          <w:sz w:val="20"/>
          <w:szCs w:val="20"/>
        </w:rPr>
        <w:t>) по адресу:</w:t>
      </w:r>
      <w:r w:rsidR="007F32DD" w:rsidRPr="0058119E">
        <w:rPr>
          <w:rFonts w:ascii="Times New Roman" w:hAnsi="Times New Roman"/>
          <w:sz w:val="20"/>
          <w:szCs w:val="20"/>
        </w:rPr>
        <w:t xml:space="preserve"> &lt;ПАЦИЕНТ_АДРЕС_ПРОЖИВАНИЯ&gt;</w:t>
      </w:r>
    </w:p>
    <w:p w14:paraId="6F5BBCA5" w14:textId="02AA9581" w:rsidR="00D007C1" w:rsidRPr="0058119E" w:rsidRDefault="00D007C1" w:rsidP="00D007C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58119E">
        <w:rPr>
          <w:rFonts w:ascii="Times New Roman" w:hAnsi="Times New Roman"/>
          <w:sz w:val="20"/>
          <w:szCs w:val="20"/>
          <w:vertAlign w:val="superscript"/>
        </w:rPr>
        <w:t>(указывается в случае проживания не по месту регистрации)</w:t>
      </w:r>
    </w:p>
    <w:p w14:paraId="44DF042E" w14:textId="36D1A79A" w:rsidR="00D007C1" w:rsidRPr="0058119E" w:rsidRDefault="00D007C1" w:rsidP="00D007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8119E">
        <w:rPr>
          <w:rFonts w:ascii="Times New Roman" w:hAnsi="Times New Roman"/>
          <w:sz w:val="20"/>
          <w:szCs w:val="20"/>
        </w:rPr>
        <w:t>в отношении &lt;ПАЦИЕНТ_ФИО_ПОЛНОЕ&gt;, &lt;ГОД_РОЖДЕНИЯ&gt; года рождения,</w:t>
      </w:r>
    </w:p>
    <w:p w14:paraId="3AB03B3E" w14:textId="65554E86" w:rsidR="00D007C1" w:rsidRPr="0058119E" w:rsidRDefault="00D007C1" w:rsidP="00D007C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58119E">
        <w:rPr>
          <w:rFonts w:ascii="Times New Roman" w:hAnsi="Times New Roman"/>
          <w:sz w:val="20"/>
          <w:szCs w:val="20"/>
          <w:vertAlign w:val="superscript"/>
        </w:rPr>
        <w:t>(фамилия, имя, отчество (при наличии) пациента при подписании согласия законным представителем) (дата рождения пациента при подписании законным представителем)</w:t>
      </w:r>
    </w:p>
    <w:p w14:paraId="0F5C8D32" w14:textId="63F5A8CC" w:rsidR="00CA1415" w:rsidRPr="0058119E" w:rsidRDefault="00CA1415" w:rsidP="00CA141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8119E">
        <w:rPr>
          <w:rFonts w:ascii="Times New Roman" w:hAnsi="Times New Roman"/>
          <w:sz w:val="20"/>
          <w:szCs w:val="20"/>
        </w:rPr>
        <w:t>проживающий (</w:t>
      </w:r>
      <w:r w:rsidR="005A04CD" w:rsidRPr="0058119E">
        <w:rPr>
          <w:rFonts w:ascii="Times New Roman" w:hAnsi="Times New Roman"/>
          <w:sz w:val="20"/>
          <w:szCs w:val="20"/>
        </w:rPr>
        <w:t>-</w:t>
      </w:r>
      <w:proofErr w:type="spellStart"/>
      <w:r w:rsidRPr="0058119E">
        <w:rPr>
          <w:rFonts w:ascii="Times New Roman" w:hAnsi="Times New Roman"/>
          <w:sz w:val="20"/>
          <w:szCs w:val="20"/>
        </w:rPr>
        <w:t>ая</w:t>
      </w:r>
      <w:proofErr w:type="spellEnd"/>
      <w:r w:rsidRPr="0058119E">
        <w:rPr>
          <w:rFonts w:ascii="Times New Roman" w:hAnsi="Times New Roman"/>
          <w:sz w:val="20"/>
          <w:szCs w:val="20"/>
        </w:rPr>
        <w:t>) по адресу:</w:t>
      </w:r>
    </w:p>
    <w:p w14:paraId="6CA16E62" w14:textId="126FA95F" w:rsidR="00CA1415" w:rsidRPr="0058119E" w:rsidRDefault="00CA1415" w:rsidP="00CA141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58119E">
        <w:rPr>
          <w:rFonts w:ascii="Times New Roman" w:hAnsi="Times New Roman"/>
          <w:sz w:val="20"/>
          <w:szCs w:val="20"/>
          <w:vertAlign w:val="superscript"/>
        </w:rPr>
        <w:t>(в случае проживания не по месту жительства законного представителя)</w:t>
      </w:r>
    </w:p>
    <w:p w14:paraId="043E72F8" w14:textId="64E5449B" w:rsidR="0087570B" w:rsidRPr="0058119E" w:rsidRDefault="0087570B" w:rsidP="00ED4D5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58119E">
        <w:rPr>
          <w:rFonts w:ascii="Times New Roman" w:hAnsi="Times New Roman"/>
          <w:color w:val="000000" w:themeColor="text1"/>
          <w:sz w:val="20"/>
          <w:szCs w:val="20"/>
        </w:rPr>
        <w:t xml:space="preserve">даю информированное добровольное согласие на виды медицинских вмешательств, включенные </w:t>
      </w:r>
      <w:r w:rsidRPr="0058119E">
        <w:rPr>
          <w:rFonts w:ascii="Times New Roman" w:hAnsi="Times New Roman"/>
          <w:color w:val="000000" w:themeColor="text1"/>
          <w:sz w:val="20"/>
          <w:szCs w:val="20"/>
        </w:rPr>
        <w:br/>
        <w:t>в Перечень определенных видов медицинских вмешательств, на которые граждане дают информированное добровольное</w:t>
      </w:r>
      <w:r w:rsidR="00ED4D5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58119E">
        <w:rPr>
          <w:rFonts w:ascii="Times New Roman" w:hAnsi="Times New Roman"/>
          <w:color w:val="000000" w:themeColor="text1"/>
          <w:sz w:val="20"/>
          <w:szCs w:val="20"/>
        </w:rPr>
        <w:t>согласие при выборе врача и медицинской организации для получения первичной медико-санитарной помощи, утвержденный приказом</w:t>
      </w:r>
      <w:r w:rsidR="00ED4D5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58119E">
        <w:rPr>
          <w:rFonts w:ascii="Times New Roman" w:hAnsi="Times New Roman"/>
          <w:color w:val="000000" w:themeColor="text1"/>
          <w:sz w:val="20"/>
          <w:szCs w:val="20"/>
        </w:rPr>
        <w:t>Министерства здравоохранения и социального развития Российской Федерации</w:t>
      </w:r>
      <w:r w:rsidR="00ED4D5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58119E">
        <w:rPr>
          <w:rFonts w:ascii="Times New Roman" w:hAnsi="Times New Roman"/>
          <w:color w:val="000000" w:themeColor="text1"/>
          <w:sz w:val="20"/>
          <w:szCs w:val="20"/>
        </w:rPr>
        <w:t>от 23 апреля 2012 г. № 390н </w:t>
      </w:r>
      <w:r w:rsidRPr="0058119E">
        <w:rPr>
          <w:rStyle w:val="aa"/>
          <w:rFonts w:ascii="Times New Roman" w:hAnsi="Times New Roman"/>
          <w:color w:val="000000" w:themeColor="text1"/>
          <w:sz w:val="20"/>
          <w:szCs w:val="20"/>
        </w:rPr>
        <w:footnoteReference w:id="1"/>
      </w:r>
      <w:r w:rsidRPr="0058119E">
        <w:rPr>
          <w:rFonts w:ascii="Times New Roman" w:hAnsi="Times New Roman"/>
          <w:color w:val="000000" w:themeColor="text1"/>
          <w:sz w:val="20"/>
          <w:szCs w:val="20"/>
        </w:rPr>
        <w:t xml:space="preserve"> (далее</w:t>
      </w:r>
      <w:r w:rsidR="00ED4D5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58119E">
        <w:rPr>
          <w:rFonts w:ascii="Times New Roman" w:hAnsi="Times New Roman"/>
          <w:color w:val="000000" w:themeColor="text1"/>
          <w:sz w:val="20"/>
          <w:szCs w:val="20"/>
        </w:rPr>
        <w:t xml:space="preserve">– виды медицинских вмешательств, включенных в Перечень), для получения первичной медико-санитарной </w:t>
      </w:r>
      <w:r w:rsidR="00ED4D54">
        <w:rPr>
          <w:rFonts w:ascii="Times New Roman" w:hAnsi="Times New Roman"/>
          <w:color w:val="000000" w:themeColor="text1"/>
          <w:sz w:val="20"/>
          <w:szCs w:val="20"/>
        </w:rPr>
        <w:t>п</w:t>
      </w:r>
      <w:r w:rsidRPr="0058119E">
        <w:rPr>
          <w:rFonts w:ascii="Times New Roman" w:hAnsi="Times New Roman"/>
          <w:color w:val="000000" w:themeColor="text1"/>
          <w:sz w:val="20"/>
          <w:szCs w:val="20"/>
        </w:rPr>
        <w:t>омощи/получения первичной медико-санитарной помощи лицом, законным представителем которого я являюсь (ненужное зачеркнуть)</w:t>
      </w:r>
    </w:p>
    <w:p w14:paraId="6ACD3EF3" w14:textId="77777777" w:rsidR="0087570B" w:rsidRPr="0058119E" w:rsidRDefault="0087570B" w:rsidP="0058119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58119E">
        <w:rPr>
          <w:rFonts w:ascii="Times New Roman" w:hAnsi="Times New Roman"/>
          <w:color w:val="000000" w:themeColor="text1"/>
          <w:sz w:val="20"/>
          <w:szCs w:val="20"/>
        </w:rPr>
        <w:t>в Обществе с ограниченной ответственностью «АЙ-КЛИНИК ПЕТЕРГОФ»</w:t>
      </w:r>
    </w:p>
    <w:p w14:paraId="5EF4EC95" w14:textId="77777777" w:rsidR="0087570B" w:rsidRPr="0058119E" w:rsidRDefault="0087570B" w:rsidP="0058119E">
      <w:pPr>
        <w:pBdr>
          <w:top w:val="single" w:sz="4" w:space="1" w:color="auto"/>
        </w:pBdr>
        <w:spacing w:after="0" w:line="240" w:lineRule="auto"/>
        <w:ind w:left="227"/>
        <w:jc w:val="center"/>
        <w:rPr>
          <w:rFonts w:ascii="Times New Roman" w:hAnsi="Times New Roman"/>
          <w:color w:val="000000" w:themeColor="text1"/>
          <w:sz w:val="20"/>
          <w:szCs w:val="20"/>
          <w:vertAlign w:val="superscript"/>
        </w:rPr>
      </w:pPr>
      <w:r w:rsidRPr="0058119E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(полное наименование медицинской организации)</w:t>
      </w:r>
    </w:p>
    <w:p w14:paraId="7524F727" w14:textId="77777777" w:rsidR="0087570B" w:rsidRPr="0058119E" w:rsidRDefault="0087570B" w:rsidP="00D85F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58119E">
        <w:rPr>
          <w:rFonts w:ascii="Times New Roman" w:hAnsi="Times New Roman"/>
          <w:color w:val="000000" w:themeColor="text1"/>
          <w:sz w:val="20"/>
          <w:szCs w:val="20"/>
        </w:rPr>
        <w:t xml:space="preserve">в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ой помощи. Мне разъяснено, что я имею право отказаться от одного или нескольких видов медицинских вмешательств, включенных в Перечень, или потребовать его (их) прекращения, за исключением случаев, предусмотренных частью 9 статьи 20 Федерального закона </w:t>
      </w:r>
      <w:r w:rsidRPr="0058119E">
        <w:rPr>
          <w:rFonts w:ascii="Times New Roman" w:hAnsi="Times New Roman"/>
          <w:color w:val="000000" w:themeColor="text1"/>
          <w:sz w:val="20"/>
          <w:szCs w:val="20"/>
        </w:rPr>
        <w:br/>
        <w:t>от 21 ноября 2011 г. № 323-ФЗ «Об основах охраны здоровья граждан в Российской Федерации».</w:t>
      </w:r>
    </w:p>
    <w:p w14:paraId="262A8A02" w14:textId="107EA137" w:rsidR="0087570B" w:rsidRPr="0058119E" w:rsidRDefault="0087570B" w:rsidP="007F2A08">
      <w:pPr>
        <w:keepNext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58119E">
        <w:rPr>
          <w:rFonts w:ascii="Times New Roman" w:hAnsi="Times New Roman"/>
          <w:color w:val="000000" w:themeColor="text1"/>
          <w:sz w:val="20"/>
          <w:szCs w:val="20"/>
        </w:rPr>
        <w:t>Сведения о выбранном (выбранных) мною лице (лицах), которому (которым)</w:t>
      </w:r>
      <w:r w:rsidR="007F2A08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58119E">
        <w:rPr>
          <w:rFonts w:ascii="Times New Roman" w:hAnsi="Times New Roman"/>
          <w:color w:val="000000" w:themeColor="text1"/>
          <w:sz w:val="20"/>
          <w:szCs w:val="20"/>
        </w:rPr>
        <w:t>в соответствии с пунктом 5 части 5 статьи 19 Федерального закона от 21 ноября 2011 г.№ 323-ФЗ «Об основах охраны здоровья граждан в Российской Федерации» может быть передана информация о состоянии моего здоровья или состоянии лица, законным представителем которого я являюсь (ненужное зачеркнуть), в том числе после смерти:</w:t>
      </w:r>
    </w:p>
    <w:p w14:paraId="48FD2580" w14:textId="77777777" w:rsidR="0087570B" w:rsidRPr="0058119E" w:rsidRDefault="0087570B" w:rsidP="007E3CE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329470E0" w14:textId="77777777" w:rsidR="0087570B" w:rsidRPr="007F2A08" w:rsidRDefault="0087570B" w:rsidP="007E3CE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  <w:vertAlign w:val="superscript"/>
        </w:rPr>
      </w:pPr>
      <w:r w:rsidRPr="007F2A08">
        <w:rPr>
          <w:rFonts w:ascii="Times New Roman" w:hAnsi="Times New Roman"/>
          <w:color w:val="000000" w:themeColor="text1"/>
          <w:sz w:val="18"/>
          <w:szCs w:val="18"/>
          <w:vertAlign w:val="superscript"/>
        </w:rPr>
        <w:t>(фамилия, имя, отчество (при наличии) гражданина, контактный телефон)</w:t>
      </w:r>
    </w:p>
    <w:p w14:paraId="03BAFEE5" w14:textId="77777777" w:rsidR="0087570B" w:rsidRPr="0058119E" w:rsidRDefault="0087570B" w:rsidP="007E3CE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37D14F8A" w14:textId="77777777" w:rsidR="0087570B" w:rsidRPr="007F2A08" w:rsidRDefault="0087570B" w:rsidP="007E3CE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  <w:vertAlign w:val="superscript"/>
        </w:rPr>
      </w:pPr>
      <w:r w:rsidRPr="007F2A08">
        <w:rPr>
          <w:rFonts w:ascii="Times New Roman" w:hAnsi="Times New Roman"/>
          <w:color w:val="000000" w:themeColor="text1"/>
          <w:sz w:val="18"/>
          <w:szCs w:val="18"/>
          <w:vertAlign w:val="superscript"/>
        </w:rPr>
        <w:t>(фамилия, имя, отчество (при наличии) гражданина, контактный телефон)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13"/>
        <w:gridCol w:w="8562"/>
      </w:tblGrid>
      <w:tr w:rsidR="0087570B" w:rsidRPr="0058119E" w14:paraId="48F98007" w14:textId="77777777" w:rsidTr="009F39ED"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E52B62" w14:textId="77777777" w:rsidR="0087570B" w:rsidRPr="0058119E" w:rsidRDefault="0087570B" w:rsidP="007E3CE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E4F08" w14:textId="77777777" w:rsidR="0087570B" w:rsidRPr="0058119E" w:rsidRDefault="0087570B" w:rsidP="007E3CED">
            <w:pPr>
              <w:keepNext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EAA645" w14:textId="77777777" w:rsidR="0087570B" w:rsidRPr="0058119E" w:rsidRDefault="0087570B" w:rsidP="007E3CE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7570B" w:rsidRPr="0058119E" w14:paraId="0A80E0A5" w14:textId="77777777" w:rsidTr="009F39ED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26B17A04" w14:textId="77777777" w:rsidR="0087570B" w:rsidRPr="0058119E" w:rsidRDefault="0087570B" w:rsidP="007E3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58119E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01A2AD65" w14:textId="77777777" w:rsidR="0087570B" w:rsidRPr="0058119E" w:rsidRDefault="0087570B" w:rsidP="007E3C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8562" w:type="dxa"/>
            <w:tcBorders>
              <w:top w:val="nil"/>
              <w:left w:val="nil"/>
              <w:bottom w:val="nil"/>
              <w:right w:val="nil"/>
            </w:tcBorders>
          </w:tcPr>
          <w:p w14:paraId="58E2A92C" w14:textId="77777777" w:rsidR="0087570B" w:rsidRPr="007F2A08" w:rsidRDefault="0087570B" w:rsidP="007E3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7F2A0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(фамилия, имя, отчество (при наличии) гражданина или его законного представителя, телефон)</w:t>
            </w:r>
          </w:p>
        </w:tc>
      </w:tr>
      <w:tr w:rsidR="0087570B" w:rsidRPr="0058119E" w14:paraId="4D44BE8B" w14:textId="77777777" w:rsidTr="009F39ED"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C3FB6F" w14:textId="77777777" w:rsidR="0087570B" w:rsidRPr="0058119E" w:rsidRDefault="0087570B" w:rsidP="007E3CED">
            <w:pPr>
              <w:keepNext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1998E" w14:textId="77777777" w:rsidR="0087570B" w:rsidRPr="0058119E" w:rsidRDefault="0087570B" w:rsidP="007E3CED">
            <w:pPr>
              <w:keepNext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BCBA52" w14:textId="77777777" w:rsidR="0087570B" w:rsidRPr="0058119E" w:rsidRDefault="0087570B" w:rsidP="007E3CE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7570B" w:rsidRPr="0058119E" w14:paraId="127D1B75" w14:textId="77777777" w:rsidTr="009F39ED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614EC3EB" w14:textId="77777777" w:rsidR="0087570B" w:rsidRPr="0058119E" w:rsidRDefault="0087570B" w:rsidP="007E3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58119E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25BEFE04" w14:textId="77777777" w:rsidR="0087570B" w:rsidRPr="0058119E" w:rsidRDefault="0087570B" w:rsidP="007E3C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8562" w:type="dxa"/>
            <w:tcBorders>
              <w:top w:val="nil"/>
              <w:left w:val="nil"/>
              <w:bottom w:val="nil"/>
              <w:right w:val="nil"/>
            </w:tcBorders>
          </w:tcPr>
          <w:p w14:paraId="2B23ABA8" w14:textId="77777777" w:rsidR="0087570B" w:rsidRPr="007F2A08" w:rsidRDefault="0087570B" w:rsidP="007E3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7F2A0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(фамилия, имя, отчество (при наличии) медицинского работника)</w:t>
            </w:r>
          </w:p>
        </w:tc>
      </w:tr>
    </w:tbl>
    <w:p w14:paraId="7B326D29" w14:textId="77777777" w:rsidR="0087570B" w:rsidRPr="000B584F" w:rsidRDefault="0087570B" w:rsidP="0094702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58119E">
        <w:rPr>
          <w:rFonts w:ascii="Times New Roman" w:hAnsi="Times New Roman"/>
          <w:color w:val="000000" w:themeColor="text1"/>
          <w:sz w:val="20"/>
          <w:szCs w:val="20"/>
        </w:rPr>
        <w:t>При по</w:t>
      </w:r>
      <w:r w:rsidRPr="000B584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дписании Договора на оказание платных медицинских услуг № &lt;НОМЕР_ДОГОВОРА&gt; от &lt;ДАТА&gt; с ООО «АЙ-КЛИНИК ПЕТЕРГОФ» (далее – «Договор»), мне разъяснено и мною осознано следующее:</w:t>
      </w:r>
    </w:p>
    <w:tbl>
      <w:tblPr>
        <w:tblW w:w="49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8"/>
      </w:tblGrid>
      <w:tr w:rsidR="0087570B" w:rsidRPr="0058119E" w14:paraId="0CC8028B" w14:textId="77777777" w:rsidTr="00A01B2C">
        <w:trPr>
          <w:trHeight w:val="545"/>
        </w:trPr>
        <w:tc>
          <w:tcPr>
            <w:tcW w:w="5000" w:type="pct"/>
            <w:hideMark/>
          </w:tcPr>
          <w:p w14:paraId="5892A4C5" w14:textId="77777777" w:rsidR="0087570B" w:rsidRPr="000B584F" w:rsidRDefault="0087570B" w:rsidP="009F39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B58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 Я ознакомлен (а) с распорядком работы и правилами обслуживания в ООО «АЙ-КЛИНИК ПЕТЕРГОФ» и обязуюсь их соблюдать.</w:t>
            </w:r>
          </w:p>
        </w:tc>
      </w:tr>
      <w:tr w:rsidR="0087570B" w:rsidRPr="0058119E" w14:paraId="23ADFF72" w14:textId="77777777" w:rsidTr="00A01B2C">
        <w:trPr>
          <w:trHeight w:val="527"/>
        </w:trPr>
        <w:tc>
          <w:tcPr>
            <w:tcW w:w="5000" w:type="pct"/>
            <w:hideMark/>
          </w:tcPr>
          <w:p w14:paraId="70165454" w14:textId="77777777" w:rsidR="0087570B" w:rsidRPr="000B584F" w:rsidRDefault="0087570B" w:rsidP="009F39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B58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- Добровольно доверяю врачу/среднему медицинскому персоналу проведение мне (лицу мной представляемому) медицинских вмешательств при оказании мне услуг, предусмотренных Договором. </w:t>
            </w:r>
          </w:p>
        </w:tc>
      </w:tr>
      <w:tr w:rsidR="0087570B" w:rsidRPr="0058119E" w14:paraId="1E6DAF04" w14:textId="77777777" w:rsidTr="00A01B2C">
        <w:trPr>
          <w:trHeight w:val="545"/>
        </w:trPr>
        <w:tc>
          <w:tcPr>
            <w:tcW w:w="5000" w:type="pct"/>
            <w:hideMark/>
          </w:tcPr>
          <w:p w14:paraId="652D85AA" w14:textId="77777777" w:rsidR="0087570B" w:rsidRPr="000B584F" w:rsidRDefault="0087570B" w:rsidP="009F39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B58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- Я извещен (а) о том, что результаты диагностических исследований не являются диагнозом и могут быть интерпретированы только лечащим врачом или лицом, его замещающим. </w:t>
            </w:r>
          </w:p>
        </w:tc>
      </w:tr>
      <w:tr w:rsidR="0087570B" w:rsidRPr="0058119E" w14:paraId="66062EE5" w14:textId="77777777" w:rsidTr="00A01B2C">
        <w:trPr>
          <w:trHeight w:val="2433"/>
        </w:trPr>
        <w:tc>
          <w:tcPr>
            <w:tcW w:w="5000" w:type="pct"/>
            <w:hideMark/>
          </w:tcPr>
          <w:p w14:paraId="70DFE146" w14:textId="3C488CD8" w:rsidR="0087570B" w:rsidRPr="000B584F" w:rsidRDefault="0087570B" w:rsidP="009F39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B58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- Я подтверждаю, что не имею в организме имплантатов внутреннего уха, нейростимуляторов, искусственных водителей ритма, инсулиновых насосов, искусственных сердечных клапанов, протезов конечностей и зубных протезов из ферромагнитных материалов, металлических зажимов на сосудах, каких-либо иных металлических инородных тел. </w:t>
            </w:r>
          </w:p>
          <w:p w14:paraId="043F0CE5" w14:textId="77777777" w:rsidR="008E6037" w:rsidRPr="0058119E" w:rsidRDefault="0087570B" w:rsidP="007F2A0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B58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 Я обязан (а) предупредить персонал диагностического центра о беременности, наличии внутриматочной спирали, зубных коронок, пирсинга, металлических нитей, татуировок на коже и т.п.</w:t>
            </w:r>
            <w:r w:rsidR="008E6037" w:rsidRPr="0058119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3C5C95C" w14:textId="77777777" w:rsidR="000C39AD" w:rsidRDefault="008E6037" w:rsidP="007F2A0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B58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  <w:r w:rsidR="007F2A0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Я</w:t>
            </w:r>
            <w:r w:rsidRPr="000B58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проинформирован (а) о возможной необходимости внутривенного введения контрастного вещества, о вероятных осложнениях при проведении исследования и введении контрастного вещества, о возможных последствиях введения контрастного вещества для моего здоровья, а также медицинских мероприятиях, которые могут быть следствием развития подобных осложнений.</w:t>
            </w:r>
            <w:r w:rsidR="000C39AD" w:rsidRPr="00BA22F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D59F20F" w14:textId="77777777" w:rsidR="000C39AD" w:rsidRDefault="000C39AD" w:rsidP="007F2A0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B58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 Я подтверждаю, что полностью сообщил (а) сведения о моих (лица мною представляемого) наследственных и перенесенных заболеваниях, аллергических реакциях, приеме лекарств, профессиональных вредностях, вредных привычках.</w:t>
            </w:r>
            <w:r w:rsidRPr="00BA22F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53B3808" w14:textId="77777777" w:rsidR="000C39AD" w:rsidRDefault="000C39AD" w:rsidP="007F2A0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B58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 Я ознакомлен (а) и согласен (а) со всеми пунктами настоящего документа, положения которого мне разъяснены, мною поняты и добровольно даю свое согласие на обследование и лечение в предложенном объеме.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8C47B39" w14:textId="77777777" w:rsidR="00D84A62" w:rsidRPr="00D84A62" w:rsidRDefault="00D84A62" w:rsidP="007F2A0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</w:rPr>
            </w:pPr>
          </w:p>
          <w:p w14:paraId="3BD8A30D" w14:textId="7AA5E886" w:rsidR="000C39AD" w:rsidRDefault="000C39AD" w:rsidP="007F2A0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Дата: </w:t>
            </w:r>
            <w:r>
              <w:rPr>
                <w:rFonts w:ascii="Times New Roman" w:hAnsi="Times New Roman"/>
                <w:sz w:val="20"/>
                <w:szCs w:val="20"/>
              </w:rPr>
              <w:t>&lt;ДАТА</w:t>
            </w:r>
            <w:r w:rsidRPr="00071A74">
              <w:rPr>
                <w:rFonts w:ascii="Times New Roman" w:hAnsi="Times New Roman"/>
                <w:sz w:val="20"/>
                <w:szCs w:val="20"/>
              </w:rPr>
              <w:t>&gt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__________________    </w:t>
            </w:r>
            <w:r w:rsidRPr="00BD10AB">
              <w:rPr>
                <w:rFonts w:ascii="Times New Roman" w:hAnsi="Times New Roman"/>
                <w:sz w:val="20"/>
                <w:szCs w:val="20"/>
                <w:u w:val="single"/>
              </w:rPr>
              <w:t>/</w:t>
            </w:r>
            <w:r w:rsidR="006333A2" w:rsidRPr="00BD10AB">
              <w:rPr>
                <w:rFonts w:ascii="Times New Roman" w:hAnsi="Times New Roman"/>
                <w:sz w:val="20"/>
                <w:szCs w:val="20"/>
                <w:u w:val="single"/>
              </w:rPr>
              <w:t xml:space="preserve">&lt;ПАЦИЕНТ_ФИО_ПОЛНОЕ&gt; </w:t>
            </w:r>
            <w:r w:rsidRPr="00BD10AB">
              <w:rPr>
                <w:rFonts w:ascii="Times New Roman" w:hAnsi="Times New Roman"/>
                <w:sz w:val="20"/>
                <w:szCs w:val="20"/>
                <w:u w:val="single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77386C6" w14:textId="521E092D" w:rsidR="00A01B2C" w:rsidRPr="00BD10AB" w:rsidRDefault="000C39AD" w:rsidP="007B6C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BD10AB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</w:t>
            </w:r>
            <w:r w:rsidR="00BD10AB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 w:rsidRPr="00BD10A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10AB">
              <w:rPr>
                <w:rFonts w:ascii="Times New Roman" w:hAnsi="Times New Roman"/>
                <w:sz w:val="18"/>
                <w:szCs w:val="18"/>
                <w:vertAlign w:val="superscript"/>
              </w:rPr>
              <w:t>(подпись)</w:t>
            </w:r>
            <w:r w:rsidRPr="00BD10AB"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Pr="00BD10A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(Фамилия, И.О. гражданина, либо законного представителя</w:t>
            </w:r>
            <w:r w:rsidR="007B6C2B" w:rsidRPr="00BD10A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)</w:t>
            </w:r>
          </w:p>
        </w:tc>
      </w:tr>
    </w:tbl>
    <w:p w14:paraId="109A5F9E" w14:textId="01659EE5" w:rsidR="009C2CC3" w:rsidRPr="00B53B30" w:rsidRDefault="009C2CC3" w:rsidP="009C2CC3">
      <w:pPr>
        <w:pStyle w:val="ConsPlusNormal"/>
        <w:spacing w:before="220"/>
        <w:jc w:val="center"/>
        <w:rPr>
          <w:rFonts w:ascii="Times New Roman" w:hAnsi="Times New Roman" w:cs="Times New Roman"/>
          <w:b/>
          <w:color w:val="000000"/>
        </w:rPr>
      </w:pPr>
      <w:r w:rsidRPr="00B53B30">
        <w:rPr>
          <w:rFonts w:ascii="Times New Roman" w:hAnsi="Times New Roman" w:cs="Times New Roman"/>
          <w:b/>
          <w:color w:val="000000"/>
        </w:rPr>
        <w:lastRenderedPageBreak/>
        <w:t>СОГЛАСИЕ</w:t>
      </w:r>
    </w:p>
    <w:p w14:paraId="0D52E9B9" w14:textId="77777777" w:rsidR="009C2CC3" w:rsidRPr="00B53B30" w:rsidRDefault="009C2CC3" w:rsidP="009C2CC3">
      <w:pPr>
        <w:pStyle w:val="ConsPlusNormal"/>
        <w:jc w:val="center"/>
        <w:rPr>
          <w:rFonts w:ascii="Times New Roman" w:hAnsi="Times New Roman" w:cs="Times New Roman"/>
          <w:b/>
          <w:color w:val="000000"/>
        </w:rPr>
      </w:pPr>
      <w:r w:rsidRPr="00B53B30">
        <w:rPr>
          <w:rFonts w:ascii="Times New Roman" w:hAnsi="Times New Roman" w:cs="Times New Roman"/>
          <w:b/>
          <w:color w:val="000000"/>
        </w:rPr>
        <w:t>на обработку персональных данных</w:t>
      </w:r>
    </w:p>
    <w:p w14:paraId="40DD0FF6" w14:textId="77777777" w:rsidR="009C2CC3" w:rsidRPr="00B53B30" w:rsidRDefault="009C2CC3" w:rsidP="009C2CC3">
      <w:pPr>
        <w:pStyle w:val="ConsPlusNormal"/>
        <w:jc w:val="both"/>
        <w:rPr>
          <w:rFonts w:ascii="Times New Roman" w:hAnsi="Times New Roman" w:cs="Times New Roman"/>
          <w:color w:val="000000"/>
        </w:rPr>
      </w:pPr>
    </w:p>
    <w:p w14:paraId="5DBEA0DE" w14:textId="45186AE2" w:rsidR="009C2CC3" w:rsidRPr="0058119E" w:rsidRDefault="009C2CC3" w:rsidP="009C2CC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53B30">
        <w:rPr>
          <w:rFonts w:ascii="Times New Roman" w:hAnsi="Times New Roman"/>
          <w:color w:val="000000"/>
        </w:rPr>
        <w:t>Я, субъект персональных данных:</w:t>
      </w:r>
      <w:r w:rsidRPr="0058119E">
        <w:rPr>
          <w:rFonts w:ascii="Times New Roman" w:hAnsi="Times New Roman"/>
          <w:sz w:val="20"/>
          <w:szCs w:val="20"/>
        </w:rPr>
        <w:t xml:space="preserve"> &lt;ПАЦИЕНТ_ФИО_ПОЛНОЕ&gt;,</w:t>
      </w:r>
      <w:r>
        <w:rPr>
          <w:rFonts w:ascii="Times New Roman" w:hAnsi="Times New Roman"/>
          <w:sz w:val="20"/>
          <w:szCs w:val="20"/>
        </w:rPr>
        <w:t xml:space="preserve"> </w:t>
      </w:r>
      <w:r w:rsidRPr="0058119E">
        <w:rPr>
          <w:rFonts w:ascii="Times New Roman" w:hAnsi="Times New Roman"/>
          <w:sz w:val="20"/>
          <w:szCs w:val="20"/>
        </w:rPr>
        <w:t>&lt;ГОД_РОЖДЕНИЯ&gt; года рождения,</w:t>
      </w:r>
    </w:p>
    <w:p w14:paraId="752E5D5B" w14:textId="77777777" w:rsidR="009C2CC3" w:rsidRPr="0058119E" w:rsidRDefault="009C2CC3" w:rsidP="009C2CC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58119E">
        <w:rPr>
          <w:rFonts w:ascii="Times New Roman" w:hAnsi="Times New Roman"/>
          <w:sz w:val="20"/>
          <w:szCs w:val="20"/>
          <w:vertAlign w:val="superscript"/>
        </w:rPr>
        <w:t>(фамилия, имя, отчество (при наличии) гражданина, либо законного представителя) (дата рождения гражданина, либо законного представителя)</w:t>
      </w:r>
    </w:p>
    <w:p w14:paraId="4594F743" w14:textId="0C3F457A" w:rsidR="003C153C" w:rsidRPr="003C153C" w:rsidRDefault="003C153C" w:rsidP="003C15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53B30">
        <w:rPr>
          <w:rFonts w:ascii="Times New Roman" w:hAnsi="Times New Roman"/>
          <w:color w:val="000000"/>
        </w:rPr>
        <w:t>основной документ, удостоверяющий личность:</w:t>
      </w:r>
      <w:r>
        <w:rPr>
          <w:rFonts w:ascii="Times New Roman" w:hAnsi="Times New Roman"/>
          <w:color w:val="000000"/>
        </w:rPr>
        <w:t xml:space="preserve"> </w:t>
      </w:r>
      <w:r w:rsidRPr="00071A74">
        <w:rPr>
          <w:rFonts w:ascii="Times New Roman" w:hAnsi="Times New Roman"/>
          <w:sz w:val="20"/>
          <w:szCs w:val="20"/>
        </w:rPr>
        <w:t>паспорт</w:t>
      </w:r>
      <w:r>
        <w:rPr>
          <w:rFonts w:ascii="Times New Roman" w:hAnsi="Times New Roman"/>
          <w:sz w:val="20"/>
          <w:szCs w:val="20"/>
        </w:rPr>
        <w:t xml:space="preserve"> </w:t>
      </w:r>
      <w:r w:rsidRPr="003C153C">
        <w:rPr>
          <w:rFonts w:ascii="Times New Roman" w:hAnsi="Times New Roman"/>
          <w:sz w:val="18"/>
          <w:szCs w:val="18"/>
        </w:rPr>
        <w:t>&lt;ПАСПОРТ_СЕРИЯ&gt; &lt;ПАСПОРТ_НОМЕР&gt;, выдан &lt;ПАСПОРТ_ВЫДАН&gt; &lt;ПАСПОРТ_ДАТА_ВЫДАЧИ&gt;</w:t>
      </w:r>
    </w:p>
    <w:p w14:paraId="7EDEAE76" w14:textId="77777777" w:rsidR="003C153C" w:rsidRPr="00071A74" w:rsidRDefault="003C153C" w:rsidP="003C153C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</w:p>
    <w:p w14:paraId="4E77F97C" w14:textId="40E99F52" w:rsidR="00A265B4" w:rsidRPr="00071A74" w:rsidRDefault="00A265B4" w:rsidP="00A265B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зарегистрированного </w:t>
      </w:r>
      <w:r w:rsidRPr="00071A74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-ой</w:t>
      </w:r>
      <w:r w:rsidRPr="00071A74">
        <w:rPr>
          <w:rFonts w:ascii="Times New Roman" w:hAnsi="Times New Roman"/>
          <w:sz w:val="20"/>
          <w:szCs w:val="20"/>
        </w:rPr>
        <w:t>) по адресу: &lt;ПАЦИЕНТ_АДРЕС_</w:t>
      </w:r>
      <w:r w:rsidR="00D06AF8">
        <w:rPr>
          <w:rFonts w:ascii="Times New Roman" w:hAnsi="Times New Roman"/>
          <w:sz w:val="20"/>
          <w:szCs w:val="20"/>
        </w:rPr>
        <w:t>РЕГИСТРАЦИИ</w:t>
      </w:r>
      <w:r w:rsidRPr="00071A74">
        <w:rPr>
          <w:rFonts w:ascii="Times New Roman" w:hAnsi="Times New Roman"/>
          <w:sz w:val="20"/>
          <w:szCs w:val="20"/>
        </w:rPr>
        <w:t>&gt;</w:t>
      </w:r>
    </w:p>
    <w:p w14:paraId="51293BE6" w14:textId="77777777" w:rsidR="00BE49C1" w:rsidRPr="0058119E" w:rsidRDefault="00BE49C1" w:rsidP="00BE49C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58119E">
        <w:rPr>
          <w:rFonts w:ascii="Times New Roman" w:hAnsi="Times New Roman"/>
          <w:sz w:val="20"/>
          <w:szCs w:val="20"/>
          <w:vertAlign w:val="superscript"/>
        </w:rPr>
        <w:t>(адрес регистрации гражданина, либо законного представителя)</w:t>
      </w:r>
    </w:p>
    <w:p w14:paraId="6843CC8A" w14:textId="16155549" w:rsidR="00BE49C1" w:rsidRPr="00BE49C1" w:rsidRDefault="00BE49C1" w:rsidP="00BE49C1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 w:rsidRPr="00B53B30">
        <w:rPr>
          <w:rFonts w:ascii="Times New Roman" w:hAnsi="Times New Roman" w:cs="Times New Roman"/>
          <w:color w:val="000000"/>
        </w:rPr>
        <w:t>в лице представителя субъекта персональных данных</w:t>
      </w:r>
      <w:r>
        <w:rPr>
          <w:rFonts w:ascii="Times New Roman" w:hAnsi="Times New Roman" w:cs="Times New Roman"/>
          <w:color w:val="000000"/>
        </w:rPr>
        <w:t xml:space="preserve"> </w:t>
      </w:r>
      <w:r w:rsidRPr="00BE49C1">
        <w:rPr>
          <w:rFonts w:ascii="Times New Roman" w:hAnsi="Times New Roman"/>
          <w:sz w:val="18"/>
          <w:szCs w:val="18"/>
        </w:rPr>
        <w:t>&lt;ПАЦИЕНТ_ФИО_ПОЛНОЕ&gt;, &lt;ГОД_РОЖДЕНИЯ&gt;</w:t>
      </w:r>
      <w:r w:rsidRPr="0058119E">
        <w:rPr>
          <w:rFonts w:ascii="Times New Roman" w:hAnsi="Times New Roman"/>
          <w:sz w:val="20"/>
          <w:szCs w:val="20"/>
        </w:rPr>
        <w:t xml:space="preserve"> года рождения,</w:t>
      </w:r>
    </w:p>
    <w:p w14:paraId="0C0ABF8D" w14:textId="38848898" w:rsidR="00BE49C1" w:rsidRDefault="00BE49C1" w:rsidP="00F7287A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  <w:r w:rsidRPr="0058119E">
        <w:rPr>
          <w:rFonts w:ascii="Times New Roman" w:hAnsi="Times New Roman"/>
          <w:sz w:val="20"/>
          <w:szCs w:val="20"/>
          <w:vertAlign w:val="superscript"/>
        </w:rPr>
        <w:t>(</w:t>
      </w:r>
      <w:r>
        <w:rPr>
          <w:rFonts w:ascii="Times New Roman" w:hAnsi="Times New Roman"/>
          <w:sz w:val="20"/>
          <w:szCs w:val="20"/>
          <w:vertAlign w:val="superscript"/>
        </w:rPr>
        <w:t xml:space="preserve">заполняется в случае получения согласия от </w:t>
      </w:r>
      <w:r w:rsidR="00F7287A">
        <w:rPr>
          <w:rFonts w:ascii="Times New Roman" w:hAnsi="Times New Roman"/>
          <w:sz w:val="20"/>
          <w:szCs w:val="20"/>
          <w:vertAlign w:val="superscript"/>
        </w:rPr>
        <w:t>представителя</w:t>
      </w:r>
      <w:r>
        <w:rPr>
          <w:rFonts w:ascii="Times New Roman" w:hAnsi="Times New Roman"/>
          <w:sz w:val="20"/>
          <w:szCs w:val="20"/>
          <w:vertAlign w:val="superscript"/>
        </w:rPr>
        <w:t xml:space="preserve"> субъекта персональных данных)</w:t>
      </w:r>
    </w:p>
    <w:p w14:paraId="67046E5A" w14:textId="77777777" w:rsidR="00D06AF8" w:rsidRPr="003C153C" w:rsidRDefault="00D06AF8" w:rsidP="00D06AF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53B30">
        <w:rPr>
          <w:rFonts w:ascii="Times New Roman" w:hAnsi="Times New Roman"/>
          <w:color w:val="000000"/>
        </w:rPr>
        <w:t>основной документ, удостоверяющий личность:</w:t>
      </w:r>
      <w:r>
        <w:rPr>
          <w:rFonts w:ascii="Times New Roman" w:hAnsi="Times New Roman"/>
          <w:color w:val="000000"/>
        </w:rPr>
        <w:t xml:space="preserve"> </w:t>
      </w:r>
      <w:r w:rsidRPr="00071A74">
        <w:rPr>
          <w:rFonts w:ascii="Times New Roman" w:hAnsi="Times New Roman"/>
          <w:sz w:val="20"/>
          <w:szCs w:val="20"/>
        </w:rPr>
        <w:t>паспорт</w:t>
      </w:r>
      <w:r>
        <w:rPr>
          <w:rFonts w:ascii="Times New Roman" w:hAnsi="Times New Roman"/>
          <w:sz w:val="20"/>
          <w:szCs w:val="20"/>
        </w:rPr>
        <w:t xml:space="preserve"> </w:t>
      </w:r>
      <w:r w:rsidRPr="003C153C">
        <w:rPr>
          <w:rFonts w:ascii="Times New Roman" w:hAnsi="Times New Roman"/>
          <w:sz w:val="18"/>
          <w:szCs w:val="18"/>
        </w:rPr>
        <w:t>&lt;ПАСПОРТ_СЕРИЯ&gt; &lt;ПАСПОРТ_НОМЕР&gt;, выдан &lt;ПАСПОРТ_ВЫДАН&gt; &lt;ПАСПОРТ_ДАТА_ВЫДАЧИ&gt;</w:t>
      </w:r>
    </w:p>
    <w:p w14:paraId="300A54DA" w14:textId="77777777" w:rsidR="00D06AF8" w:rsidRPr="00071A74" w:rsidRDefault="00D06AF8" w:rsidP="00D06AF8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</w:p>
    <w:p w14:paraId="17660717" w14:textId="376AB0B6" w:rsidR="00D06AF8" w:rsidRPr="00071A74" w:rsidRDefault="00D06AF8" w:rsidP="00D06A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зарегистрированного </w:t>
      </w:r>
      <w:r w:rsidRPr="00071A74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-ой</w:t>
      </w:r>
      <w:r w:rsidRPr="00071A74">
        <w:rPr>
          <w:rFonts w:ascii="Times New Roman" w:hAnsi="Times New Roman"/>
          <w:sz w:val="20"/>
          <w:szCs w:val="20"/>
        </w:rPr>
        <w:t>) по адресу: &lt;ПАЦИЕНТ_АДРЕС_</w:t>
      </w:r>
      <w:r>
        <w:rPr>
          <w:rFonts w:ascii="Times New Roman" w:hAnsi="Times New Roman"/>
          <w:sz w:val="20"/>
          <w:szCs w:val="20"/>
        </w:rPr>
        <w:t>РЕГИСТРАЦИИ</w:t>
      </w:r>
      <w:r w:rsidRPr="00071A74">
        <w:rPr>
          <w:rFonts w:ascii="Times New Roman" w:hAnsi="Times New Roman"/>
          <w:sz w:val="20"/>
          <w:szCs w:val="20"/>
        </w:rPr>
        <w:t>&gt;</w:t>
      </w:r>
    </w:p>
    <w:p w14:paraId="18012225" w14:textId="77777777" w:rsidR="00D06AF8" w:rsidRPr="0058119E" w:rsidRDefault="00D06AF8" w:rsidP="00D06AF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58119E">
        <w:rPr>
          <w:rFonts w:ascii="Times New Roman" w:hAnsi="Times New Roman"/>
          <w:sz w:val="20"/>
          <w:szCs w:val="20"/>
          <w:vertAlign w:val="superscript"/>
        </w:rPr>
        <w:t>(в случае проживания не по месту жительства законного представителя)</w:t>
      </w:r>
    </w:p>
    <w:p w14:paraId="7BBA1B38" w14:textId="241B2653" w:rsidR="009C2CC3" w:rsidRPr="00B53B30" w:rsidRDefault="009C2CC3" w:rsidP="00175F7D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 w:rsidRPr="00B53B30">
        <w:rPr>
          <w:rFonts w:ascii="Times New Roman" w:hAnsi="Times New Roman" w:cs="Times New Roman"/>
          <w:color w:val="000000"/>
        </w:rPr>
        <w:t>_________</w:t>
      </w:r>
      <w:r w:rsidR="000F7D2A">
        <w:rPr>
          <w:rFonts w:ascii="Times New Roman" w:hAnsi="Times New Roman" w:cs="Times New Roman"/>
          <w:color w:val="000000"/>
        </w:rPr>
        <w:t>__________________</w:t>
      </w:r>
      <w:r w:rsidRPr="00B53B30">
        <w:rPr>
          <w:rFonts w:ascii="Times New Roman" w:hAnsi="Times New Roman" w:cs="Times New Roman"/>
          <w:color w:val="000000"/>
        </w:rPr>
        <w:t xml:space="preserve">___________ (реквизиты доверенности или иного документа, подтверждающего полномочия представителя), в соответствии со </w:t>
      </w:r>
      <w:hyperlink r:id="rId10">
        <w:r w:rsidRPr="00B53B30">
          <w:rPr>
            <w:rFonts w:ascii="Times New Roman" w:hAnsi="Times New Roman" w:cs="Times New Roman"/>
            <w:color w:val="000000"/>
          </w:rPr>
          <w:t>ст. 9</w:t>
        </w:r>
      </w:hyperlink>
      <w:r w:rsidRPr="00B53B30">
        <w:rPr>
          <w:rFonts w:ascii="Times New Roman" w:hAnsi="Times New Roman" w:cs="Times New Roman"/>
          <w:color w:val="000000"/>
        </w:rPr>
        <w:t xml:space="preserve"> Федерального закона от 27.07.2006 N 152-ФЗ "О персональных данных" даю конкретное, предметное, информированное, сознательное и однозначное согласие на обработку своих персональных данных ООО «АЙ-КЛИНИК ПЕТЕРГОФ», расположенному по адресу: г. Санкт-Петербург, г. Петергоф, ул. Константиновская, д.1, ЛИТ. А, пом. 1-Н, Ч.П. 36, а также ООО «АЙ-КЛИНИК», расположенному по адресу: 197110, Санкт-Петербург, ул. Большая Разночинная, д. 19, лит. А, пом. 5Н (далее - операторы)</w:t>
      </w:r>
      <w:r w:rsidR="00761A0D">
        <w:rPr>
          <w:rFonts w:ascii="Times New Roman" w:hAnsi="Times New Roman" w:cs="Times New Roman"/>
          <w:color w:val="000000"/>
        </w:rPr>
        <w:t>.</w:t>
      </w:r>
      <w:r w:rsidRPr="00B53B30">
        <w:rPr>
          <w:rFonts w:ascii="Times New Roman" w:hAnsi="Times New Roman" w:cs="Times New Roman"/>
          <w:color w:val="000000"/>
        </w:rPr>
        <w:t xml:space="preserve"> </w:t>
      </w:r>
    </w:p>
    <w:p w14:paraId="2DB31ECB" w14:textId="5DA9753D" w:rsidR="009C2CC3" w:rsidRPr="00B53B30" w:rsidRDefault="009C2CC3" w:rsidP="001F73B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color w:val="000000"/>
        </w:rPr>
      </w:pPr>
      <w:r w:rsidRPr="00B53B30">
        <w:rPr>
          <w:rFonts w:ascii="Times New Roman" w:hAnsi="Times New Roman" w:cs="Times New Roman"/>
          <w:color w:val="000000"/>
        </w:rPr>
        <w:t xml:space="preserve">Перечень моих персональных данных, на обработку которых я даю согласие: фамилия, имя, отчество, гражданство, пол, возраст, дата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адрес фактического проживания, идентификационный номер налогоплательщика, страховой номер индивидуального лицевого счета, </w:t>
      </w:r>
      <w:r w:rsidR="00B51924">
        <w:rPr>
          <w:rFonts w:ascii="Times New Roman" w:hAnsi="Times New Roman" w:cs="Times New Roman"/>
          <w:color w:val="000000"/>
        </w:rPr>
        <w:t xml:space="preserve">страховой медицинский полис, </w:t>
      </w:r>
      <w:r w:rsidRPr="00B53B30">
        <w:rPr>
          <w:rFonts w:ascii="Times New Roman" w:hAnsi="Times New Roman" w:cs="Times New Roman"/>
          <w:color w:val="000000"/>
        </w:rPr>
        <w:t>номер телефона, адрес электронной почты</w:t>
      </w:r>
      <w:r w:rsidR="00B51924">
        <w:rPr>
          <w:rFonts w:ascii="Times New Roman" w:hAnsi="Times New Roman" w:cs="Times New Roman"/>
          <w:color w:val="000000"/>
        </w:rPr>
        <w:t>, данные о состоянии моего здоровья, заболеваниях, случаях обращения за медицинской помощью в медико-профилактических целях, в целях установления медицинского диагноза и оказания медицинских услуг</w:t>
      </w:r>
      <w:r w:rsidRPr="00B53B30">
        <w:rPr>
          <w:rFonts w:ascii="Times New Roman" w:hAnsi="Times New Roman" w:cs="Times New Roman"/>
          <w:color w:val="000000"/>
        </w:rPr>
        <w:t>.</w:t>
      </w:r>
    </w:p>
    <w:p w14:paraId="4BB11781" w14:textId="77777777" w:rsidR="009C2CC3" w:rsidRPr="00B53B30" w:rsidRDefault="009C2CC3" w:rsidP="001F73B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color w:val="000000"/>
        </w:rPr>
      </w:pPr>
      <w:r w:rsidRPr="00B53B30">
        <w:rPr>
          <w:rFonts w:ascii="Times New Roman" w:hAnsi="Times New Roman" w:cs="Times New Roman"/>
          <w:color w:val="000000"/>
        </w:rPr>
        <w:t>Разрешаю операторам производить автоматизированную, а также осуществляемую без использования средств автоматизации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 w14:paraId="63DF8DD2" w14:textId="77777777" w:rsidR="009C2CC3" w:rsidRPr="000B584F" w:rsidRDefault="009C2CC3" w:rsidP="001F73BE">
      <w:pPr>
        <w:spacing w:before="120" w:after="120" w:line="240" w:lineRule="auto"/>
        <w:ind w:firstLine="539"/>
        <w:jc w:val="both"/>
        <w:rPr>
          <w:rFonts w:ascii="Times New Roman" w:eastAsia="Times New Roman" w:hAnsi="Times New Roman"/>
          <w:color w:val="000000"/>
        </w:rPr>
      </w:pPr>
      <w:r w:rsidRPr="00B53B30">
        <w:rPr>
          <w:rFonts w:ascii="Times New Roman" w:eastAsia="Times New Roman" w:hAnsi="Times New Roman"/>
          <w:color w:val="000000"/>
        </w:rPr>
        <w:t>Операторы имеют</w:t>
      </w:r>
      <w:r w:rsidRPr="000B584F">
        <w:rPr>
          <w:rFonts w:ascii="Times New Roman" w:eastAsia="Times New Roman" w:hAnsi="Times New Roman"/>
          <w:color w:val="000000"/>
        </w:rPr>
        <w:t xml:space="preserve"> право во исполнение своих обязательств на обмен (прием и передачу) моими/Пациента персональными данными с иными юридическими лицами, с использованием машинных носителей или по каналам связи, с соблюдением мер, обеспечивающих их защиту от несанкционированного доступа, при условии, что их прием и обработка будут осуществляется лицом, обязанным сохранять профессиональную тайну.</w:t>
      </w:r>
    </w:p>
    <w:p w14:paraId="1250A8F4" w14:textId="44D1E003" w:rsidR="009C2CC3" w:rsidRPr="000B584F" w:rsidRDefault="009C2CC3" w:rsidP="009C2CC3">
      <w:pPr>
        <w:spacing w:after="120" w:line="100" w:lineRule="atLeast"/>
        <w:ind w:firstLine="539"/>
        <w:jc w:val="both"/>
        <w:rPr>
          <w:rFonts w:ascii="Times New Roman" w:eastAsia="Times New Roman" w:hAnsi="Times New Roman"/>
          <w:color w:val="000000"/>
        </w:rPr>
      </w:pPr>
      <w:r w:rsidRPr="000B584F">
        <w:rPr>
          <w:rFonts w:ascii="Times New Roman" w:eastAsia="Times New Roman" w:hAnsi="Times New Roman"/>
          <w:color w:val="000000"/>
        </w:rPr>
        <w:t>Передача моих/Пациента персональных данных иным лицам, или иное их разглашение может осуществляться только с моего письменного согласия</w:t>
      </w:r>
      <w:r w:rsidR="00885E51">
        <w:rPr>
          <w:rFonts w:ascii="Times New Roman" w:eastAsia="Times New Roman" w:hAnsi="Times New Roman"/>
          <w:color w:val="000000"/>
        </w:rPr>
        <w:t>, за исключением случаев, предусмотренных действующим законодательством РФ</w:t>
      </w:r>
      <w:r w:rsidRPr="000B584F">
        <w:rPr>
          <w:rFonts w:ascii="Times New Roman" w:eastAsia="Times New Roman" w:hAnsi="Times New Roman"/>
          <w:color w:val="000000"/>
        </w:rPr>
        <w:t>.</w:t>
      </w:r>
    </w:p>
    <w:p w14:paraId="3B6E4F30" w14:textId="77777777" w:rsidR="009C2CC3" w:rsidRPr="00B53B30" w:rsidRDefault="009C2CC3" w:rsidP="009C2CC3">
      <w:pPr>
        <w:spacing w:after="120" w:line="100" w:lineRule="atLeast"/>
        <w:ind w:firstLine="539"/>
        <w:jc w:val="both"/>
        <w:rPr>
          <w:rFonts w:ascii="Times New Roman" w:eastAsia="Times New Roman" w:hAnsi="Times New Roman"/>
          <w:color w:val="000000"/>
        </w:rPr>
      </w:pPr>
      <w:r w:rsidRPr="000B584F">
        <w:rPr>
          <w:rFonts w:ascii="Times New Roman" w:eastAsia="Times New Roman" w:hAnsi="Times New Roman"/>
          <w:color w:val="000000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</w:t>
      </w:r>
      <w:r w:rsidRPr="00B53B30">
        <w:rPr>
          <w:rFonts w:ascii="Times New Roman" w:eastAsia="Times New Roman" w:hAnsi="Times New Roman"/>
          <w:color w:val="000000"/>
        </w:rPr>
        <w:t xml:space="preserve"> в адрес одного из Операторов</w:t>
      </w:r>
      <w:r w:rsidRPr="000B584F">
        <w:rPr>
          <w:rFonts w:ascii="Times New Roman" w:eastAsia="Times New Roman" w:hAnsi="Times New Roman"/>
          <w:color w:val="000000"/>
        </w:rPr>
        <w:t xml:space="preserve"> по почте заказным письмом с уведомлением о вручении либо вручен лично под роспись представителю </w:t>
      </w:r>
      <w:r w:rsidRPr="00B53B30">
        <w:rPr>
          <w:rFonts w:ascii="Times New Roman" w:eastAsia="Times New Roman" w:hAnsi="Times New Roman"/>
          <w:color w:val="000000"/>
        </w:rPr>
        <w:t>Оператора.</w:t>
      </w:r>
    </w:p>
    <w:p w14:paraId="1BC34268" w14:textId="77777777" w:rsidR="002A1225" w:rsidRDefault="009C2CC3" w:rsidP="002A1225">
      <w:pPr>
        <w:spacing w:after="0" w:line="100" w:lineRule="atLeast"/>
        <w:ind w:firstLine="567"/>
        <w:jc w:val="both"/>
        <w:rPr>
          <w:rFonts w:ascii="Times New Roman" w:eastAsia="Times New Roman" w:hAnsi="Times New Roman"/>
          <w:color w:val="000000"/>
        </w:rPr>
      </w:pPr>
      <w:r w:rsidRPr="00B53B30">
        <w:rPr>
          <w:rFonts w:ascii="Times New Roman" w:eastAsia="Times New Roman" w:hAnsi="Times New Roman"/>
          <w:color w:val="000000"/>
        </w:rPr>
        <w:t>Я даю/не даю свое согласие на создание личного кабинета Пациента Операторами от моего имени</w:t>
      </w:r>
      <w:r w:rsidR="00517A1E">
        <w:rPr>
          <w:rFonts w:ascii="Times New Roman" w:eastAsia="Times New Roman" w:hAnsi="Times New Roman"/>
          <w:color w:val="000000"/>
        </w:rPr>
        <w:t xml:space="preserve"> </w:t>
      </w:r>
      <w:r w:rsidR="00517A1E" w:rsidRPr="00B53B30">
        <w:rPr>
          <w:rFonts w:ascii="Times New Roman" w:eastAsia="Times New Roman" w:hAnsi="Times New Roman"/>
          <w:color w:val="000000"/>
        </w:rPr>
        <w:t xml:space="preserve">и </w:t>
      </w:r>
    </w:p>
    <w:p w14:paraId="5CEDC219" w14:textId="40B1B824" w:rsidR="002A1225" w:rsidRDefault="002A1225" w:rsidP="002A1225">
      <w:pPr>
        <w:spacing w:after="0" w:line="100" w:lineRule="atLeast"/>
        <w:ind w:firstLine="567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  <w:vertAlign w:val="subscript"/>
        </w:rPr>
        <w:t>ну</w:t>
      </w:r>
      <w:r w:rsidRPr="00517A1E">
        <w:rPr>
          <w:rFonts w:ascii="Times New Roman" w:eastAsia="Times New Roman" w:hAnsi="Times New Roman"/>
          <w:color w:val="000000"/>
          <w:vertAlign w:val="subscript"/>
        </w:rPr>
        <w:t>жное подчеркнуть</w:t>
      </w:r>
    </w:p>
    <w:p w14:paraId="0F3EC203" w14:textId="472B390B" w:rsidR="00517A1E" w:rsidRDefault="00517A1E" w:rsidP="002A1225">
      <w:pPr>
        <w:spacing w:after="0" w:line="100" w:lineRule="atLeast"/>
        <w:jc w:val="both"/>
        <w:rPr>
          <w:rFonts w:ascii="Times New Roman" w:eastAsia="Times New Roman" w:hAnsi="Times New Roman"/>
          <w:color w:val="000000"/>
        </w:rPr>
      </w:pPr>
      <w:r w:rsidRPr="00B53B30">
        <w:rPr>
          <w:rFonts w:ascii="Times New Roman" w:eastAsia="Times New Roman" w:hAnsi="Times New Roman"/>
          <w:color w:val="000000"/>
        </w:rPr>
        <w:t xml:space="preserve">использование </w:t>
      </w:r>
      <w:r w:rsidR="002A1225" w:rsidRPr="00B53B30">
        <w:rPr>
          <w:rFonts w:ascii="Times New Roman" w:eastAsia="Times New Roman" w:hAnsi="Times New Roman"/>
          <w:color w:val="000000"/>
        </w:rPr>
        <w:t>моих персональных данных Операторами</w:t>
      </w:r>
      <w:r w:rsidR="002A1225">
        <w:rPr>
          <w:rFonts w:ascii="Times New Roman" w:eastAsia="Times New Roman" w:hAnsi="Times New Roman"/>
          <w:color w:val="000000"/>
        </w:rPr>
        <w:t>.</w:t>
      </w:r>
    </w:p>
    <w:p w14:paraId="16BB82EB" w14:textId="77777777" w:rsidR="00517A1E" w:rsidRDefault="00517A1E" w:rsidP="006D1C5F">
      <w:pPr>
        <w:spacing w:after="0" w:line="100" w:lineRule="atLeast"/>
        <w:ind w:firstLine="567"/>
        <w:jc w:val="both"/>
        <w:rPr>
          <w:rFonts w:ascii="Times New Roman" w:eastAsia="Times New Roman" w:hAnsi="Times New Roman"/>
          <w:color w:val="000000"/>
        </w:rPr>
      </w:pPr>
    </w:p>
    <w:p w14:paraId="4744421E" w14:textId="77777777" w:rsidR="005675D3" w:rsidRDefault="005675D3" w:rsidP="006D1C5F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color w:val="000000"/>
        </w:rPr>
      </w:pPr>
    </w:p>
    <w:p w14:paraId="5F78BF82" w14:textId="4275EA5B" w:rsidR="00517A1E" w:rsidRPr="00B53B30" w:rsidRDefault="00517A1E" w:rsidP="00517A1E">
      <w:pPr>
        <w:spacing w:after="0" w:line="100" w:lineRule="atLeast"/>
        <w:jc w:val="both"/>
        <w:rPr>
          <w:rFonts w:ascii="Times New Roman" w:eastAsia="Times New Roman" w:hAnsi="Times New Roman"/>
          <w:color w:val="000000"/>
        </w:rPr>
      </w:pPr>
      <w:r w:rsidRPr="00B53B30">
        <w:rPr>
          <w:rFonts w:ascii="Times New Roman" w:hAnsi="Times New Roman"/>
          <w:color w:val="000000"/>
        </w:rPr>
        <w:t>Субъект персональных данных (представитель):</w:t>
      </w:r>
      <w:r>
        <w:rPr>
          <w:rFonts w:ascii="Times New Roman" w:hAnsi="Times New Roman"/>
          <w:color w:val="000000"/>
        </w:rPr>
        <w:t xml:space="preserve"> </w:t>
      </w:r>
      <w:r w:rsidRPr="00B53B30">
        <w:rPr>
          <w:rFonts w:ascii="Times New Roman" w:hAnsi="Times New Roman"/>
          <w:color w:val="000000"/>
        </w:rPr>
        <w:t>__________</w:t>
      </w:r>
      <w:r w:rsidR="00F13676">
        <w:rPr>
          <w:rFonts w:ascii="Times New Roman" w:hAnsi="Times New Roman"/>
          <w:color w:val="000000"/>
        </w:rPr>
        <w:t>_____</w:t>
      </w:r>
      <w:r w:rsidRPr="00B53B30">
        <w:rPr>
          <w:rFonts w:ascii="Times New Roman" w:hAnsi="Times New Roman"/>
          <w:color w:val="000000"/>
        </w:rPr>
        <w:t>_</w:t>
      </w:r>
      <w:r w:rsidR="00F13676">
        <w:rPr>
          <w:rFonts w:ascii="Times New Roman" w:hAnsi="Times New Roman"/>
          <w:color w:val="000000"/>
        </w:rPr>
        <w:t xml:space="preserve">     </w:t>
      </w:r>
      <w:r w:rsidR="00F13676" w:rsidRPr="00D802A0">
        <w:rPr>
          <w:rFonts w:ascii="Times New Roman" w:hAnsi="Times New Roman"/>
          <w:color w:val="000000"/>
          <w:u w:val="single"/>
        </w:rPr>
        <w:t>/</w:t>
      </w:r>
      <w:r w:rsidR="00F13676" w:rsidRPr="00D802A0">
        <w:rPr>
          <w:rFonts w:ascii="Times New Roman" w:eastAsia="Times New Roman" w:hAnsi="Times New Roman"/>
          <w:sz w:val="20"/>
          <w:szCs w:val="20"/>
          <w:u w:val="single"/>
        </w:rPr>
        <w:t xml:space="preserve"> </w:t>
      </w:r>
      <w:r w:rsidR="00F13676" w:rsidRPr="00D802A0">
        <w:rPr>
          <w:rFonts w:ascii="Times New Roman" w:hAnsi="Times New Roman"/>
          <w:sz w:val="20"/>
          <w:szCs w:val="20"/>
          <w:u w:val="single"/>
        </w:rPr>
        <w:t>&lt;ПАЦИЕНТ_ФИО&gt;</w:t>
      </w:r>
      <w:r w:rsidR="00F13676" w:rsidRPr="00D802A0">
        <w:rPr>
          <w:sz w:val="20"/>
          <w:szCs w:val="20"/>
          <w:u w:val="single"/>
        </w:rPr>
        <w:t xml:space="preserve"> </w:t>
      </w:r>
      <w:r w:rsidR="00F13676" w:rsidRPr="00D802A0">
        <w:rPr>
          <w:rFonts w:ascii="Times New Roman" w:hAnsi="Times New Roman"/>
          <w:color w:val="000000"/>
          <w:u w:val="single"/>
        </w:rPr>
        <w:t>/</w:t>
      </w:r>
    </w:p>
    <w:p w14:paraId="2FA00766" w14:textId="52EA584C" w:rsidR="009C2CC3" w:rsidRPr="00F13676" w:rsidRDefault="00517A1E" w:rsidP="00517A1E">
      <w:pPr>
        <w:spacing w:after="0" w:line="240" w:lineRule="auto"/>
        <w:jc w:val="both"/>
        <w:rPr>
          <w:rFonts w:ascii="Times New Roman" w:eastAsia="Times New Roman" w:hAnsi="Times New Roman"/>
          <w:color w:val="000000"/>
          <w:vertAlign w:val="superscript"/>
        </w:rPr>
      </w:pPr>
      <w:r w:rsidRPr="00F13676">
        <w:rPr>
          <w:rFonts w:ascii="Times New Roman" w:eastAsia="Times New Roman" w:hAnsi="Times New Roman"/>
          <w:color w:val="000000"/>
          <w:vertAlign w:val="superscript"/>
        </w:rPr>
        <w:t xml:space="preserve"> </w:t>
      </w:r>
      <w:r w:rsidR="00F13676" w:rsidRPr="00F13676">
        <w:rPr>
          <w:rFonts w:ascii="Times New Roman" w:eastAsia="Times New Roman" w:hAnsi="Times New Roman"/>
          <w:color w:val="000000"/>
          <w:vertAlign w:val="superscript"/>
        </w:rPr>
        <w:t xml:space="preserve">                                                                                           </w:t>
      </w:r>
      <w:r w:rsidR="00F13676">
        <w:rPr>
          <w:rFonts w:ascii="Times New Roman" w:eastAsia="Times New Roman" w:hAnsi="Times New Roman"/>
          <w:color w:val="000000"/>
          <w:vertAlign w:val="superscript"/>
        </w:rPr>
        <w:t xml:space="preserve">                                                       </w:t>
      </w:r>
      <w:r w:rsidR="00F13676" w:rsidRPr="00F13676">
        <w:rPr>
          <w:rFonts w:ascii="Times New Roman" w:hAnsi="Times New Roman"/>
          <w:color w:val="000000"/>
          <w:vertAlign w:val="superscript"/>
        </w:rPr>
        <w:t xml:space="preserve">(подпись) </w:t>
      </w:r>
      <w:r w:rsidR="00F13676">
        <w:rPr>
          <w:rFonts w:ascii="Times New Roman" w:hAnsi="Times New Roman"/>
          <w:color w:val="000000"/>
          <w:vertAlign w:val="superscript"/>
        </w:rPr>
        <w:t xml:space="preserve">                                             </w:t>
      </w:r>
      <w:r w:rsidR="00F13676" w:rsidRPr="00F13676">
        <w:rPr>
          <w:rFonts w:ascii="Times New Roman" w:hAnsi="Times New Roman"/>
          <w:color w:val="000000"/>
          <w:vertAlign w:val="superscript"/>
        </w:rPr>
        <w:t>(Ф.И.О.)</w:t>
      </w:r>
    </w:p>
    <w:p w14:paraId="5045FFAC" w14:textId="304C4F66" w:rsidR="008E3EF8" w:rsidRPr="00FA0EBA" w:rsidRDefault="008E3EF8" w:rsidP="008E3EF8">
      <w:pPr>
        <w:spacing w:after="120" w:line="240" w:lineRule="auto"/>
        <w:rPr>
          <w:rFonts w:ascii="Times New Roman" w:eastAsia="Courier New" w:hAnsi="Times New Roman"/>
          <w:color w:val="000000"/>
          <w:sz w:val="20"/>
          <w:szCs w:val="20"/>
          <w:lang w:eastAsia="ru-RU" w:bidi="ru-RU"/>
        </w:rPr>
      </w:pPr>
      <w:r w:rsidRPr="00E97178">
        <w:rPr>
          <w:rFonts w:ascii="Times New Roman" w:hAnsi="Times New Roman"/>
          <w:sz w:val="20"/>
          <w:szCs w:val="20"/>
        </w:rPr>
        <w:t>Дата:</w:t>
      </w:r>
      <w:r w:rsidRPr="002E1D7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&lt;ДАТА&gt;</w:t>
      </w:r>
    </w:p>
    <w:p w14:paraId="2948AFEB" w14:textId="77777777" w:rsidR="009C2CC3" w:rsidRPr="00B53B30" w:rsidRDefault="009C2CC3" w:rsidP="009C2CC3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14:paraId="27EDDADF" w14:textId="77777777" w:rsidR="009C2CC3" w:rsidRDefault="009C2CC3" w:rsidP="009E22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8A549A" w14:textId="77777777" w:rsidR="009C2CC3" w:rsidRDefault="009C2CC3" w:rsidP="009E22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4D7BD7" w14:textId="77777777" w:rsidR="009C2CC3" w:rsidRDefault="009C2CC3" w:rsidP="009E22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2E7E74" w14:textId="77777777" w:rsidR="009C2CC3" w:rsidRDefault="009C2CC3" w:rsidP="009E22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9C2CC3" w:rsidSect="009C4347">
      <w:pgSz w:w="11906" w:h="16838"/>
      <w:pgMar w:top="510" w:right="567" w:bottom="51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48434" w14:textId="77777777" w:rsidR="00C46800" w:rsidRDefault="00C46800" w:rsidP="0087570B">
      <w:pPr>
        <w:spacing w:after="0" w:line="240" w:lineRule="auto"/>
      </w:pPr>
      <w:r>
        <w:separator/>
      </w:r>
    </w:p>
  </w:endnote>
  <w:endnote w:type="continuationSeparator" w:id="0">
    <w:p w14:paraId="54CD2FBC" w14:textId="77777777" w:rsidR="00C46800" w:rsidRDefault="00C46800" w:rsidP="00875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83FDF" w14:textId="77777777" w:rsidR="00C46800" w:rsidRDefault="00C46800" w:rsidP="0087570B">
      <w:pPr>
        <w:spacing w:after="0" w:line="240" w:lineRule="auto"/>
      </w:pPr>
      <w:r>
        <w:separator/>
      </w:r>
    </w:p>
  </w:footnote>
  <w:footnote w:type="continuationSeparator" w:id="0">
    <w:p w14:paraId="23E86FD5" w14:textId="77777777" w:rsidR="00C46800" w:rsidRDefault="00C46800" w:rsidP="0087570B">
      <w:pPr>
        <w:spacing w:after="0" w:line="240" w:lineRule="auto"/>
      </w:pPr>
      <w:r>
        <w:continuationSeparator/>
      </w:r>
    </w:p>
  </w:footnote>
  <w:footnote w:id="1">
    <w:p w14:paraId="12880AC7" w14:textId="77777777" w:rsidR="0087570B" w:rsidRPr="0058119E" w:rsidRDefault="0087570B" w:rsidP="0087570B">
      <w:pPr>
        <w:pStyle w:val="a8"/>
        <w:jc w:val="both"/>
        <w:rPr>
          <w:sz w:val="18"/>
          <w:szCs w:val="18"/>
        </w:rPr>
      </w:pPr>
      <w:r w:rsidRPr="009F2CB0">
        <w:rPr>
          <w:rStyle w:val="aa"/>
        </w:rPr>
        <w:footnoteRef/>
      </w:r>
      <w:r w:rsidRPr="009F2CB0">
        <w:t> </w:t>
      </w:r>
      <w:r w:rsidRPr="0058119E">
        <w:rPr>
          <w:sz w:val="18"/>
          <w:szCs w:val="18"/>
        </w:rPr>
        <w:t>Зарегистрирован Министерством юстиции Российской Федерации 5 мая 2012 г., регистрационный № 2408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A05"/>
    <w:multiLevelType w:val="hybridMultilevel"/>
    <w:tmpl w:val="D5B65E6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D3225"/>
    <w:multiLevelType w:val="multilevel"/>
    <w:tmpl w:val="0C8CB0AC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EDD3358"/>
    <w:multiLevelType w:val="multilevel"/>
    <w:tmpl w:val="058E9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F17"/>
    <w:rsid w:val="0006067D"/>
    <w:rsid w:val="000679B9"/>
    <w:rsid w:val="00075C42"/>
    <w:rsid w:val="00084F17"/>
    <w:rsid w:val="00090D58"/>
    <w:rsid w:val="000B584F"/>
    <w:rsid w:val="000C07AE"/>
    <w:rsid w:val="000C39AD"/>
    <w:rsid w:val="000C7F10"/>
    <w:rsid w:val="000F7D2A"/>
    <w:rsid w:val="00103EE6"/>
    <w:rsid w:val="0013087A"/>
    <w:rsid w:val="00173A6E"/>
    <w:rsid w:val="00175F7D"/>
    <w:rsid w:val="001B3265"/>
    <w:rsid w:val="001E4032"/>
    <w:rsid w:val="001E506F"/>
    <w:rsid w:val="001F6152"/>
    <w:rsid w:val="001F73BE"/>
    <w:rsid w:val="00211E47"/>
    <w:rsid w:val="002250C1"/>
    <w:rsid w:val="00225C50"/>
    <w:rsid w:val="00227902"/>
    <w:rsid w:val="002702F2"/>
    <w:rsid w:val="002927B0"/>
    <w:rsid w:val="002A1225"/>
    <w:rsid w:val="002B40C2"/>
    <w:rsid w:val="002C16B0"/>
    <w:rsid w:val="002D38CA"/>
    <w:rsid w:val="002F63BF"/>
    <w:rsid w:val="00306002"/>
    <w:rsid w:val="003201A4"/>
    <w:rsid w:val="003255F0"/>
    <w:rsid w:val="00333322"/>
    <w:rsid w:val="00347B65"/>
    <w:rsid w:val="003555C7"/>
    <w:rsid w:val="0037612E"/>
    <w:rsid w:val="0038738C"/>
    <w:rsid w:val="0039256C"/>
    <w:rsid w:val="003A1DAA"/>
    <w:rsid w:val="003C153C"/>
    <w:rsid w:val="003D033C"/>
    <w:rsid w:val="00415C47"/>
    <w:rsid w:val="004214DF"/>
    <w:rsid w:val="004647DD"/>
    <w:rsid w:val="00466038"/>
    <w:rsid w:val="004668C3"/>
    <w:rsid w:val="004D00BB"/>
    <w:rsid w:val="004D26AA"/>
    <w:rsid w:val="004F0A68"/>
    <w:rsid w:val="004F2736"/>
    <w:rsid w:val="004F555A"/>
    <w:rsid w:val="00500C1B"/>
    <w:rsid w:val="00505624"/>
    <w:rsid w:val="00517A1E"/>
    <w:rsid w:val="00523088"/>
    <w:rsid w:val="00526321"/>
    <w:rsid w:val="00527A29"/>
    <w:rsid w:val="005363FC"/>
    <w:rsid w:val="00542017"/>
    <w:rsid w:val="005502C9"/>
    <w:rsid w:val="005675D3"/>
    <w:rsid w:val="0058119E"/>
    <w:rsid w:val="00585EF1"/>
    <w:rsid w:val="005A04CD"/>
    <w:rsid w:val="005E2309"/>
    <w:rsid w:val="005E4893"/>
    <w:rsid w:val="005F28CD"/>
    <w:rsid w:val="0061648D"/>
    <w:rsid w:val="006333A2"/>
    <w:rsid w:val="00650989"/>
    <w:rsid w:val="00662538"/>
    <w:rsid w:val="006713C5"/>
    <w:rsid w:val="006C4FB6"/>
    <w:rsid w:val="006D1C5F"/>
    <w:rsid w:val="006D404B"/>
    <w:rsid w:val="006E50F8"/>
    <w:rsid w:val="006F01A3"/>
    <w:rsid w:val="007131DF"/>
    <w:rsid w:val="00717EBD"/>
    <w:rsid w:val="00761A0D"/>
    <w:rsid w:val="00767206"/>
    <w:rsid w:val="0078137F"/>
    <w:rsid w:val="007824C6"/>
    <w:rsid w:val="00783E80"/>
    <w:rsid w:val="007B6C2B"/>
    <w:rsid w:val="007E3C1F"/>
    <w:rsid w:val="007E3CED"/>
    <w:rsid w:val="007F0A5F"/>
    <w:rsid w:val="007F2A08"/>
    <w:rsid w:val="007F32DD"/>
    <w:rsid w:val="007F3EA5"/>
    <w:rsid w:val="007F798E"/>
    <w:rsid w:val="008341FD"/>
    <w:rsid w:val="0083450C"/>
    <w:rsid w:val="00871E55"/>
    <w:rsid w:val="008734E2"/>
    <w:rsid w:val="0087570B"/>
    <w:rsid w:val="00885E51"/>
    <w:rsid w:val="008861FA"/>
    <w:rsid w:val="008E3EF8"/>
    <w:rsid w:val="008E6037"/>
    <w:rsid w:val="00900D40"/>
    <w:rsid w:val="00905EFC"/>
    <w:rsid w:val="00947028"/>
    <w:rsid w:val="009720BF"/>
    <w:rsid w:val="00984930"/>
    <w:rsid w:val="009A4B90"/>
    <w:rsid w:val="009C02E9"/>
    <w:rsid w:val="009C2CC3"/>
    <w:rsid w:val="009C4347"/>
    <w:rsid w:val="009E22F9"/>
    <w:rsid w:val="009F6620"/>
    <w:rsid w:val="00A01B2C"/>
    <w:rsid w:val="00A1793E"/>
    <w:rsid w:val="00A23D2C"/>
    <w:rsid w:val="00A265B4"/>
    <w:rsid w:val="00A6084C"/>
    <w:rsid w:val="00A608ED"/>
    <w:rsid w:val="00A77C63"/>
    <w:rsid w:val="00AB079C"/>
    <w:rsid w:val="00AB7995"/>
    <w:rsid w:val="00AC4A97"/>
    <w:rsid w:val="00B0373A"/>
    <w:rsid w:val="00B13056"/>
    <w:rsid w:val="00B32ACC"/>
    <w:rsid w:val="00B51924"/>
    <w:rsid w:val="00B816C1"/>
    <w:rsid w:val="00BA22F8"/>
    <w:rsid w:val="00BB5866"/>
    <w:rsid w:val="00BC6A07"/>
    <w:rsid w:val="00BD10AB"/>
    <w:rsid w:val="00BE49C1"/>
    <w:rsid w:val="00BE6111"/>
    <w:rsid w:val="00BE66D4"/>
    <w:rsid w:val="00C42264"/>
    <w:rsid w:val="00C44F5C"/>
    <w:rsid w:val="00C46800"/>
    <w:rsid w:val="00C52445"/>
    <w:rsid w:val="00C61D1D"/>
    <w:rsid w:val="00C72611"/>
    <w:rsid w:val="00C74E95"/>
    <w:rsid w:val="00CA1415"/>
    <w:rsid w:val="00CA2F97"/>
    <w:rsid w:val="00CC6041"/>
    <w:rsid w:val="00CD036A"/>
    <w:rsid w:val="00CD1137"/>
    <w:rsid w:val="00CD4C39"/>
    <w:rsid w:val="00CD7807"/>
    <w:rsid w:val="00CF0FE9"/>
    <w:rsid w:val="00CF17AD"/>
    <w:rsid w:val="00D007C1"/>
    <w:rsid w:val="00D06AF8"/>
    <w:rsid w:val="00D15946"/>
    <w:rsid w:val="00D236E6"/>
    <w:rsid w:val="00D355C9"/>
    <w:rsid w:val="00D47994"/>
    <w:rsid w:val="00D50034"/>
    <w:rsid w:val="00D57C78"/>
    <w:rsid w:val="00D73052"/>
    <w:rsid w:val="00D73E3F"/>
    <w:rsid w:val="00D757BB"/>
    <w:rsid w:val="00D802A0"/>
    <w:rsid w:val="00D83C88"/>
    <w:rsid w:val="00D84A62"/>
    <w:rsid w:val="00D84D8C"/>
    <w:rsid w:val="00D85FF5"/>
    <w:rsid w:val="00DA01C7"/>
    <w:rsid w:val="00DB2539"/>
    <w:rsid w:val="00DB28C1"/>
    <w:rsid w:val="00DE49AA"/>
    <w:rsid w:val="00DE7C56"/>
    <w:rsid w:val="00DF1E73"/>
    <w:rsid w:val="00E05F6C"/>
    <w:rsid w:val="00E103CC"/>
    <w:rsid w:val="00E15BE0"/>
    <w:rsid w:val="00E4433B"/>
    <w:rsid w:val="00E81B6E"/>
    <w:rsid w:val="00ED4D54"/>
    <w:rsid w:val="00F13676"/>
    <w:rsid w:val="00F367DB"/>
    <w:rsid w:val="00F559CC"/>
    <w:rsid w:val="00F71A64"/>
    <w:rsid w:val="00F7287A"/>
    <w:rsid w:val="00F921DE"/>
    <w:rsid w:val="00FC210A"/>
    <w:rsid w:val="00FC33E9"/>
    <w:rsid w:val="00FE6E5A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E5802"/>
  <w15:chartTrackingRefBased/>
  <w15:docId w15:val="{26202DB0-F1E6-41EA-8645-76836284F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F17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84F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84F1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84F1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084F17"/>
    <w:pPr>
      <w:spacing w:after="0" w:line="240" w:lineRule="atLeas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084F1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3">
    <w:name w:val="Body Text 3"/>
    <w:basedOn w:val="a"/>
    <w:link w:val="30"/>
    <w:rsid w:val="00084F17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84F17"/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Standard">
    <w:name w:val="Standard"/>
    <w:rsid w:val="00084F1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  <w14:ligatures w14:val="none"/>
    </w:rPr>
  </w:style>
  <w:style w:type="paragraph" w:styleId="a8">
    <w:name w:val="footnote text"/>
    <w:basedOn w:val="a"/>
    <w:link w:val="a9"/>
    <w:uiPriority w:val="99"/>
    <w:semiHidden/>
    <w:rsid w:val="0087570B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87570B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a">
    <w:name w:val="footnote reference"/>
    <w:basedOn w:val="a0"/>
    <w:uiPriority w:val="99"/>
    <w:semiHidden/>
    <w:rsid w:val="0087570B"/>
    <w:rPr>
      <w:rFonts w:cs="Times New Roman"/>
      <w:vertAlign w:val="superscript"/>
    </w:rPr>
  </w:style>
  <w:style w:type="paragraph" w:customStyle="1" w:styleId="ConsPlusNormal">
    <w:name w:val="ConsPlusNormal"/>
    <w:rsid w:val="0087570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kern w:val="0"/>
      <w:lang w:eastAsia="ru-RU"/>
      <w14:ligatures w14:val="none"/>
    </w:rPr>
  </w:style>
  <w:style w:type="paragraph" w:styleId="ab">
    <w:name w:val="header"/>
    <w:basedOn w:val="a"/>
    <w:link w:val="ac"/>
    <w:uiPriority w:val="99"/>
    <w:unhideWhenUsed/>
    <w:rsid w:val="00AB0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B079C"/>
    <w:rPr>
      <w:rFonts w:ascii="Calibri" w:eastAsia="Calibri" w:hAnsi="Calibri" w:cs="Times New Roman"/>
      <w:kern w:val="0"/>
      <w14:ligatures w14:val="none"/>
    </w:rPr>
  </w:style>
  <w:style w:type="paragraph" w:styleId="ad">
    <w:name w:val="footer"/>
    <w:basedOn w:val="a"/>
    <w:link w:val="ae"/>
    <w:uiPriority w:val="99"/>
    <w:unhideWhenUsed/>
    <w:rsid w:val="00AB0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B079C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ZR&amp;n=439201&amp;dst=10027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iclinic-m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241C8-0C91-4166-BC23-07C4BA80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63</Words>
  <Characters>2031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orotova</dc:creator>
  <cp:keywords/>
  <dc:description/>
  <cp:lastModifiedBy>PC-573</cp:lastModifiedBy>
  <cp:revision>3</cp:revision>
  <dcterms:created xsi:type="dcterms:W3CDTF">2024-03-27T10:51:00Z</dcterms:created>
  <dcterms:modified xsi:type="dcterms:W3CDTF">2024-03-27T10:52:00Z</dcterms:modified>
</cp:coreProperties>
</file>